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539C" w14:textId="7F2BEB3E" w:rsidR="00E434C5" w:rsidRDefault="00E434C5" w:rsidP="00E434C5">
      <w:pPr>
        <w:jc w:val="center"/>
      </w:pPr>
      <w:r w:rsidRPr="002162F3">
        <w:drawing>
          <wp:inline distT="0" distB="0" distL="0" distR="0" wp14:anchorId="52550E7B" wp14:editId="241971B5">
            <wp:extent cx="601980" cy="725430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1" cy="7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9618" w14:textId="77777777" w:rsidR="00E434C5" w:rsidRDefault="00E434C5" w:rsidP="00E434C5">
      <w:pPr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15ABA" w14:paraId="0C67BC93" w14:textId="77777777" w:rsidTr="00E434C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4474E51" w14:textId="77777777" w:rsidR="00515ABA" w:rsidRDefault="00515ABA">
            <w:pPr>
              <w:pStyle w:val="Antrat1"/>
            </w:pPr>
            <w:r>
              <w:t xml:space="preserve">UKMERGĖS RAJONO SAVIVALDYBĖS </w:t>
            </w:r>
          </w:p>
          <w:p w14:paraId="2E945AAF" w14:textId="77777777" w:rsidR="00515ABA" w:rsidRDefault="00515ABA">
            <w:pPr>
              <w:pStyle w:val="Antrat1"/>
            </w:pPr>
            <w:r>
              <w:t>TARYBA</w:t>
            </w:r>
          </w:p>
        </w:tc>
      </w:tr>
      <w:tr w:rsidR="00515ABA" w14:paraId="37AF0001" w14:textId="77777777" w:rsidTr="00E434C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BA1472" w14:textId="77777777" w:rsidR="00515ABA" w:rsidRDefault="00515ABA" w:rsidP="00B76F1B">
            <w:pPr>
              <w:rPr>
                <w:b/>
              </w:rPr>
            </w:pPr>
          </w:p>
        </w:tc>
      </w:tr>
      <w:tr w:rsidR="00515ABA" w14:paraId="4596F1B3" w14:textId="77777777" w:rsidTr="00E434C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EEBF" w14:textId="77777777" w:rsidR="00515ABA" w:rsidRDefault="00515ABA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515ABA" w14:paraId="6EA98E6C" w14:textId="77777777" w:rsidTr="00E434C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33179" w14:textId="28A8677C" w:rsidR="005A1825" w:rsidRDefault="00515ABA" w:rsidP="005A1825">
            <w:pPr>
              <w:jc w:val="center"/>
              <w:rPr>
                <w:b/>
              </w:rPr>
            </w:pPr>
            <w:r>
              <w:rPr>
                <w:b/>
              </w:rPr>
              <w:t>DĖL UKMERGĖS RAJONO SAVIVALDYBĖS BENDROJO UGDYMO MOKYKLŲ</w:t>
            </w:r>
            <w:r w:rsidR="004C4D8F">
              <w:rPr>
                <w:b/>
              </w:rPr>
              <w:t xml:space="preserve"> </w:t>
            </w:r>
            <w:r w:rsidR="005A1825">
              <w:rPr>
                <w:b/>
              </w:rPr>
              <w:t>MOKINIŲ SKAIČIAUS KIEKVIENOS KLASĖS SRAUTE IR KLASIŲ</w:t>
            </w:r>
            <w:r w:rsidR="005A1825" w:rsidRPr="00E434C5">
              <w:rPr>
                <w:b/>
              </w:rPr>
              <w:t xml:space="preserve"> </w:t>
            </w:r>
            <w:r w:rsidR="004943AC" w:rsidRPr="00E434C5">
              <w:rPr>
                <w:b/>
              </w:rPr>
              <w:t xml:space="preserve">SKAIČIAUS </w:t>
            </w:r>
            <w:r w:rsidR="005A1825">
              <w:rPr>
                <w:b/>
              </w:rPr>
              <w:t>KIEKVIENAME SRAUTE 202</w:t>
            </w:r>
            <w:r w:rsidR="00570514">
              <w:rPr>
                <w:b/>
              </w:rPr>
              <w:t>3</w:t>
            </w:r>
            <w:r w:rsidR="00302583">
              <w:rPr>
                <w:b/>
              </w:rPr>
              <w:t>–</w:t>
            </w:r>
            <w:r w:rsidR="005A1825">
              <w:rPr>
                <w:b/>
              </w:rPr>
              <w:t>202</w:t>
            </w:r>
            <w:r w:rsidR="00570514">
              <w:rPr>
                <w:b/>
              </w:rPr>
              <w:t>4</w:t>
            </w:r>
            <w:r w:rsidR="005A1825">
              <w:rPr>
                <w:b/>
              </w:rPr>
              <w:t xml:space="preserve"> M. M. NUSTATYMO </w:t>
            </w:r>
          </w:p>
          <w:p w14:paraId="178654B5" w14:textId="77777777" w:rsidR="00515ABA" w:rsidRDefault="00515ABA" w:rsidP="00855F78">
            <w:pPr>
              <w:jc w:val="center"/>
              <w:rPr>
                <w:b/>
              </w:rPr>
            </w:pPr>
          </w:p>
          <w:p w14:paraId="3D4DD9CE" w14:textId="4812E274" w:rsidR="00A75C0E" w:rsidRDefault="00A75C0E" w:rsidP="00855F78">
            <w:pPr>
              <w:jc w:val="center"/>
              <w:rPr>
                <w:b/>
              </w:rPr>
            </w:pPr>
          </w:p>
        </w:tc>
      </w:tr>
      <w:tr w:rsidR="00515ABA" w14:paraId="372CDD7F" w14:textId="77777777" w:rsidTr="00E434C5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E4A14" w14:textId="335E3EAF" w:rsidR="00515ABA" w:rsidRDefault="00515ABA" w:rsidP="00E434C5">
            <w:pPr>
              <w:tabs>
                <w:tab w:val="left" w:pos="1200"/>
              </w:tabs>
              <w:jc w:val="center"/>
            </w:pPr>
            <w:r>
              <w:t>20</w:t>
            </w:r>
            <w:r w:rsidR="008567F8">
              <w:t>2</w:t>
            </w:r>
            <w:r w:rsidR="00570514">
              <w:t>3</w:t>
            </w:r>
            <w:r>
              <w:t xml:space="preserve"> m. </w:t>
            </w:r>
            <w:r w:rsidR="00697230">
              <w:t>gegužės</w:t>
            </w:r>
            <w:r>
              <w:t xml:space="preserve"> </w:t>
            </w:r>
            <w:r w:rsidR="00E434C5">
              <w:t>25</w:t>
            </w:r>
            <w:r>
              <w:t xml:space="preserve"> d. Nr. </w:t>
            </w:r>
            <w:r w:rsidR="00E434C5">
              <w:t>7-27</w:t>
            </w:r>
          </w:p>
        </w:tc>
      </w:tr>
      <w:tr w:rsidR="00515ABA" w14:paraId="0680FFA2" w14:textId="77777777" w:rsidTr="00E434C5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A3145" w14:textId="77777777" w:rsidR="00515ABA" w:rsidRDefault="00515ABA">
            <w:pPr>
              <w:jc w:val="center"/>
            </w:pPr>
            <w:r>
              <w:t>Ukmergė</w:t>
            </w:r>
          </w:p>
        </w:tc>
      </w:tr>
      <w:tr w:rsidR="00515ABA" w14:paraId="0CFBB385" w14:textId="77777777" w:rsidTr="00E434C5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DDB9BFB" w14:textId="77777777" w:rsidR="00515ABA" w:rsidRDefault="00515ABA"/>
        </w:tc>
      </w:tr>
      <w:tr w:rsidR="00515ABA" w14:paraId="5F3F4A97" w14:textId="77777777" w:rsidTr="00E434C5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F22A5CC" w14:textId="77777777" w:rsidR="00515ABA" w:rsidRDefault="00515ABA">
            <w:pPr>
              <w:pStyle w:val="Antrats"/>
              <w:tabs>
                <w:tab w:val="left" w:pos="1296"/>
              </w:tabs>
            </w:pPr>
          </w:p>
        </w:tc>
      </w:tr>
    </w:tbl>
    <w:p w14:paraId="1A1D67A3" w14:textId="1B5E2311" w:rsidR="00D7613B" w:rsidRDefault="0047486D" w:rsidP="002F70E6">
      <w:pPr>
        <w:pStyle w:val="Sraopastraipa"/>
        <w:tabs>
          <w:tab w:val="left" w:pos="1276"/>
        </w:tabs>
        <w:ind w:left="0" w:firstLine="349"/>
        <w:jc w:val="both"/>
      </w:pPr>
      <w:r>
        <w:tab/>
      </w:r>
      <w:r w:rsidR="00D7613B" w:rsidRPr="00C1199B">
        <w:rPr>
          <w:bCs/>
        </w:rPr>
        <w:t xml:space="preserve">Vadovaudamasi Lietuvos Respublikos vietos savivaldos įstatymo </w:t>
      </w:r>
      <w:r w:rsidR="00392093">
        <w:rPr>
          <w:bCs/>
        </w:rPr>
        <w:t>7 straipsnio</w:t>
      </w:r>
      <w:r w:rsidR="00D7613B" w:rsidRPr="00C1199B">
        <w:rPr>
          <w:bCs/>
        </w:rPr>
        <w:t xml:space="preserve"> </w:t>
      </w:r>
      <w:r w:rsidR="00392093">
        <w:rPr>
          <w:bCs/>
        </w:rPr>
        <w:t>6 punktu</w:t>
      </w:r>
      <w:r w:rsidR="00D7613B" w:rsidRPr="00C1199B">
        <w:rPr>
          <w:bCs/>
        </w:rPr>
        <w:t xml:space="preserve">, </w:t>
      </w:r>
      <w:r w:rsidR="00C1199B" w:rsidRPr="00C1199B">
        <w:rPr>
          <w:bCs/>
        </w:rPr>
        <w:t>Lietuvos Respublikos švietimo ir mokslo ministro 2004 m. birželio 25 d. įsakymo Nr. ISAK-1019 „Dėl priėmimo į valstybinę ir savivaldybės bendrojo ugdymo mokyklą, profesinio mokymo įstaigą bendrųjų kriterijų sąrašo patvirtinimo“ (2018 m. balandžio 5 d. įsakymo Nr. V-322 redakcija) 3 punktu</w:t>
      </w:r>
      <w:r w:rsidR="00C1199B">
        <w:rPr>
          <w:bCs/>
        </w:rPr>
        <w:t xml:space="preserve">, </w:t>
      </w:r>
      <w:r w:rsidR="00D7613B">
        <w:t>Ukmergės rajono</w:t>
      </w:r>
      <w:r w:rsidR="002F70E6">
        <w:t xml:space="preserve"> </w:t>
      </w:r>
      <w:r w:rsidR="00D7613B">
        <w:t>savivaldybės</w:t>
      </w:r>
      <w:r w:rsidR="002F70E6">
        <w:t xml:space="preserve"> </w:t>
      </w:r>
      <w:r w:rsidR="00D7613B">
        <w:t xml:space="preserve">taryba </w:t>
      </w:r>
      <w:r w:rsidR="00314176">
        <w:t xml:space="preserve"> </w:t>
      </w:r>
      <w:r w:rsidR="00D7613B">
        <w:t>n u s p r e n d ž i a:</w:t>
      </w:r>
    </w:p>
    <w:p w14:paraId="751D9774" w14:textId="057411A1" w:rsidR="00D7613B" w:rsidRDefault="00D7613B" w:rsidP="00C1199B">
      <w:pPr>
        <w:ind w:firstLine="1296"/>
        <w:jc w:val="both"/>
      </w:pPr>
      <w:r>
        <w:t xml:space="preserve">Nustatyti </w:t>
      </w:r>
      <w:r w:rsidR="005A1825">
        <w:t>mokinių skaičių kiekvienos klasės sraute ir klasių skaičių kiekviename sraute</w:t>
      </w:r>
      <w:r>
        <w:t xml:space="preserve"> </w:t>
      </w:r>
      <w:r w:rsidR="005463D4">
        <w:t xml:space="preserve">Ukmergės </w:t>
      </w:r>
      <w:r w:rsidR="00553455">
        <w:t xml:space="preserve">rajono savivaldybės </w:t>
      </w:r>
      <w:r>
        <w:t>bendrojo ugdymo mokyklose 20</w:t>
      </w:r>
      <w:r w:rsidR="008567F8">
        <w:t>2</w:t>
      </w:r>
      <w:r w:rsidR="00570514">
        <w:t>3</w:t>
      </w:r>
      <w:r w:rsidR="00EF4037">
        <w:t>–</w:t>
      </w:r>
      <w:r>
        <w:t>20</w:t>
      </w:r>
      <w:r w:rsidR="00D557D7">
        <w:t>2</w:t>
      </w:r>
      <w:r w:rsidR="00570514">
        <w:t>4</w:t>
      </w:r>
      <w:r>
        <w:t xml:space="preserve"> mokslo meta</w:t>
      </w:r>
      <w:r w:rsidR="00BF4C8A">
        <w:t>i</w:t>
      </w:r>
      <w:r>
        <w:t xml:space="preserve">s </w:t>
      </w:r>
      <w:r w:rsidR="006074A9">
        <w:t>(</w:t>
      </w:r>
      <w:r w:rsidR="004943AC" w:rsidRPr="00E434C5">
        <w:t>pagal priedą</w:t>
      </w:r>
      <w:r w:rsidR="006074A9">
        <w:t>)</w:t>
      </w:r>
      <w:r>
        <w:t>.</w:t>
      </w:r>
    </w:p>
    <w:p w14:paraId="0B4822AC" w14:textId="6B4561DB" w:rsidR="00036FD6" w:rsidRDefault="00036FD6" w:rsidP="00C1199B">
      <w:pPr>
        <w:jc w:val="both"/>
      </w:pPr>
    </w:p>
    <w:p w14:paraId="5FC7F822" w14:textId="77777777" w:rsidR="00302583" w:rsidRDefault="00302583" w:rsidP="00C1199B">
      <w:pPr>
        <w:jc w:val="both"/>
      </w:pPr>
    </w:p>
    <w:p w14:paraId="6966D8C1" w14:textId="77777777" w:rsidR="0052582B" w:rsidRDefault="0052582B" w:rsidP="00D7613B">
      <w:pPr>
        <w:jc w:val="both"/>
      </w:pPr>
    </w:p>
    <w:p w14:paraId="1A086190" w14:textId="79DA7EC4" w:rsidR="002F70E6" w:rsidRDefault="00515ABA" w:rsidP="00E434C5">
      <w:pPr>
        <w:jc w:val="both"/>
        <w:rPr>
          <w:noProof w:val="0"/>
        </w:rPr>
        <w:sectPr w:rsidR="002F70E6" w:rsidSect="00E434C5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noProof w:val="0"/>
        </w:rPr>
        <w:t>Savivaldybės mer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E434C5">
        <w:rPr>
          <w:noProof w:val="0"/>
        </w:rPr>
        <w:t>Darius Varnas</w:t>
      </w:r>
    </w:p>
    <w:p w14:paraId="494364A4" w14:textId="77777777" w:rsidR="002F70E6" w:rsidRDefault="00DA3DA5" w:rsidP="00E434C5">
      <w:pPr>
        <w:ind w:left="5529"/>
        <w:rPr>
          <w:noProof w:val="0"/>
        </w:rPr>
      </w:pPr>
      <w:r>
        <w:rPr>
          <w:noProof w:val="0"/>
        </w:rPr>
        <w:lastRenderedPageBreak/>
        <w:t xml:space="preserve">Ukmergės rajono savivaldybės tarybos </w:t>
      </w:r>
    </w:p>
    <w:p w14:paraId="695E08B7" w14:textId="77777777" w:rsidR="00E434C5" w:rsidRDefault="00DA3DA5" w:rsidP="00E434C5">
      <w:pPr>
        <w:ind w:left="5529"/>
        <w:rPr>
          <w:noProof w:val="0"/>
        </w:rPr>
      </w:pPr>
      <w:r>
        <w:rPr>
          <w:noProof w:val="0"/>
        </w:rPr>
        <w:t>20</w:t>
      </w:r>
      <w:r w:rsidR="008567F8">
        <w:rPr>
          <w:noProof w:val="0"/>
        </w:rPr>
        <w:t>2</w:t>
      </w:r>
      <w:r w:rsidR="00570514">
        <w:rPr>
          <w:noProof w:val="0"/>
        </w:rPr>
        <w:t>3</w:t>
      </w:r>
      <w:r>
        <w:rPr>
          <w:noProof w:val="0"/>
        </w:rPr>
        <w:t xml:space="preserve"> m. </w:t>
      </w:r>
      <w:r w:rsidR="00697230">
        <w:rPr>
          <w:noProof w:val="0"/>
        </w:rPr>
        <w:t>gegužės</w:t>
      </w:r>
      <w:r>
        <w:rPr>
          <w:noProof w:val="0"/>
        </w:rPr>
        <w:t xml:space="preserve"> </w:t>
      </w:r>
      <w:r w:rsidR="00E434C5">
        <w:rPr>
          <w:noProof w:val="0"/>
        </w:rPr>
        <w:t xml:space="preserve">25 </w:t>
      </w:r>
      <w:r>
        <w:rPr>
          <w:noProof w:val="0"/>
        </w:rPr>
        <w:t>d.</w:t>
      </w:r>
      <w:r w:rsidR="002F70E6">
        <w:rPr>
          <w:noProof w:val="0"/>
        </w:rPr>
        <w:t xml:space="preserve"> </w:t>
      </w:r>
      <w:r>
        <w:rPr>
          <w:noProof w:val="0"/>
        </w:rPr>
        <w:t>sprendim</w:t>
      </w:r>
      <w:r w:rsidR="004943AC" w:rsidRPr="00E434C5">
        <w:rPr>
          <w:noProof w:val="0"/>
        </w:rPr>
        <w:t>o</w:t>
      </w:r>
      <w:r>
        <w:rPr>
          <w:noProof w:val="0"/>
        </w:rPr>
        <w:t xml:space="preserve"> Nr.</w:t>
      </w:r>
      <w:r w:rsidR="00E434C5">
        <w:rPr>
          <w:noProof w:val="0"/>
        </w:rPr>
        <w:t xml:space="preserve"> 7-27</w:t>
      </w:r>
    </w:p>
    <w:p w14:paraId="76344107" w14:textId="62B8DF5E" w:rsidR="00DA3DA5" w:rsidRPr="00E434C5" w:rsidRDefault="004943AC" w:rsidP="00E434C5">
      <w:pPr>
        <w:ind w:left="5529"/>
        <w:rPr>
          <w:noProof w:val="0"/>
        </w:rPr>
      </w:pPr>
      <w:r w:rsidRPr="00E434C5">
        <w:rPr>
          <w:noProof w:val="0"/>
        </w:rPr>
        <w:t>priedas</w:t>
      </w:r>
    </w:p>
    <w:p w14:paraId="4DAF93DE" w14:textId="4A350269" w:rsidR="00DA3DA5" w:rsidRDefault="00DA3DA5" w:rsidP="00DA3DA5">
      <w:pPr>
        <w:jc w:val="center"/>
        <w:rPr>
          <w:b/>
        </w:rPr>
      </w:pPr>
    </w:p>
    <w:p w14:paraId="6EAA4305" w14:textId="77777777" w:rsidR="00302583" w:rsidRDefault="00302583" w:rsidP="00DA3DA5">
      <w:pPr>
        <w:jc w:val="center"/>
        <w:rPr>
          <w:b/>
        </w:rPr>
      </w:pPr>
    </w:p>
    <w:p w14:paraId="63C87BE5" w14:textId="19FEDAE2" w:rsidR="005A1825" w:rsidRDefault="005A1825" w:rsidP="005A1825">
      <w:pPr>
        <w:jc w:val="center"/>
        <w:rPr>
          <w:b/>
        </w:rPr>
      </w:pPr>
      <w:r>
        <w:rPr>
          <w:b/>
        </w:rPr>
        <w:t>MOKINIŲ SKAIČIUS KIEKVIENOS KLASĖS SRAUTE IR KLASIŲ SKAIČIUS KIEKVIENAME SRAUTE UKMERGĖS RAJONO SAVIVALDYBĖS BENDROJO UGDYMO MOKYKLOSE 202</w:t>
      </w:r>
      <w:r w:rsidR="00570514">
        <w:rPr>
          <w:b/>
        </w:rPr>
        <w:t>3</w:t>
      </w:r>
      <w:r w:rsidR="002F70E6">
        <w:rPr>
          <w:b/>
        </w:rPr>
        <w:t>–</w:t>
      </w:r>
      <w:r>
        <w:rPr>
          <w:b/>
        </w:rPr>
        <w:t>202</w:t>
      </w:r>
      <w:r w:rsidR="00570514">
        <w:rPr>
          <w:b/>
        </w:rPr>
        <w:t>4</w:t>
      </w:r>
      <w:r>
        <w:rPr>
          <w:b/>
        </w:rPr>
        <w:t xml:space="preserve"> M. M. </w:t>
      </w:r>
    </w:p>
    <w:p w14:paraId="1D45EEA3" w14:textId="77777777" w:rsidR="005A1825" w:rsidRDefault="005A1825" w:rsidP="005A1825">
      <w:pPr>
        <w:jc w:val="center"/>
        <w:rPr>
          <w:b/>
        </w:rPr>
      </w:pPr>
    </w:p>
    <w:p w14:paraId="1EE0B304" w14:textId="77777777" w:rsidR="00DA3DA5" w:rsidRPr="00315D1C" w:rsidRDefault="00DA3DA5" w:rsidP="005A1825">
      <w:pPr>
        <w:rPr>
          <w:b/>
        </w:rPr>
      </w:pPr>
      <w:r w:rsidRPr="00315D1C">
        <w:rPr>
          <w:b/>
        </w:rPr>
        <w:t>1. Ukmergės Antano Smetonos gimnazij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14:paraId="426E8DAF" w14:textId="77777777" w:rsidTr="00196FD9">
        <w:tc>
          <w:tcPr>
            <w:tcW w:w="3284" w:type="dxa"/>
            <w:gridSpan w:val="2"/>
          </w:tcPr>
          <w:p w14:paraId="2D406517" w14:textId="77777777" w:rsidR="00DA3DA5" w:rsidRPr="00315D1C" w:rsidRDefault="00DA3DA5" w:rsidP="00196FD9">
            <w:r w:rsidRPr="00315D1C">
              <w:t>I gimnazijos (9) klasė</w:t>
            </w:r>
          </w:p>
        </w:tc>
        <w:tc>
          <w:tcPr>
            <w:tcW w:w="3284" w:type="dxa"/>
            <w:gridSpan w:val="2"/>
          </w:tcPr>
          <w:p w14:paraId="1A72E585" w14:textId="77777777" w:rsidR="00DA3DA5" w:rsidRPr="00315D1C" w:rsidRDefault="00DA3DA5" w:rsidP="00196FD9">
            <w:r w:rsidRPr="00315D1C">
              <w:t>II gimnazijos (10) klasė</w:t>
            </w:r>
          </w:p>
        </w:tc>
        <w:tc>
          <w:tcPr>
            <w:tcW w:w="3286" w:type="dxa"/>
            <w:gridSpan w:val="2"/>
          </w:tcPr>
          <w:p w14:paraId="44DBE1B4" w14:textId="77777777" w:rsidR="00DA3DA5" w:rsidRDefault="00C029E4" w:rsidP="00196FD9">
            <w:r w:rsidRPr="00315D1C">
              <w:t>Pagrindinio ugdymo (9–</w:t>
            </w:r>
            <w:r w:rsidR="00DA3DA5" w:rsidRPr="00315D1C">
              <w:t>10) klasės</w:t>
            </w:r>
          </w:p>
        </w:tc>
      </w:tr>
      <w:tr w:rsidR="00DA3DA5" w:rsidRPr="00DC39E7" w14:paraId="03EF3FF0" w14:textId="77777777" w:rsidTr="00196FD9">
        <w:tc>
          <w:tcPr>
            <w:tcW w:w="1642" w:type="dxa"/>
          </w:tcPr>
          <w:p w14:paraId="263E3D81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2" w:type="dxa"/>
          </w:tcPr>
          <w:p w14:paraId="3CCA49EB" w14:textId="77777777" w:rsidR="00DA3DA5" w:rsidRPr="00DC39E7" w:rsidRDefault="00DA3DA5" w:rsidP="00196FD9">
            <w:r w:rsidRPr="00DC39E7">
              <w:t>Mokinių skaičius</w:t>
            </w:r>
          </w:p>
        </w:tc>
        <w:tc>
          <w:tcPr>
            <w:tcW w:w="1642" w:type="dxa"/>
          </w:tcPr>
          <w:p w14:paraId="37827DDC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2" w:type="dxa"/>
          </w:tcPr>
          <w:p w14:paraId="24233152" w14:textId="77777777" w:rsidR="00DA3DA5" w:rsidRPr="00DC39E7" w:rsidRDefault="00DA3DA5" w:rsidP="00196FD9">
            <w:r w:rsidRPr="00DC39E7">
              <w:t>Mokinių skaičius</w:t>
            </w:r>
          </w:p>
        </w:tc>
        <w:tc>
          <w:tcPr>
            <w:tcW w:w="1643" w:type="dxa"/>
          </w:tcPr>
          <w:p w14:paraId="7527ECCE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3" w:type="dxa"/>
          </w:tcPr>
          <w:p w14:paraId="17B488C2" w14:textId="77777777" w:rsidR="00DA3DA5" w:rsidRPr="00DC39E7" w:rsidRDefault="00DA3DA5" w:rsidP="00196FD9">
            <w:r w:rsidRPr="00DC39E7">
              <w:t>Mokinių skaičius</w:t>
            </w:r>
          </w:p>
        </w:tc>
      </w:tr>
      <w:tr w:rsidR="00DA3DA5" w:rsidRPr="00DC39E7" w14:paraId="686F5BF7" w14:textId="77777777" w:rsidTr="00196FD9">
        <w:tc>
          <w:tcPr>
            <w:tcW w:w="1642" w:type="dxa"/>
          </w:tcPr>
          <w:p w14:paraId="0C749C47" w14:textId="77777777" w:rsidR="00DA3DA5" w:rsidRPr="00DC39E7" w:rsidRDefault="00987864" w:rsidP="00196FD9">
            <w:r w:rsidRPr="00DC39E7">
              <w:t>4</w:t>
            </w:r>
          </w:p>
        </w:tc>
        <w:tc>
          <w:tcPr>
            <w:tcW w:w="1642" w:type="dxa"/>
          </w:tcPr>
          <w:p w14:paraId="709C0B35" w14:textId="5B99B46C" w:rsidR="00DA3DA5" w:rsidRPr="00DC39E7" w:rsidRDefault="0069478C" w:rsidP="00A00182">
            <w:r>
              <w:t>10</w:t>
            </w:r>
            <w:r w:rsidR="00315D1C">
              <w:t>4</w:t>
            </w:r>
          </w:p>
        </w:tc>
        <w:tc>
          <w:tcPr>
            <w:tcW w:w="1642" w:type="dxa"/>
          </w:tcPr>
          <w:p w14:paraId="2D66F208" w14:textId="77777777" w:rsidR="00DA3DA5" w:rsidRPr="00DC39E7" w:rsidRDefault="00C40920" w:rsidP="00196FD9">
            <w:r w:rsidRPr="00DC39E7">
              <w:t>4</w:t>
            </w:r>
          </w:p>
        </w:tc>
        <w:tc>
          <w:tcPr>
            <w:tcW w:w="1642" w:type="dxa"/>
          </w:tcPr>
          <w:p w14:paraId="615FE775" w14:textId="7AA5E852" w:rsidR="00DA3DA5" w:rsidRPr="00DC39E7" w:rsidRDefault="0069478C" w:rsidP="00196FD9">
            <w:r>
              <w:t>105</w:t>
            </w:r>
          </w:p>
        </w:tc>
        <w:tc>
          <w:tcPr>
            <w:tcW w:w="1643" w:type="dxa"/>
          </w:tcPr>
          <w:p w14:paraId="373F6971" w14:textId="77777777" w:rsidR="00DA3DA5" w:rsidRPr="00DC39E7" w:rsidRDefault="00C40920" w:rsidP="00196FD9">
            <w:r w:rsidRPr="00DC39E7">
              <w:t>8</w:t>
            </w:r>
          </w:p>
        </w:tc>
        <w:tc>
          <w:tcPr>
            <w:tcW w:w="1643" w:type="dxa"/>
          </w:tcPr>
          <w:p w14:paraId="16BCEA25" w14:textId="1DB04E05" w:rsidR="00DA3DA5" w:rsidRPr="00DC39E7" w:rsidRDefault="0069478C" w:rsidP="00A00182">
            <w:r>
              <w:t>209</w:t>
            </w:r>
          </w:p>
        </w:tc>
      </w:tr>
    </w:tbl>
    <w:p w14:paraId="1327FA5C" w14:textId="77777777" w:rsidR="00DA3DA5" w:rsidRPr="00DC39E7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:rsidRPr="00DC39E7" w14:paraId="22F8DBBC" w14:textId="77777777" w:rsidTr="00196FD9">
        <w:tc>
          <w:tcPr>
            <w:tcW w:w="3284" w:type="dxa"/>
            <w:gridSpan w:val="2"/>
          </w:tcPr>
          <w:p w14:paraId="7FBC56E9" w14:textId="77777777" w:rsidR="00DA3DA5" w:rsidRPr="00DC39E7" w:rsidRDefault="00DA3DA5" w:rsidP="00196FD9">
            <w:r w:rsidRPr="00DC39E7">
              <w:t>III gimnazijos (11) klasė</w:t>
            </w:r>
          </w:p>
        </w:tc>
        <w:tc>
          <w:tcPr>
            <w:tcW w:w="3284" w:type="dxa"/>
            <w:gridSpan w:val="2"/>
          </w:tcPr>
          <w:p w14:paraId="775F3163" w14:textId="77777777" w:rsidR="00DA3DA5" w:rsidRPr="00DC39E7" w:rsidRDefault="00DA3DA5" w:rsidP="00196FD9">
            <w:r w:rsidRPr="00DC39E7">
              <w:t>IV gimnazijos (12) klasė</w:t>
            </w:r>
          </w:p>
        </w:tc>
        <w:tc>
          <w:tcPr>
            <w:tcW w:w="3286" w:type="dxa"/>
            <w:gridSpan w:val="2"/>
          </w:tcPr>
          <w:p w14:paraId="19F68FD7" w14:textId="77777777" w:rsidR="00DA3DA5" w:rsidRPr="00DC39E7" w:rsidRDefault="00C029E4" w:rsidP="00196FD9">
            <w:r w:rsidRPr="00DC39E7">
              <w:t>Vidurinio ugdymo (11–</w:t>
            </w:r>
            <w:r w:rsidR="00DA3DA5" w:rsidRPr="00DC39E7">
              <w:t>12) klasės</w:t>
            </w:r>
          </w:p>
        </w:tc>
      </w:tr>
      <w:tr w:rsidR="00DA3DA5" w:rsidRPr="00DC39E7" w14:paraId="0836BF8E" w14:textId="77777777" w:rsidTr="00196FD9">
        <w:tc>
          <w:tcPr>
            <w:tcW w:w="1642" w:type="dxa"/>
          </w:tcPr>
          <w:p w14:paraId="401290B7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2" w:type="dxa"/>
          </w:tcPr>
          <w:p w14:paraId="23469905" w14:textId="77777777" w:rsidR="00DA3DA5" w:rsidRPr="00DC39E7" w:rsidRDefault="00DA3DA5" w:rsidP="00196FD9">
            <w:r w:rsidRPr="00DC39E7">
              <w:t>Mokinių skaičius</w:t>
            </w:r>
          </w:p>
        </w:tc>
        <w:tc>
          <w:tcPr>
            <w:tcW w:w="1642" w:type="dxa"/>
          </w:tcPr>
          <w:p w14:paraId="666914CE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2" w:type="dxa"/>
          </w:tcPr>
          <w:p w14:paraId="68500152" w14:textId="77777777" w:rsidR="00DA3DA5" w:rsidRPr="00DC39E7" w:rsidRDefault="00DA3DA5" w:rsidP="00196FD9">
            <w:r w:rsidRPr="00DC39E7">
              <w:t>Mokinių skaičius</w:t>
            </w:r>
          </w:p>
        </w:tc>
        <w:tc>
          <w:tcPr>
            <w:tcW w:w="1643" w:type="dxa"/>
          </w:tcPr>
          <w:p w14:paraId="604F8280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3" w:type="dxa"/>
          </w:tcPr>
          <w:p w14:paraId="654E4EED" w14:textId="77777777" w:rsidR="00DA3DA5" w:rsidRPr="00DC39E7" w:rsidRDefault="00DA3DA5" w:rsidP="00196FD9">
            <w:r w:rsidRPr="00DC39E7">
              <w:t>Mokinių skaičius</w:t>
            </w:r>
          </w:p>
        </w:tc>
      </w:tr>
      <w:tr w:rsidR="00DA3DA5" w14:paraId="4271B32D" w14:textId="77777777" w:rsidTr="00196FD9">
        <w:tc>
          <w:tcPr>
            <w:tcW w:w="1642" w:type="dxa"/>
          </w:tcPr>
          <w:p w14:paraId="375F5BD1" w14:textId="77777777" w:rsidR="00DA3DA5" w:rsidRPr="00DC39E7" w:rsidRDefault="00C40920" w:rsidP="00196FD9">
            <w:r w:rsidRPr="00DC39E7">
              <w:t>4</w:t>
            </w:r>
          </w:p>
        </w:tc>
        <w:tc>
          <w:tcPr>
            <w:tcW w:w="1642" w:type="dxa"/>
          </w:tcPr>
          <w:p w14:paraId="6052215D" w14:textId="0BB48BE5" w:rsidR="00DA3DA5" w:rsidRPr="00DC39E7" w:rsidRDefault="0069478C" w:rsidP="003266B2">
            <w:r>
              <w:t>97</w:t>
            </w:r>
          </w:p>
        </w:tc>
        <w:tc>
          <w:tcPr>
            <w:tcW w:w="1642" w:type="dxa"/>
          </w:tcPr>
          <w:p w14:paraId="49D6CEB7" w14:textId="77777777" w:rsidR="00DA3DA5" w:rsidRPr="00DC39E7" w:rsidRDefault="00285772" w:rsidP="00196FD9">
            <w:r w:rsidRPr="00DC39E7">
              <w:t>4</w:t>
            </w:r>
          </w:p>
        </w:tc>
        <w:tc>
          <w:tcPr>
            <w:tcW w:w="1642" w:type="dxa"/>
          </w:tcPr>
          <w:p w14:paraId="50C52BD4" w14:textId="543C62B2" w:rsidR="00DA3DA5" w:rsidRPr="00DC39E7" w:rsidRDefault="0069478C" w:rsidP="00196FD9">
            <w:r>
              <w:t>102</w:t>
            </w:r>
          </w:p>
        </w:tc>
        <w:tc>
          <w:tcPr>
            <w:tcW w:w="1643" w:type="dxa"/>
          </w:tcPr>
          <w:p w14:paraId="372F4CB1" w14:textId="77777777" w:rsidR="00DA3DA5" w:rsidRPr="00DC39E7" w:rsidRDefault="00285772" w:rsidP="00196FD9">
            <w:r w:rsidRPr="00DC39E7">
              <w:t>8</w:t>
            </w:r>
          </w:p>
        </w:tc>
        <w:tc>
          <w:tcPr>
            <w:tcW w:w="1643" w:type="dxa"/>
          </w:tcPr>
          <w:p w14:paraId="2C9DF2A0" w14:textId="1CB35F91" w:rsidR="00DA3DA5" w:rsidRDefault="0069478C" w:rsidP="00427AC5">
            <w:r>
              <w:t>199</w:t>
            </w:r>
          </w:p>
        </w:tc>
      </w:tr>
    </w:tbl>
    <w:p w14:paraId="1EF39107" w14:textId="372F9501" w:rsidR="00DA3DA5" w:rsidRDefault="00DA3DA5" w:rsidP="00DA3DA5"/>
    <w:p w14:paraId="377426BF" w14:textId="77777777" w:rsidR="002F70E6" w:rsidRDefault="002F70E6" w:rsidP="00DA3DA5"/>
    <w:p w14:paraId="010F7E8E" w14:textId="77777777" w:rsidR="00DA3DA5" w:rsidRPr="00552C0D" w:rsidRDefault="00DA3DA5" w:rsidP="00DA3DA5">
      <w:pPr>
        <w:rPr>
          <w:b/>
        </w:rPr>
      </w:pPr>
      <w:r w:rsidRPr="0046654A">
        <w:rPr>
          <w:b/>
        </w:rPr>
        <w:t>2. Ukmergės Jono Basanavičiaus gimnazij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14:paraId="5EA5FB56" w14:textId="77777777" w:rsidTr="00196FD9">
        <w:tc>
          <w:tcPr>
            <w:tcW w:w="3284" w:type="dxa"/>
            <w:gridSpan w:val="2"/>
          </w:tcPr>
          <w:p w14:paraId="4A76CC3A" w14:textId="77777777" w:rsidR="00DA3DA5" w:rsidRDefault="00DA3DA5" w:rsidP="00196FD9">
            <w:r>
              <w:t>I gimnazijos (9) klasė</w:t>
            </w:r>
          </w:p>
        </w:tc>
        <w:tc>
          <w:tcPr>
            <w:tcW w:w="3284" w:type="dxa"/>
            <w:gridSpan w:val="2"/>
          </w:tcPr>
          <w:p w14:paraId="4A85A137" w14:textId="77777777" w:rsidR="00DA3DA5" w:rsidRDefault="00DA3DA5" w:rsidP="00196FD9">
            <w:r>
              <w:t>II gimnazijos (10) klasė</w:t>
            </w:r>
          </w:p>
        </w:tc>
        <w:tc>
          <w:tcPr>
            <w:tcW w:w="3286" w:type="dxa"/>
            <w:gridSpan w:val="2"/>
          </w:tcPr>
          <w:p w14:paraId="03869F9D" w14:textId="77777777" w:rsidR="00DA3DA5" w:rsidRDefault="00C029E4" w:rsidP="00196FD9">
            <w:r>
              <w:t>Pagrindinio ugdymo (9–</w:t>
            </w:r>
            <w:r w:rsidR="00DA3DA5">
              <w:t>10) klasės</w:t>
            </w:r>
          </w:p>
        </w:tc>
      </w:tr>
      <w:tr w:rsidR="00DA3DA5" w:rsidRPr="00DC39E7" w14:paraId="1282CF63" w14:textId="77777777" w:rsidTr="00196FD9">
        <w:tc>
          <w:tcPr>
            <w:tcW w:w="1642" w:type="dxa"/>
          </w:tcPr>
          <w:p w14:paraId="20A80004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2" w:type="dxa"/>
          </w:tcPr>
          <w:p w14:paraId="681550E6" w14:textId="77777777" w:rsidR="00DA3DA5" w:rsidRPr="00DC39E7" w:rsidRDefault="00DA3DA5" w:rsidP="00196FD9">
            <w:r w:rsidRPr="00DC39E7">
              <w:t>Mokinių skaičius</w:t>
            </w:r>
          </w:p>
        </w:tc>
        <w:tc>
          <w:tcPr>
            <w:tcW w:w="1642" w:type="dxa"/>
          </w:tcPr>
          <w:p w14:paraId="14CD7148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2" w:type="dxa"/>
          </w:tcPr>
          <w:p w14:paraId="287F95F3" w14:textId="77777777" w:rsidR="00DA3DA5" w:rsidRPr="00DC39E7" w:rsidRDefault="00DA3DA5" w:rsidP="00196FD9">
            <w:r w:rsidRPr="00DC39E7">
              <w:t>Mokinių skaičius</w:t>
            </w:r>
          </w:p>
        </w:tc>
        <w:tc>
          <w:tcPr>
            <w:tcW w:w="1643" w:type="dxa"/>
          </w:tcPr>
          <w:p w14:paraId="41A846FF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3" w:type="dxa"/>
          </w:tcPr>
          <w:p w14:paraId="6FB8758F" w14:textId="77777777" w:rsidR="00DA3DA5" w:rsidRPr="00DC39E7" w:rsidRDefault="00DA3DA5" w:rsidP="00196FD9">
            <w:r w:rsidRPr="00DC39E7">
              <w:t>Mokinių skaičius</w:t>
            </w:r>
          </w:p>
        </w:tc>
      </w:tr>
      <w:tr w:rsidR="00DA3DA5" w:rsidRPr="00DC39E7" w14:paraId="42192D5D" w14:textId="77777777" w:rsidTr="00196FD9">
        <w:tc>
          <w:tcPr>
            <w:tcW w:w="1642" w:type="dxa"/>
          </w:tcPr>
          <w:p w14:paraId="3F5AB3C0" w14:textId="141B8501" w:rsidR="00DA3DA5" w:rsidRPr="00DC39E7" w:rsidRDefault="00315D1C" w:rsidP="00196FD9">
            <w:r>
              <w:t>4</w:t>
            </w:r>
          </w:p>
        </w:tc>
        <w:tc>
          <w:tcPr>
            <w:tcW w:w="1642" w:type="dxa"/>
          </w:tcPr>
          <w:p w14:paraId="15AE9BBA" w14:textId="13CD5C3E" w:rsidR="00DA3DA5" w:rsidRPr="00DC39E7" w:rsidRDefault="00315D1C" w:rsidP="00A00182">
            <w:r>
              <w:t>104</w:t>
            </w:r>
          </w:p>
        </w:tc>
        <w:tc>
          <w:tcPr>
            <w:tcW w:w="1642" w:type="dxa"/>
          </w:tcPr>
          <w:p w14:paraId="6698F347" w14:textId="05D591EC" w:rsidR="00DA3DA5" w:rsidRPr="00DC39E7" w:rsidRDefault="00315D1C" w:rsidP="00196FD9">
            <w:r>
              <w:t>3</w:t>
            </w:r>
          </w:p>
        </w:tc>
        <w:tc>
          <w:tcPr>
            <w:tcW w:w="1642" w:type="dxa"/>
          </w:tcPr>
          <w:p w14:paraId="14B9DA4A" w14:textId="21532D75" w:rsidR="00DA3DA5" w:rsidRPr="00DC39E7" w:rsidRDefault="00315D1C" w:rsidP="006D2E85">
            <w:r>
              <w:t>77</w:t>
            </w:r>
          </w:p>
        </w:tc>
        <w:tc>
          <w:tcPr>
            <w:tcW w:w="1643" w:type="dxa"/>
          </w:tcPr>
          <w:p w14:paraId="38F80726" w14:textId="1C2E7C8B" w:rsidR="00DA3DA5" w:rsidRPr="00DC39E7" w:rsidRDefault="00315D1C" w:rsidP="00196FD9">
            <w:r>
              <w:t>7</w:t>
            </w:r>
          </w:p>
        </w:tc>
        <w:tc>
          <w:tcPr>
            <w:tcW w:w="1643" w:type="dxa"/>
          </w:tcPr>
          <w:p w14:paraId="1E371479" w14:textId="066C8EB4" w:rsidR="00DA3DA5" w:rsidRPr="00DC39E7" w:rsidRDefault="00315D1C" w:rsidP="00A00182">
            <w:r>
              <w:t>181</w:t>
            </w:r>
          </w:p>
        </w:tc>
      </w:tr>
    </w:tbl>
    <w:p w14:paraId="5AEE2698" w14:textId="77777777" w:rsidR="00DA3DA5" w:rsidRPr="00DC39E7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:rsidRPr="00DC39E7" w14:paraId="2FFF499F" w14:textId="77777777" w:rsidTr="00196FD9">
        <w:tc>
          <w:tcPr>
            <w:tcW w:w="3284" w:type="dxa"/>
            <w:gridSpan w:val="2"/>
          </w:tcPr>
          <w:p w14:paraId="7D4B7EF0" w14:textId="77777777" w:rsidR="00DA3DA5" w:rsidRPr="00DC39E7" w:rsidRDefault="00DA3DA5" w:rsidP="00196FD9">
            <w:r w:rsidRPr="00DC39E7">
              <w:t>III gimnazijos (11) klasė</w:t>
            </w:r>
          </w:p>
        </w:tc>
        <w:tc>
          <w:tcPr>
            <w:tcW w:w="3284" w:type="dxa"/>
            <w:gridSpan w:val="2"/>
          </w:tcPr>
          <w:p w14:paraId="5451C8B4" w14:textId="77777777" w:rsidR="00DA3DA5" w:rsidRPr="00DC39E7" w:rsidRDefault="00DA3DA5" w:rsidP="00196FD9">
            <w:r w:rsidRPr="00DC39E7">
              <w:t>IV gimnazijos (12) klasė</w:t>
            </w:r>
          </w:p>
        </w:tc>
        <w:tc>
          <w:tcPr>
            <w:tcW w:w="3286" w:type="dxa"/>
            <w:gridSpan w:val="2"/>
          </w:tcPr>
          <w:p w14:paraId="608D839F" w14:textId="77777777" w:rsidR="00DA3DA5" w:rsidRPr="00DC39E7" w:rsidRDefault="00C029E4" w:rsidP="00196FD9">
            <w:r w:rsidRPr="00DC39E7">
              <w:t>Vidurinio ugdymo (11–</w:t>
            </w:r>
            <w:r w:rsidR="00DA3DA5" w:rsidRPr="00DC39E7">
              <w:t>12) klasės</w:t>
            </w:r>
          </w:p>
        </w:tc>
      </w:tr>
      <w:tr w:rsidR="00DA3DA5" w:rsidRPr="00DC39E7" w14:paraId="2C2695E3" w14:textId="77777777" w:rsidTr="00196FD9">
        <w:tc>
          <w:tcPr>
            <w:tcW w:w="1642" w:type="dxa"/>
          </w:tcPr>
          <w:p w14:paraId="6FB830F3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2" w:type="dxa"/>
          </w:tcPr>
          <w:p w14:paraId="083AD277" w14:textId="77777777" w:rsidR="00DA3DA5" w:rsidRPr="00DC39E7" w:rsidRDefault="00DA3DA5" w:rsidP="00196FD9">
            <w:r w:rsidRPr="00DC39E7">
              <w:t>Mokinių skaičius</w:t>
            </w:r>
          </w:p>
        </w:tc>
        <w:tc>
          <w:tcPr>
            <w:tcW w:w="1642" w:type="dxa"/>
          </w:tcPr>
          <w:p w14:paraId="53A8E031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2" w:type="dxa"/>
          </w:tcPr>
          <w:p w14:paraId="10ADA426" w14:textId="77777777" w:rsidR="00DA3DA5" w:rsidRPr="00DC39E7" w:rsidRDefault="00DA3DA5" w:rsidP="00196FD9">
            <w:r w:rsidRPr="00DC39E7">
              <w:t>Mokinių skaičius</w:t>
            </w:r>
          </w:p>
        </w:tc>
        <w:tc>
          <w:tcPr>
            <w:tcW w:w="1643" w:type="dxa"/>
          </w:tcPr>
          <w:p w14:paraId="707F124E" w14:textId="77777777" w:rsidR="00DA3DA5" w:rsidRPr="00DC39E7" w:rsidRDefault="00DA3DA5" w:rsidP="00196FD9">
            <w:r w:rsidRPr="00DC39E7">
              <w:t>Klasių skaičius</w:t>
            </w:r>
          </w:p>
        </w:tc>
        <w:tc>
          <w:tcPr>
            <w:tcW w:w="1643" w:type="dxa"/>
          </w:tcPr>
          <w:p w14:paraId="55EE25A2" w14:textId="77777777" w:rsidR="00DA3DA5" w:rsidRPr="00DC39E7" w:rsidRDefault="00DA3DA5" w:rsidP="00196FD9">
            <w:r w:rsidRPr="00DC39E7">
              <w:t>Mokinių skaičius</w:t>
            </w:r>
          </w:p>
        </w:tc>
      </w:tr>
      <w:tr w:rsidR="00DA3DA5" w14:paraId="6B43FD82" w14:textId="77777777" w:rsidTr="00196FD9">
        <w:tc>
          <w:tcPr>
            <w:tcW w:w="1642" w:type="dxa"/>
          </w:tcPr>
          <w:p w14:paraId="5F50FDBB" w14:textId="77777777" w:rsidR="00DA3DA5" w:rsidRPr="00DC39E7" w:rsidRDefault="00FE298C" w:rsidP="00A323BE">
            <w:r w:rsidRPr="00DC39E7">
              <w:t>3</w:t>
            </w:r>
          </w:p>
        </w:tc>
        <w:tc>
          <w:tcPr>
            <w:tcW w:w="1642" w:type="dxa"/>
          </w:tcPr>
          <w:p w14:paraId="4122C7B9" w14:textId="29C6B5F5" w:rsidR="00DA3DA5" w:rsidRPr="00DC39E7" w:rsidRDefault="00315D1C" w:rsidP="008D0C9E">
            <w:r>
              <w:t>75</w:t>
            </w:r>
          </w:p>
        </w:tc>
        <w:tc>
          <w:tcPr>
            <w:tcW w:w="1642" w:type="dxa"/>
          </w:tcPr>
          <w:p w14:paraId="6E54E769" w14:textId="77777777" w:rsidR="00DA3DA5" w:rsidRPr="00DC39E7" w:rsidRDefault="008D0C9E" w:rsidP="00A323BE">
            <w:r w:rsidRPr="00DC39E7">
              <w:t>3</w:t>
            </w:r>
          </w:p>
        </w:tc>
        <w:tc>
          <w:tcPr>
            <w:tcW w:w="1642" w:type="dxa"/>
          </w:tcPr>
          <w:p w14:paraId="4A3E93DD" w14:textId="2C6491B9" w:rsidR="00DA3DA5" w:rsidRPr="00DC39E7" w:rsidRDefault="008D0C9E" w:rsidP="008D0C9E">
            <w:r w:rsidRPr="00DC39E7">
              <w:t>8</w:t>
            </w:r>
            <w:r w:rsidR="00315D1C">
              <w:t>1</w:t>
            </w:r>
          </w:p>
        </w:tc>
        <w:tc>
          <w:tcPr>
            <w:tcW w:w="1643" w:type="dxa"/>
          </w:tcPr>
          <w:p w14:paraId="5DBB74B4" w14:textId="77777777" w:rsidR="00DA3DA5" w:rsidRPr="00DC39E7" w:rsidRDefault="008D0C9E" w:rsidP="00A323BE">
            <w:r w:rsidRPr="00DC39E7">
              <w:t>6</w:t>
            </w:r>
          </w:p>
        </w:tc>
        <w:tc>
          <w:tcPr>
            <w:tcW w:w="1643" w:type="dxa"/>
          </w:tcPr>
          <w:p w14:paraId="7B78FB0C" w14:textId="06557317" w:rsidR="00DA3DA5" w:rsidRDefault="008D0C9E" w:rsidP="00573881">
            <w:r w:rsidRPr="00DC39E7">
              <w:t>1</w:t>
            </w:r>
            <w:r w:rsidR="00315D1C">
              <w:t>56</w:t>
            </w:r>
          </w:p>
        </w:tc>
      </w:tr>
    </w:tbl>
    <w:p w14:paraId="02DC0351" w14:textId="7DFF4FFD" w:rsidR="00954CCA" w:rsidRDefault="00954CCA" w:rsidP="00DA3DA5">
      <w:pPr>
        <w:rPr>
          <w:b/>
        </w:rPr>
      </w:pPr>
    </w:p>
    <w:p w14:paraId="46AC9E9C" w14:textId="77777777" w:rsidR="002F70E6" w:rsidRDefault="002F70E6" w:rsidP="00DA3DA5">
      <w:pPr>
        <w:rPr>
          <w:b/>
        </w:rPr>
      </w:pPr>
    </w:p>
    <w:p w14:paraId="4D77EF2D" w14:textId="0523EE71" w:rsidR="00DA3DA5" w:rsidRDefault="00AF6516" w:rsidP="00DA3DA5">
      <w:pPr>
        <w:rPr>
          <w:b/>
        </w:rPr>
      </w:pPr>
      <w:r w:rsidRPr="00315D1C">
        <w:rPr>
          <w:b/>
        </w:rPr>
        <w:t>3.</w:t>
      </w:r>
      <w:r w:rsidR="00DA3DA5" w:rsidRPr="00315D1C">
        <w:rPr>
          <w:b/>
        </w:rPr>
        <w:t xml:space="preserve"> </w:t>
      </w:r>
      <w:r w:rsidR="00D557D7" w:rsidRPr="00315D1C">
        <w:rPr>
          <w:b/>
        </w:rPr>
        <w:t>Ukmergės r. Taujėnų gimnazij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7A1AFCB5" w14:textId="77777777" w:rsidTr="00196FD9">
        <w:tc>
          <w:tcPr>
            <w:tcW w:w="1988" w:type="dxa"/>
            <w:gridSpan w:val="2"/>
          </w:tcPr>
          <w:p w14:paraId="0D1F6666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1989" w:type="dxa"/>
            <w:gridSpan w:val="2"/>
          </w:tcPr>
          <w:p w14:paraId="08A80165" w14:textId="77777777" w:rsidR="00DA3DA5" w:rsidRDefault="00DA3DA5" w:rsidP="00196FD9">
            <w:r>
              <w:t>2 klasė</w:t>
            </w:r>
          </w:p>
        </w:tc>
        <w:tc>
          <w:tcPr>
            <w:tcW w:w="1989" w:type="dxa"/>
            <w:gridSpan w:val="2"/>
          </w:tcPr>
          <w:p w14:paraId="304A24DB" w14:textId="77777777" w:rsidR="00DA3DA5" w:rsidRDefault="00DA3DA5" w:rsidP="00196FD9">
            <w:r>
              <w:t>3 klasė</w:t>
            </w:r>
          </w:p>
        </w:tc>
        <w:tc>
          <w:tcPr>
            <w:tcW w:w="1989" w:type="dxa"/>
            <w:gridSpan w:val="2"/>
          </w:tcPr>
          <w:p w14:paraId="2774C2FF" w14:textId="77777777" w:rsidR="00DA3DA5" w:rsidRDefault="00DA3DA5" w:rsidP="00196FD9">
            <w:r>
              <w:t>4 klasė</w:t>
            </w:r>
          </w:p>
        </w:tc>
        <w:tc>
          <w:tcPr>
            <w:tcW w:w="1899" w:type="dxa"/>
            <w:gridSpan w:val="2"/>
          </w:tcPr>
          <w:p w14:paraId="45697785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DC39E7" w14:paraId="5AB6A86D" w14:textId="77777777" w:rsidTr="00196FD9">
        <w:tc>
          <w:tcPr>
            <w:tcW w:w="968" w:type="dxa"/>
          </w:tcPr>
          <w:p w14:paraId="785DB252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D8EFCAF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31809A05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2DA1807E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27CB30F9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9229A12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7F7D87AA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DCA90E1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2F24AEA1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2D4C1461" w14:textId="77777777" w:rsidR="00DA3DA5" w:rsidRPr="00DC39E7" w:rsidRDefault="00DA3DA5" w:rsidP="00196FD9">
            <w:pPr>
              <w:rPr>
                <w:sz w:val="22"/>
                <w:szCs w:val="22"/>
              </w:rPr>
            </w:pPr>
            <w:r w:rsidRPr="00DC39E7">
              <w:rPr>
                <w:sz w:val="22"/>
                <w:szCs w:val="22"/>
              </w:rPr>
              <w:t>Mokinių skaičius</w:t>
            </w:r>
          </w:p>
        </w:tc>
      </w:tr>
      <w:tr w:rsidR="00DA3DA5" w14:paraId="6B526CF3" w14:textId="77777777" w:rsidTr="00196FD9">
        <w:tc>
          <w:tcPr>
            <w:tcW w:w="968" w:type="dxa"/>
          </w:tcPr>
          <w:p w14:paraId="2C68399C" w14:textId="77777777" w:rsidR="00DA3DA5" w:rsidRPr="00DC39E7" w:rsidRDefault="009945F7" w:rsidP="00196FD9">
            <w:r w:rsidRPr="00DC39E7">
              <w:t>1</w:t>
            </w:r>
          </w:p>
        </w:tc>
        <w:tc>
          <w:tcPr>
            <w:tcW w:w="1020" w:type="dxa"/>
          </w:tcPr>
          <w:p w14:paraId="3576F19C" w14:textId="1E5294D9" w:rsidR="00DA3DA5" w:rsidRPr="00DC39E7" w:rsidRDefault="00DC39E7" w:rsidP="009945F7">
            <w:r w:rsidRPr="00DC39E7">
              <w:t>13</w:t>
            </w:r>
          </w:p>
        </w:tc>
        <w:tc>
          <w:tcPr>
            <w:tcW w:w="969" w:type="dxa"/>
          </w:tcPr>
          <w:p w14:paraId="2F1FC2A4" w14:textId="77777777" w:rsidR="00DA3DA5" w:rsidRPr="00DC39E7" w:rsidRDefault="00222955" w:rsidP="00196FD9">
            <w:r w:rsidRPr="00DC39E7">
              <w:t>1</w:t>
            </w:r>
          </w:p>
        </w:tc>
        <w:tc>
          <w:tcPr>
            <w:tcW w:w="1020" w:type="dxa"/>
          </w:tcPr>
          <w:p w14:paraId="707AE6AA" w14:textId="6662ACAA" w:rsidR="00DA3DA5" w:rsidRPr="00DC39E7" w:rsidRDefault="00DC39E7" w:rsidP="00C34AA0">
            <w:r w:rsidRPr="00DC39E7">
              <w:t>8</w:t>
            </w:r>
          </w:p>
        </w:tc>
        <w:tc>
          <w:tcPr>
            <w:tcW w:w="969" w:type="dxa"/>
          </w:tcPr>
          <w:p w14:paraId="35F006D6" w14:textId="77777777" w:rsidR="00DA3DA5" w:rsidRPr="00DC39E7" w:rsidRDefault="00C34AA0" w:rsidP="00196FD9">
            <w:r w:rsidRPr="00DC39E7">
              <w:t>1</w:t>
            </w:r>
          </w:p>
        </w:tc>
        <w:tc>
          <w:tcPr>
            <w:tcW w:w="1020" w:type="dxa"/>
          </w:tcPr>
          <w:p w14:paraId="54431BFA" w14:textId="5D4C5A8D" w:rsidR="00DA3DA5" w:rsidRPr="00DC39E7" w:rsidRDefault="00DC39E7" w:rsidP="00196FD9">
            <w:r w:rsidRPr="00DC39E7">
              <w:t>14</w:t>
            </w:r>
          </w:p>
        </w:tc>
        <w:tc>
          <w:tcPr>
            <w:tcW w:w="969" w:type="dxa"/>
          </w:tcPr>
          <w:p w14:paraId="2D9536AA" w14:textId="77777777" w:rsidR="00DA3DA5" w:rsidRPr="00DC39E7" w:rsidRDefault="00C34AA0" w:rsidP="00196FD9">
            <w:r w:rsidRPr="00DC39E7">
              <w:t>1</w:t>
            </w:r>
          </w:p>
        </w:tc>
        <w:tc>
          <w:tcPr>
            <w:tcW w:w="1020" w:type="dxa"/>
          </w:tcPr>
          <w:p w14:paraId="505EE05D" w14:textId="116DF07C" w:rsidR="00DA3DA5" w:rsidRPr="00DC39E7" w:rsidRDefault="00DC39E7" w:rsidP="009945F7">
            <w:r w:rsidRPr="00DC39E7">
              <w:t>14</w:t>
            </w:r>
          </w:p>
        </w:tc>
        <w:tc>
          <w:tcPr>
            <w:tcW w:w="925" w:type="dxa"/>
          </w:tcPr>
          <w:p w14:paraId="62D229FF" w14:textId="1F19E4F8" w:rsidR="00DA3DA5" w:rsidRPr="00DC39E7" w:rsidRDefault="00DC39E7" w:rsidP="00196FD9">
            <w:r w:rsidRPr="00DC39E7">
              <w:t>4</w:t>
            </w:r>
          </w:p>
        </w:tc>
        <w:tc>
          <w:tcPr>
            <w:tcW w:w="974" w:type="dxa"/>
          </w:tcPr>
          <w:p w14:paraId="33A21027" w14:textId="4A1705ED" w:rsidR="00DA3DA5" w:rsidRDefault="00DC39E7" w:rsidP="00B45ED9">
            <w:r w:rsidRPr="00DC39E7">
              <w:t>49</w:t>
            </w:r>
          </w:p>
        </w:tc>
      </w:tr>
    </w:tbl>
    <w:p w14:paraId="542A9CBD" w14:textId="77777777" w:rsidR="00DA3DA5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05AD184B" w14:textId="77777777" w:rsidTr="00196FD9">
        <w:tc>
          <w:tcPr>
            <w:tcW w:w="1988" w:type="dxa"/>
            <w:gridSpan w:val="2"/>
          </w:tcPr>
          <w:p w14:paraId="01CBDF3F" w14:textId="77777777" w:rsidR="00DA3DA5" w:rsidRDefault="00DA3DA5" w:rsidP="00196FD9">
            <w:pPr>
              <w:jc w:val="center"/>
            </w:pPr>
            <w:r>
              <w:t>5 klasė</w:t>
            </w:r>
          </w:p>
        </w:tc>
        <w:tc>
          <w:tcPr>
            <w:tcW w:w="1989" w:type="dxa"/>
            <w:gridSpan w:val="2"/>
          </w:tcPr>
          <w:p w14:paraId="05402C89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09F9438A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3AA0BF58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43D962B8" w14:textId="77777777" w:rsidR="00DA3DA5" w:rsidRDefault="00DA3DA5" w:rsidP="00196FD9">
            <w:r>
              <w:t>Pagrind</w:t>
            </w:r>
            <w:r w:rsidR="004A09F8">
              <w:t>inio  ugdymo I dalies klasės (5–</w:t>
            </w:r>
            <w:r>
              <w:t>8)</w:t>
            </w:r>
          </w:p>
        </w:tc>
      </w:tr>
      <w:tr w:rsidR="00DA3DA5" w:rsidRPr="00196FD9" w14:paraId="543010FB" w14:textId="77777777" w:rsidTr="00222955">
        <w:tc>
          <w:tcPr>
            <w:tcW w:w="968" w:type="dxa"/>
          </w:tcPr>
          <w:p w14:paraId="5C89BADA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2AD23395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D11B4AB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B4CE049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1F451408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81E43A2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7C1577B0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5E9D92F9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5E1C33FF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7B0399CC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</w:tr>
      <w:tr w:rsidR="00DA3DA5" w14:paraId="7DCEA25F" w14:textId="77777777" w:rsidTr="00222955">
        <w:tc>
          <w:tcPr>
            <w:tcW w:w="968" w:type="dxa"/>
          </w:tcPr>
          <w:p w14:paraId="53086059" w14:textId="77777777" w:rsidR="00DA3DA5" w:rsidRPr="00DC39E7" w:rsidRDefault="00173756" w:rsidP="00196FD9">
            <w:r w:rsidRPr="00DC39E7">
              <w:t>1</w:t>
            </w:r>
          </w:p>
        </w:tc>
        <w:tc>
          <w:tcPr>
            <w:tcW w:w="1020" w:type="dxa"/>
          </w:tcPr>
          <w:p w14:paraId="03651725" w14:textId="10BF7474" w:rsidR="00DA3DA5" w:rsidRPr="00DC39E7" w:rsidRDefault="00DC39E7" w:rsidP="009945F7">
            <w:r w:rsidRPr="00DC39E7">
              <w:t>8</w:t>
            </w:r>
          </w:p>
        </w:tc>
        <w:tc>
          <w:tcPr>
            <w:tcW w:w="969" w:type="dxa"/>
          </w:tcPr>
          <w:p w14:paraId="58358DA1" w14:textId="77777777" w:rsidR="00DA3DA5" w:rsidRPr="00DC39E7" w:rsidRDefault="009945F7" w:rsidP="00196FD9">
            <w:r w:rsidRPr="00DC39E7">
              <w:t>1</w:t>
            </w:r>
          </w:p>
        </w:tc>
        <w:tc>
          <w:tcPr>
            <w:tcW w:w="1020" w:type="dxa"/>
          </w:tcPr>
          <w:p w14:paraId="19873341" w14:textId="3872F105" w:rsidR="00DA3DA5" w:rsidRPr="00DC39E7" w:rsidRDefault="00DC39E7" w:rsidP="00C34AA0">
            <w:r w:rsidRPr="00DC39E7">
              <w:t>10</w:t>
            </w:r>
          </w:p>
        </w:tc>
        <w:tc>
          <w:tcPr>
            <w:tcW w:w="969" w:type="dxa"/>
          </w:tcPr>
          <w:p w14:paraId="72C60F50" w14:textId="77777777" w:rsidR="00DA3DA5" w:rsidRPr="00DC39E7" w:rsidRDefault="00C34AA0" w:rsidP="00196FD9">
            <w:r w:rsidRPr="00DC39E7">
              <w:t>1</w:t>
            </w:r>
          </w:p>
        </w:tc>
        <w:tc>
          <w:tcPr>
            <w:tcW w:w="1020" w:type="dxa"/>
          </w:tcPr>
          <w:p w14:paraId="334673F0" w14:textId="5135D2E6" w:rsidR="00DA3DA5" w:rsidRPr="00DC39E7" w:rsidRDefault="00DC39E7" w:rsidP="00C34AA0">
            <w:r w:rsidRPr="00DC39E7">
              <w:t>14</w:t>
            </w:r>
          </w:p>
        </w:tc>
        <w:tc>
          <w:tcPr>
            <w:tcW w:w="969" w:type="dxa"/>
          </w:tcPr>
          <w:p w14:paraId="30DA8C0A" w14:textId="77777777" w:rsidR="00DA3DA5" w:rsidRPr="00DC39E7" w:rsidRDefault="00C34AA0" w:rsidP="00196FD9">
            <w:r w:rsidRPr="00DC39E7">
              <w:t>1</w:t>
            </w:r>
          </w:p>
        </w:tc>
        <w:tc>
          <w:tcPr>
            <w:tcW w:w="1020" w:type="dxa"/>
          </w:tcPr>
          <w:p w14:paraId="4B3B2AE8" w14:textId="7ECA71A3" w:rsidR="00DA3DA5" w:rsidRPr="00DC39E7" w:rsidRDefault="00DC39E7" w:rsidP="00B45ED9">
            <w:r w:rsidRPr="00DC39E7">
              <w:t>15</w:t>
            </w:r>
          </w:p>
        </w:tc>
        <w:tc>
          <w:tcPr>
            <w:tcW w:w="925" w:type="dxa"/>
          </w:tcPr>
          <w:p w14:paraId="37E9E6DD" w14:textId="77777777" w:rsidR="00DA3DA5" w:rsidRPr="00DC39E7" w:rsidRDefault="00C34AA0" w:rsidP="00173756">
            <w:r w:rsidRPr="00DC39E7">
              <w:t>4</w:t>
            </w:r>
          </w:p>
        </w:tc>
        <w:tc>
          <w:tcPr>
            <w:tcW w:w="974" w:type="dxa"/>
          </w:tcPr>
          <w:p w14:paraId="234A8B4C" w14:textId="5E84ABED" w:rsidR="00DA3DA5" w:rsidRDefault="00DC39E7" w:rsidP="00196FD9">
            <w:r>
              <w:t>47</w:t>
            </w:r>
          </w:p>
        </w:tc>
      </w:tr>
    </w:tbl>
    <w:p w14:paraId="7B380674" w14:textId="64D2A930" w:rsidR="00DA3DA5" w:rsidRDefault="00B45ED9" w:rsidP="00DA3DA5">
      <w:r>
        <w:tab/>
      </w:r>
    </w:p>
    <w:p w14:paraId="00B18F87" w14:textId="36DBCF89" w:rsidR="002F70E6" w:rsidRDefault="002F70E6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9541B2" w14:paraId="5FBDEA5B" w14:textId="77777777" w:rsidTr="002F70E6"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45F" w14:textId="77777777" w:rsidR="009541B2" w:rsidRDefault="009541B2">
            <w:r>
              <w:lastRenderedPageBreak/>
              <w:t>I gimnazijos (9) klasė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2958" w14:textId="77777777" w:rsidR="009541B2" w:rsidRDefault="009541B2">
            <w:r>
              <w:t>II gimnazijos (10) klasė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DDBA" w14:textId="77777777" w:rsidR="009541B2" w:rsidRDefault="009541B2">
            <w:r>
              <w:t>Pagrindinio ugdymo II dalies (9–10) klasės</w:t>
            </w:r>
          </w:p>
        </w:tc>
      </w:tr>
      <w:tr w:rsidR="009541B2" w14:paraId="1AA9C67D" w14:textId="77777777" w:rsidTr="002F70E6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155" w14:textId="77777777" w:rsidR="009541B2" w:rsidRDefault="009541B2">
            <w:r>
              <w:t>Klasių skaičiu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2F69" w14:textId="77777777" w:rsidR="009541B2" w:rsidRDefault="009541B2">
            <w:r>
              <w:t>Mokinių skaiči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BE8F" w14:textId="77777777" w:rsidR="009541B2" w:rsidRDefault="009541B2">
            <w:r>
              <w:t>Klasių skaičiu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77F9" w14:textId="77777777" w:rsidR="009541B2" w:rsidRDefault="009541B2">
            <w:r>
              <w:t>Mokinių skaiči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6766" w14:textId="77777777" w:rsidR="009541B2" w:rsidRDefault="009541B2">
            <w:r>
              <w:t>Klasių skaičiu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62A8" w14:textId="77777777" w:rsidR="009541B2" w:rsidRDefault="009541B2">
            <w:r>
              <w:t>Mokinių skaičius</w:t>
            </w:r>
          </w:p>
        </w:tc>
      </w:tr>
      <w:tr w:rsidR="009541B2" w14:paraId="34D10841" w14:textId="77777777" w:rsidTr="002F70E6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5BD5" w14:textId="77777777" w:rsidR="009541B2" w:rsidRDefault="009541B2">
            <w: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3F3" w14:textId="0E8B80D3" w:rsidR="009541B2" w:rsidRDefault="009541B2">
            <w: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47A2" w14:textId="77777777" w:rsidR="009541B2" w:rsidRDefault="009541B2">
            <w: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0133" w14:textId="78F45B6C" w:rsidR="009541B2" w:rsidRDefault="009541B2">
            <w: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B1DC" w14:textId="77777777" w:rsidR="009541B2" w:rsidRDefault="009541B2">
            <w: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FE79" w14:textId="311E5481" w:rsidR="009541B2" w:rsidRDefault="009541B2">
            <w:r>
              <w:t>2</w:t>
            </w:r>
            <w:r w:rsidR="00A0774F">
              <w:t>1</w:t>
            </w:r>
          </w:p>
        </w:tc>
      </w:tr>
    </w:tbl>
    <w:p w14:paraId="5236641A" w14:textId="77777777" w:rsidR="009541B2" w:rsidRDefault="009541B2" w:rsidP="009541B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9541B2" w14:paraId="4146F6B8" w14:textId="77777777" w:rsidTr="009541B2"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2605" w14:textId="77777777" w:rsidR="009541B2" w:rsidRDefault="009541B2">
            <w:r>
              <w:t>III gimnazijos (11) klasė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8DC" w14:textId="77777777" w:rsidR="009541B2" w:rsidRDefault="009541B2">
            <w:r>
              <w:t>IV gimnazijos (12) klasė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FEDB" w14:textId="77777777" w:rsidR="009541B2" w:rsidRDefault="009541B2">
            <w:r>
              <w:t>Vidurinio ugdymo (11–12) klasės</w:t>
            </w:r>
          </w:p>
        </w:tc>
      </w:tr>
      <w:tr w:rsidR="009541B2" w14:paraId="73996A4F" w14:textId="77777777" w:rsidTr="009541B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BE8B" w14:textId="77777777" w:rsidR="009541B2" w:rsidRDefault="009541B2">
            <w:r>
              <w:t>Klasių skaičiu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233" w14:textId="77777777" w:rsidR="009541B2" w:rsidRDefault="009541B2">
            <w:r>
              <w:t>Mokinių skaičiu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0FD" w14:textId="77777777" w:rsidR="009541B2" w:rsidRDefault="009541B2">
            <w:r>
              <w:t>Klasių skaičiu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282C" w14:textId="77777777" w:rsidR="009541B2" w:rsidRDefault="009541B2">
            <w:r>
              <w:t>Mokinių skaičiu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E6CA" w14:textId="77777777" w:rsidR="009541B2" w:rsidRDefault="009541B2">
            <w:r>
              <w:t>Klasių skaičiu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C62D" w14:textId="77777777" w:rsidR="009541B2" w:rsidRDefault="009541B2">
            <w:r>
              <w:t>Mokinių skaičius</w:t>
            </w:r>
          </w:p>
        </w:tc>
      </w:tr>
      <w:tr w:rsidR="009541B2" w14:paraId="7BF63DC2" w14:textId="77777777" w:rsidTr="009541B2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6138" w14:textId="77777777" w:rsidR="009541B2" w:rsidRDefault="009541B2"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7962" w14:textId="5BFED3A7" w:rsidR="009541B2" w:rsidRDefault="009541B2">
            <w: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EDA" w14:textId="77777777" w:rsidR="009541B2" w:rsidRDefault="009541B2"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0A66" w14:textId="60C3DA7C" w:rsidR="009541B2" w:rsidRDefault="009541B2">
            <w:r>
              <w:t>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6A7" w14:textId="77777777" w:rsidR="009541B2" w:rsidRDefault="009541B2">
            <w: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9836" w14:textId="586F2D15" w:rsidR="009541B2" w:rsidRDefault="009541B2">
            <w:r>
              <w:t>28</w:t>
            </w:r>
          </w:p>
        </w:tc>
      </w:tr>
    </w:tbl>
    <w:p w14:paraId="6443E9F0" w14:textId="77777777" w:rsidR="00DA3DA5" w:rsidRDefault="00DA3DA5" w:rsidP="00DA3DA5"/>
    <w:p w14:paraId="052D8F82" w14:textId="77777777" w:rsidR="00DA3DA5" w:rsidRDefault="00DA3DA5" w:rsidP="00DA3DA5"/>
    <w:p w14:paraId="3FE71D95" w14:textId="79F72614" w:rsidR="00DA3DA5" w:rsidRDefault="00AF6516" w:rsidP="00DA3DA5">
      <w:pPr>
        <w:rPr>
          <w:b/>
        </w:rPr>
      </w:pPr>
      <w:r w:rsidRPr="00315D1C">
        <w:rPr>
          <w:b/>
        </w:rPr>
        <w:t>4</w:t>
      </w:r>
      <w:r w:rsidR="00DA3DA5" w:rsidRPr="00315D1C">
        <w:rPr>
          <w:b/>
        </w:rPr>
        <w:t>. Ukmergės r. Želvos gimnazij</w:t>
      </w:r>
      <w:r w:rsidR="00D557D7" w:rsidRPr="00315D1C">
        <w:rPr>
          <w:b/>
        </w:rPr>
        <w:t>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3CB34797" w14:textId="77777777" w:rsidTr="00196FD9">
        <w:tc>
          <w:tcPr>
            <w:tcW w:w="2033" w:type="dxa"/>
            <w:gridSpan w:val="2"/>
          </w:tcPr>
          <w:p w14:paraId="2066BAAD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2033" w:type="dxa"/>
            <w:gridSpan w:val="2"/>
          </w:tcPr>
          <w:p w14:paraId="20143566" w14:textId="77777777" w:rsidR="00DA3DA5" w:rsidRDefault="00DA3DA5" w:rsidP="00196FD9">
            <w:r>
              <w:t>2 klasė</w:t>
            </w:r>
          </w:p>
        </w:tc>
        <w:tc>
          <w:tcPr>
            <w:tcW w:w="2033" w:type="dxa"/>
            <w:gridSpan w:val="2"/>
          </w:tcPr>
          <w:p w14:paraId="42514686" w14:textId="77777777" w:rsidR="00DA3DA5" w:rsidRDefault="00DA3DA5" w:rsidP="00196FD9">
            <w:r>
              <w:t>3 klasė</w:t>
            </w:r>
          </w:p>
        </w:tc>
        <w:tc>
          <w:tcPr>
            <w:tcW w:w="2033" w:type="dxa"/>
            <w:gridSpan w:val="2"/>
          </w:tcPr>
          <w:p w14:paraId="430B4C8F" w14:textId="77777777" w:rsidR="00DA3DA5" w:rsidRDefault="00DA3DA5" w:rsidP="00196FD9">
            <w:r>
              <w:t>4 klasė</w:t>
            </w:r>
          </w:p>
        </w:tc>
        <w:tc>
          <w:tcPr>
            <w:tcW w:w="1722" w:type="dxa"/>
            <w:gridSpan w:val="2"/>
          </w:tcPr>
          <w:p w14:paraId="2384E789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196FD9" w14:paraId="0B076062" w14:textId="77777777" w:rsidTr="00196FD9">
        <w:tc>
          <w:tcPr>
            <w:tcW w:w="990" w:type="dxa"/>
          </w:tcPr>
          <w:p w14:paraId="44CE3702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362128AF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31229D10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17F04056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76E0EEB1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2E31F922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4E2F5881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09632DD3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881" w:type="dxa"/>
          </w:tcPr>
          <w:p w14:paraId="3CE1ACC7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841" w:type="dxa"/>
          </w:tcPr>
          <w:p w14:paraId="38AE1FD1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</w:tr>
      <w:tr w:rsidR="00DA3DA5" w14:paraId="23F524C4" w14:textId="77777777" w:rsidTr="00196FD9">
        <w:tc>
          <w:tcPr>
            <w:tcW w:w="990" w:type="dxa"/>
          </w:tcPr>
          <w:p w14:paraId="35093FB5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043" w:type="dxa"/>
          </w:tcPr>
          <w:p w14:paraId="3EDDCDC2" w14:textId="62019A2A" w:rsidR="00DA3DA5" w:rsidRPr="00DE3264" w:rsidRDefault="00DE3264" w:rsidP="008D0C9E">
            <w:r w:rsidRPr="00DE3264">
              <w:t>10</w:t>
            </w:r>
          </w:p>
        </w:tc>
        <w:tc>
          <w:tcPr>
            <w:tcW w:w="990" w:type="dxa"/>
          </w:tcPr>
          <w:p w14:paraId="5E2B5E7F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043" w:type="dxa"/>
          </w:tcPr>
          <w:p w14:paraId="40D511DE" w14:textId="50996A34" w:rsidR="00DA3DA5" w:rsidRPr="00DE3264" w:rsidRDefault="005441E4" w:rsidP="008D0C9E">
            <w:r w:rsidRPr="00DE3264">
              <w:t>1</w:t>
            </w:r>
            <w:r w:rsidR="00DE3264" w:rsidRPr="00DE3264">
              <w:t>6</w:t>
            </w:r>
          </w:p>
        </w:tc>
        <w:tc>
          <w:tcPr>
            <w:tcW w:w="990" w:type="dxa"/>
          </w:tcPr>
          <w:p w14:paraId="491B426C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043" w:type="dxa"/>
          </w:tcPr>
          <w:p w14:paraId="35CFFBBB" w14:textId="2201B944" w:rsidR="00DA3DA5" w:rsidRPr="00DE3264" w:rsidRDefault="005441E4" w:rsidP="008D0C9E">
            <w:r w:rsidRPr="00DE3264">
              <w:t>1</w:t>
            </w:r>
            <w:r w:rsidR="00DE3264" w:rsidRPr="00DE3264">
              <w:t>8</w:t>
            </w:r>
          </w:p>
        </w:tc>
        <w:tc>
          <w:tcPr>
            <w:tcW w:w="990" w:type="dxa"/>
          </w:tcPr>
          <w:p w14:paraId="06F90E40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043" w:type="dxa"/>
          </w:tcPr>
          <w:p w14:paraId="1BA47482" w14:textId="6BB54A47" w:rsidR="00DA3DA5" w:rsidRPr="00DE3264" w:rsidRDefault="00DE3264" w:rsidP="005441E4">
            <w:r w:rsidRPr="00DE3264">
              <w:t>11</w:t>
            </w:r>
          </w:p>
        </w:tc>
        <w:tc>
          <w:tcPr>
            <w:tcW w:w="881" w:type="dxa"/>
          </w:tcPr>
          <w:p w14:paraId="0F166F1A" w14:textId="77777777" w:rsidR="00DA3DA5" w:rsidRPr="00DE3264" w:rsidRDefault="00DA3DA5" w:rsidP="00196FD9">
            <w:r w:rsidRPr="00DE3264">
              <w:t>4</w:t>
            </w:r>
          </w:p>
        </w:tc>
        <w:tc>
          <w:tcPr>
            <w:tcW w:w="841" w:type="dxa"/>
          </w:tcPr>
          <w:p w14:paraId="6AB1040C" w14:textId="77777777" w:rsidR="00DA3DA5" w:rsidRDefault="005441E4" w:rsidP="003E4598">
            <w:r w:rsidRPr="00DE3264">
              <w:t>55</w:t>
            </w:r>
          </w:p>
        </w:tc>
      </w:tr>
    </w:tbl>
    <w:p w14:paraId="0E9035F8" w14:textId="77777777" w:rsidR="00DA3DA5" w:rsidRDefault="00DA3DA5" w:rsidP="00DA3DA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0C434EC0" w14:textId="77777777" w:rsidTr="00196FD9">
        <w:tc>
          <w:tcPr>
            <w:tcW w:w="1988" w:type="dxa"/>
            <w:gridSpan w:val="2"/>
          </w:tcPr>
          <w:p w14:paraId="4D731880" w14:textId="77777777" w:rsidR="00DA3DA5" w:rsidRDefault="00DA3DA5" w:rsidP="00196FD9">
            <w:pPr>
              <w:jc w:val="center"/>
            </w:pPr>
            <w:r>
              <w:t>5 klasė</w:t>
            </w:r>
          </w:p>
        </w:tc>
        <w:tc>
          <w:tcPr>
            <w:tcW w:w="1989" w:type="dxa"/>
            <w:gridSpan w:val="2"/>
          </w:tcPr>
          <w:p w14:paraId="537FC32F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676FD65C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487F8407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5EF8DD01" w14:textId="77777777" w:rsidR="00DA3DA5" w:rsidRDefault="00DA3DA5" w:rsidP="00196FD9">
            <w:r>
              <w:t>Pagrind</w:t>
            </w:r>
            <w:r w:rsidR="004A09F8">
              <w:t>inio  ugdymo I dalies klasės (5–</w:t>
            </w:r>
            <w:r>
              <w:t>8)</w:t>
            </w:r>
          </w:p>
        </w:tc>
      </w:tr>
      <w:tr w:rsidR="00DA3DA5" w:rsidRPr="00196FD9" w14:paraId="05440559" w14:textId="77777777" w:rsidTr="00196FD9">
        <w:tc>
          <w:tcPr>
            <w:tcW w:w="968" w:type="dxa"/>
          </w:tcPr>
          <w:p w14:paraId="0D30D7FF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25DB069D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E99789E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40B53F75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0450413A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15E2F9C2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3F9436FB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40E1B2B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1C350E40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3A70679F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</w:tr>
      <w:tr w:rsidR="00DA3DA5" w14:paraId="13A7900E" w14:textId="77777777" w:rsidTr="00196FD9">
        <w:tc>
          <w:tcPr>
            <w:tcW w:w="968" w:type="dxa"/>
          </w:tcPr>
          <w:p w14:paraId="1D8DDEDB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020" w:type="dxa"/>
          </w:tcPr>
          <w:p w14:paraId="66AB41E3" w14:textId="43A225B8" w:rsidR="00DA3DA5" w:rsidRPr="00DE3264" w:rsidRDefault="00DE3264" w:rsidP="008D0C9E">
            <w:r w:rsidRPr="00DE3264">
              <w:t>8</w:t>
            </w:r>
          </w:p>
        </w:tc>
        <w:tc>
          <w:tcPr>
            <w:tcW w:w="969" w:type="dxa"/>
          </w:tcPr>
          <w:p w14:paraId="530B827F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020" w:type="dxa"/>
          </w:tcPr>
          <w:p w14:paraId="7B9A2497" w14:textId="61B828AE" w:rsidR="00DA3DA5" w:rsidRPr="00DE3264" w:rsidRDefault="004513AD" w:rsidP="008D0C9E">
            <w:r w:rsidRPr="00DE3264">
              <w:t>1</w:t>
            </w:r>
            <w:r w:rsidR="00DE3264" w:rsidRPr="00DE3264">
              <w:t>9</w:t>
            </w:r>
          </w:p>
        </w:tc>
        <w:tc>
          <w:tcPr>
            <w:tcW w:w="969" w:type="dxa"/>
          </w:tcPr>
          <w:p w14:paraId="637AA89E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020" w:type="dxa"/>
          </w:tcPr>
          <w:p w14:paraId="73A3A7A9" w14:textId="2472C76B" w:rsidR="00DA3DA5" w:rsidRPr="00DE3264" w:rsidRDefault="00DE3264" w:rsidP="003E4598">
            <w:r w:rsidRPr="00DE3264">
              <w:t>11</w:t>
            </w:r>
          </w:p>
        </w:tc>
        <w:tc>
          <w:tcPr>
            <w:tcW w:w="969" w:type="dxa"/>
          </w:tcPr>
          <w:p w14:paraId="6863FEAB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020" w:type="dxa"/>
          </w:tcPr>
          <w:p w14:paraId="5F2DE51F" w14:textId="117519B7" w:rsidR="00DA3DA5" w:rsidRPr="00DE3264" w:rsidRDefault="004513AD" w:rsidP="008D0C9E">
            <w:r w:rsidRPr="00DE3264">
              <w:t>1</w:t>
            </w:r>
            <w:r w:rsidR="00DE3264" w:rsidRPr="00DE3264">
              <w:t>7</w:t>
            </w:r>
          </w:p>
        </w:tc>
        <w:tc>
          <w:tcPr>
            <w:tcW w:w="925" w:type="dxa"/>
          </w:tcPr>
          <w:p w14:paraId="7EBBD1E4" w14:textId="77777777" w:rsidR="00DA3DA5" w:rsidRPr="00DE3264" w:rsidRDefault="00DA3DA5" w:rsidP="00196FD9">
            <w:r w:rsidRPr="00DE3264">
              <w:t>4</w:t>
            </w:r>
          </w:p>
        </w:tc>
        <w:tc>
          <w:tcPr>
            <w:tcW w:w="974" w:type="dxa"/>
          </w:tcPr>
          <w:p w14:paraId="06700CCC" w14:textId="3F11B22A" w:rsidR="00DA3DA5" w:rsidRDefault="00DE3264" w:rsidP="003E4598">
            <w:r w:rsidRPr="00DE3264">
              <w:t>5</w:t>
            </w:r>
            <w:r w:rsidR="008D0C9E" w:rsidRPr="00DE3264">
              <w:t>5</w:t>
            </w:r>
          </w:p>
        </w:tc>
      </w:tr>
    </w:tbl>
    <w:p w14:paraId="3E180720" w14:textId="77777777" w:rsidR="00F6389D" w:rsidRDefault="00F6389D" w:rsidP="00DA3DA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14:paraId="44720BC0" w14:textId="77777777" w:rsidTr="00196FD9">
        <w:tc>
          <w:tcPr>
            <w:tcW w:w="3284" w:type="dxa"/>
            <w:gridSpan w:val="2"/>
          </w:tcPr>
          <w:p w14:paraId="61914415" w14:textId="77777777" w:rsidR="00DA3DA5" w:rsidRDefault="00DA3DA5" w:rsidP="00196FD9">
            <w:r>
              <w:t>I gimnazijos (9) klasė</w:t>
            </w:r>
          </w:p>
        </w:tc>
        <w:tc>
          <w:tcPr>
            <w:tcW w:w="3284" w:type="dxa"/>
            <w:gridSpan w:val="2"/>
          </w:tcPr>
          <w:p w14:paraId="1CEDB7D1" w14:textId="77777777" w:rsidR="00DA3DA5" w:rsidRDefault="00DA3DA5" w:rsidP="00196FD9">
            <w:r>
              <w:t>II gimnazijos (10) klasė</w:t>
            </w:r>
          </w:p>
        </w:tc>
        <w:tc>
          <w:tcPr>
            <w:tcW w:w="3286" w:type="dxa"/>
            <w:gridSpan w:val="2"/>
          </w:tcPr>
          <w:p w14:paraId="66B18CC3" w14:textId="77777777" w:rsidR="00DA3DA5" w:rsidRDefault="00DA3DA5" w:rsidP="00196FD9">
            <w:r>
              <w:t>Pagrindinio ugdymo II dali</w:t>
            </w:r>
            <w:r w:rsidR="004A09F8">
              <w:t>es  (9–</w:t>
            </w:r>
            <w:r>
              <w:t>10) klasės</w:t>
            </w:r>
          </w:p>
        </w:tc>
      </w:tr>
      <w:tr w:rsidR="00DA3DA5" w14:paraId="18B289D9" w14:textId="77777777" w:rsidTr="00196FD9">
        <w:tc>
          <w:tcPr>
            <w:tcW w:w="1642" w:type="dxa"/>
          </w:tcPr>
          <w:p w14:paraId="6639A8B4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4D09E711" w14:textId="77777777" w:rsidR="00DA3DA5" w:rsidRDefault="00DA3DA5" w:rsidP="00196FD9">
            <w:r>
              <w:t>Mokinių skaičius</w:t>
            </w:r>
          </w:p>
        </w:tc>
        <w:tc>
          <w:tcPr>
            <w:tcW w:w="1642" w:type="dxa"/>
          </w:tcPr>
          <w:p w14:paraId="0FF263AD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60E697EC" w14:textId="77777777" w:rsidR="00DA3DA5" w:rsidRDefault="00DA3DA5" w:rsidP="00196FD9">
            <w:r>
              <w:t>Mokinių skaičius</w:t>
            </w:r>
          </w:p>
        </w:tc>
        <w:tc>
          <w:tcPr>
            <w:tcW w:w="1643" w:type="dxa"/>
          </w:tcPr>
          <w:p w14:paraId="095F1BCB" w14:textId="77777777" w:rsidR="00DA3DA5" w:rsidRDefault="00DA3DA5" w:rsidP="00196FD9">
            <w:r>
              <w:t>Klasių skaičius</w:t>
            </w:r>
          </w:p>
        </w:tc>
        <w:tc>
          <w:tcPr>
            <w:tcW w:w="1643" w:type="dxa"/>
          </w:tcPr>
          <w:p w14:paraId="20B9F32B" w14:textId="77777777" w:rsidR="00DA3DA5" w:rsidRDefault="00DA3DA5" w:rsidP="00196FD9">
            <w:r>
              <w:t>Mokinių skaičius</w:t>
            </w:r>
          </w:p>
        </w:tc>
      </w:tr>
      <w:tr w:rsidR="00DA3DA5" w14:paraId="64BDECED" w14:textId="77777777" w:rsidTr="00196FD9">
        <w:tc>
          <w:tcPr>
            <w:tcW w:w="1642" w:type="dxa"/>
          </w:tcPr>
          <w:p w14:paraId="145EF96A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642" w:type="dxa"/>
          </w:tcPr>
          <w:p w14:paraId="1A931819" w14:textId="56A2945C" w:rsidR="00DA3DA5" w:rsidRPr="00DE3264" w:rsidRDefault="00DE3264" w:rsidP="008D0C9E">
            <w:r w:rsidRPr="00DE3264">
              <w:t>20</w:t>
            </w:r>
          </w:p>
        </w:tc>
        <w:tc>
          <w:tcPr>
            <w:tcW w:w="1642" w:type="dxa"/>
          </w:tcPr>
          <w:p w14:paraId="18104097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642" w:type="dxa"/>
          </w:tcPr>
          <w:p w14:paraId="428A9B99" w14:textId="63EE23D5" w:rsidR="00DA3DA5" w:rsidRPr="00DE3264" w:rsidRDefault="005441E4" w:rsidP="008D0C9E">
            <w:r w:rsidRPr="00DE3264">
              <w:t>1</w:t>
            </w:r>
            <w:r w:rsidR="00DE3264" w:rsidRPr="00DE3264">
              <w:t>2</w:t>
            </w:r>
          </w:p>
        </w:tc>
        <w:tc>
          <w:tcPr>
            <w:tcW w:w="1643" w:type="dxa"/>
          </w:tcPr>
          <w:p w14:paraId="5A802601" w14:textId="5E3BD895" w:rsidR="00DA3DA5" w:rsidRPr="00DE3264" w:rsidRDefault="00DE3264" w:rsidP="00196FD9">
            <w:r w:rsidRPr="00DE3264">
              <w:t>2</w:t>
            </w:r>
          </w:p>
        </w:tc>
        <w:tc>
          <w:tcPr>
            <w:tcW w:w="1643" w:type="dxa"/>
          </w:tcPr>
          <w:p w14:paraId="013EE403" w14:textId="66CD6692" w:rsidR="00DA3DA5" w:rsidRDefault="00DE3264" w:rsidP="008D0C9E">
            <w:r w:rsidRPr="00DE3264">
              <w:t>32</w:t>
            </w:r>
          </w:p>
        </w:tc>
      </w:tr>
    </w:tbl>
    <w:p w14:paraId="653735E2" w14:textId="77777777" w:rsidR="00DA3DA5" w:rsidRDefault="00DA3DA5" w:rsidP="00DA3DA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14:paraId="44B5C74B" w14:textId="77777777" w:rsidTr="00196FD9">
        <w:tc>
          <w:tcPr>
            <w:tcW w:w="3284" w:type="dxa"/>
            <w:gridSpan w:val="2"/>
          </w:tcPr>
          <w:p w14:paraId="121B1917" w14:textId="77777777" w:rsidR="00DA3DA5" w:rsidRDefault="00DA3DA5" w:rsidP="00196FD9">
            <w:r>
              <w:t>III gimnazijos (11) klasė</w:t>
            </w:r>
          </w:p>
        </w:tc>
        <w:tc>
          <w:tcPr>
            <w:tcW w:w="3284" w:type="dxa"/>
            <w:gridSpan w:val="2"/>
          </w:tcPr>
          <w:p w14:paraId="349E2FBE" w14:textId="77777777" w:rsidR="00DA3DA5" w:rsidRDefault="00DA3DA5" w:rsidP="00196FD9">
            <w:r>
              <w:t>IV gimnazijos (12) klasė</w:t>
            </w:r>
          </w:p>
        </w:tc>
        <w:tc>
          <w:tcPr>
            <w:tcW w:w="3286" w:type="dxa"/>
            <w:gridSpan w:val="2"/>
          </w:tcPr>
          <w:p w14:paraId="339A6231" w14:textId="77777777" w:rsidR="00DA3DA5" w:rsidRDefault="004A09F8" w:rsidP="00196FD9">
            <w:r>
              <w:t>Vidurinio ugdymo (11–</w:t>
            </w:r>
            <w:r w:rsidR="00DA3DA5">
              <w:t>12) klasės</w:t>
            </w:r>
          </w:p>
        </w:tc>
      </w:tr>
      <w:tr w:rsidR="00DA3DA5" w14:paraId="196ABA36" w14:textId="77777777" w:rsidTr="00196FD9">
        <w:tc>
          <w:tcPr>
            <w:tcW w:w="1642" w:type="dxa"/>
          </w:tcPr>
          <w:p w14:paraId="0CAB6BC1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275186FC" w14:textId="77777777" w:rsidR="00DA3DA5" w:rsidRDefault="00DA3DA5" w:rsidP="00196FD9">
            <w:r>
              <w:t>Mokinių skaičius</w:t>
            </w:r>
          </w:p>
        </w:tc>
        <w:tc>
          <w:tcPr>
            <w:tcW w:w="1642" w:type="dxa"/>
          </w:tcPr>
          <w:p w14:paraId="7DB42A0A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03BDC031" w14:textId="77777777" w:rsidR="00DA3DA5" w:rsidRDefault="00DA3DA5" w:rsidP="00196FD9">
            <w:r>
              <w:t>Mokinių skaičius</w:t>
            </w:r>
          </w:p>
        </w:tc>
        <w:tc>
          <w:tcPr>
            <w:tcW w:w="1643" w:type="dxa"/>
          </w:tcPr>
          <w:p w14:paraId="2182C356" w14:textId="77777777" w:rsidR="00DA3DA5" w:rsidRDefault="00DA3DA5" w:rsidP="00196FD9">
            <w:r>
              <w:t>Klasių skaičius</w:t>
            </w:r>
          </w:p>
        </w:tc>
        <w:tc>
          <w:tcPr>
            <w:tcW w:w="1643" w:type="dxa"/>
          </w:tcPr>
          <w:p w14:paraId="308C822D" w14:textId="77777777" w:rsidR="00DA3DA5" w:rsidRDefault="00DA3DA5" w:rsidP="00196FD9">
            <w:r>
              <w:t>Mokinių skaičius</w:t>
            </w:r>
          </w:p>
        </w:tc>
      </w:tr>
      <w:tr w:rsidR="00DA3DA5" w14:paraId="5AFDD3B1" w14:textId="77777777" w:rsidTr="00196FD9">
        <w:tc>
          <w:tcPr>
            <w:tcW w:w="1642" w:type="dxa"/>
          </w:tcPr>
          <w:p w14:paraId="2E76767F" w14:textId="141ACFFE" w:rsidR="00DA3DA5" w:rsidRPr="00DE3264" w:rsidRDefault="00DE3264" w:rsidP="00196FD9">
            <w:r w:rsidRPr="00DE3264">
              <w:t>-</w:t>
            </w:r>
          </w:p>
        </w:tc>
        <w:tc>
          <w:tcPr>
            <w:tcW w:w="1642" w:type="dxa"/>
          </w:tcPr>
          <w:p w14:paraId="11ACA78D" w14:textId="09524219" w:rsidR="00DA3DA5" w:rsidRPr="00DE3264" w:rsidRDefault="00DE3264" w:rsidP="008D0C9E">
            <w:r w:rsidRPr="00DE3264">
              <w:t>-</w:t>
            </w:r>
          </w:p>
        </w:tc>
        <w:tc>
          <w:tcPr>
            <w:tcW w:w="1642" w:type="dxa"/>
          </w:tcPr>
          <w:p w14:paraId="27A495A7" w14:textId="77777777" w:rsidR="00DA3DA5" w:rsidRPr="00DE3264" w:rsidRDefault="004513AD" w:rsidP="00196FD9">
            <w:r w:rsidRPr="00DE3264">
              <w:t>1</w:t>
            </w:r>
          </w:p>
        </w:tc>
        <w:tc>
          <w:tcPr>
            <w:tcW w:w="1642" w:type="dxa"/>
          </w:tcPr>
          <w:p w14:paraId="700E01CE" w14:textId="0ECB8F4A" w:rsidR="00DA3DA5" w:rsidRPr="00DE3264" w:rsidRDefault="00DE3264" w:rsidP="008D0C9E">
            <w:r w:rsidRPr="00DE3264">
              <w:t>12</w:t>
            </w:r>
          </w:p>
        </w:tc>
        <w:tc>
          <w:tcPr>
            <w:tcW w:w="1643" w:type="dxa"/>
          </w:tcPr>
          <w:p w14:paraId="64682961" w14:textId="13B691DD" w:rsidR="00DA3DA5" w:rsidRPr="00DE3264" w:rsidRDefault="00DE3264" w:rsidP="00196FD9">
            <w:r w:rsidRPr="00DE3264">
              <w:t>1</w:t>
            </w:r>
          </w:p>
        </w:tc>
        <w:tc>
          <w:tcPr>
            <w:tcW w:w="1643" w:type="dxa"/>
          </w:tcPr>
          <w:p w14:paraId="0B085DA9" w14:textId="72B989D5" w:rsidR="00DA3DA5" w:rsidRDefault="00DE3264" w:rsidP="008D0C9E">
            <w:r w:rsidRPr="00DE3264">
              <w:t>12</w:t>
            </w:r>
          </w:p>
        </w:tc>
      </w:tr>
    </w:tbl>
    <w:p w14:paraId="42D87486" w14:textId="76634666" w:rsidR="00DC39E7" w:rsidRDefault="00DC39E7" w:rsidP="00DC39E7"/>
    <w:p w14:paraId="565F0C95" w14:textId="60623058" w:rsidR="00F33C29" w:rsidRDefault="00BD1170" w:rsidP="00F33C29">
      <w:r w:rsidRPr="00315D1C">
        <w:rPr>
          <w:b/>
        </w:rPr>
        <w:t>5</w:t>
      </w:r>
      <w:r w:rsidR="00F33C29" w:rsidRPr="00315D1C">
        <w:rPr>
          <w:b/>
        </w:rPr>
        <w:t>. Ukmergės r. Siesikų pagrindinėje mokykl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F33C29" w14:paraId="2BD19AEF" w14:textId="77777777" w:rsidTr="00F33C29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9283" w14:textId="77777777" w:rsidR="00F33C29" w:rsidRDefault="00F33C29">
            <w:pPr>
              <w:jc w:val="center"/>
            </w:pPr>
            <w:r>
              <w:t>1 klasė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206" w14:textId="77777777" w:rsidR="00F33C29" w:rsidRDefault="00F33C29">
            <w:r>
              <w:t>2 klasė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2021" w14:textId="77777777" w:rsidR="00F33C29" w:rsidRDefault="00F33C29">
            <w:r>
              <w:t>3 klasė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6490" w14:textId="77777777" w:rsidR="00F33C29" w:rsidRDefault="00F33C29">
            <w:r>
              <w:t>4 klasė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A23B" w14:textId="77777777" w:rsidR="00F33C29" w:rsidRDefault="00F33C29">
            <w:r>
              <w:t>Pradinio ugdymo klasės (1–4)</w:t>
            </w:r>
          </w:p>
        </w:tc>
      </w:tr>
      <w:tr w:rsidR="00F33C29" w14:paraId="54F569C7" w14:textId="77777777" w:rsidTr="00F33C2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9313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07FC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1E59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00F8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EC41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625D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6114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0732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537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6D4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</w:tr>
      <w:tr w:rsidR="00F33C29" w14:paraId="0663F57B" w14:textId="77777777" w:rsidTr="00F33C2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D62" w14:textId="77777777" w:rsidR="00F33C29" w:rsidRDefault="00F33C29"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1D7E" w14:textId="4B5C4D6C" w:rsidR="00F33C29" w:rsidRDefault="00BD1170">
            <w: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2C0A" w14:textId="77777777" w:rsidR="00F33C29" w:rsidRDefault="00F33C29"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3720" w14:textId="6A84F144" w:rsidR="00F33C29" w:rsidRDefault="00BD1170">
            <w: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A902" w14:textId="77777777" w:rsidR="00F33C29" w:rsidRDefault="00F33C29"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7829" w14:textId="77777777" w:rsidR="00F33C29" w:rsidRDefault="00F33C29"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8CD8" w14:textId="77777777" w:rsidR="00F33C29" w:rsidRDefault="00F33C29"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0D0B" w14:textId="75C61B9B" w:rsidR="00F33C29" w:rsidRDefault="00BD1170">
            <w: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18EB" w14:textId="77777777" w:rsidR="00F33C29" w:rsidRDefault="00F33C29">
            <w: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281" w14:textId="4B55210B" w:rsidR="00F33C29" w:rsidRDefault="00BD1170">
            <w:r>
              <w:t>36</w:t>
            </w:r>
          </w:p>
        </w:tc>
      </w:tr>
    </w:tbl>
    <w:p w14:paraId="43CD117A" w14:textId="77777777" w:rsidR="00F33C29" w:rsidRDefault="00F33C29" w:rsidP="00F33C2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661"/>
        <w:gridCol w:w="331"/>
        <w:gridCol w:w="940"/>
        <w:gridCol w:w="334"/>
        <w:gridCol w:w="656"/>
        <w:gridCol w:w="945"/>
        <w:gridCol w:w="990"/>
        <w:gridCol w:w="615"/>
        <w:gridCol w:w="325"/>
        <w:gridCol w:w="990"/>
        <w:gridCol w:w="287"/>
        <w:gridCol w:w="638"/>
        <w:gridCol w:w="974"/>
      </w:tblGrid>
      <w:tr w:rsidR="00F33C29" w14:paraId="7098A2CC" w14:textId="77777777" w:rsidTr="002F70E6"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4C17" w14:textId="77777777" w:rsidR="00F33C29" w:rsidRDefault="00F33C29">
            <w:pPr>
              <w:jc w:val="center"/>
            </w:pPr>
            <w:r>
              <w:t>5 klasė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CEDE" w14:textId="77777777" w:rsidR="00F33C29" w:rsidRDefault="00F33C29">
            <w:r>
              <w:t>6 klasė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038C" w14:textId="77777777" w:rsidR="00F33C29" w:rsidRDefault="00F33C29">
            <w:r>
              <w:t>7 klasė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F717" w14:textId="77777777" w:rsidR="00F33C29" w:rsidRDefault="00F33C29">
            <w:r>
              <w:t>8 klasė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00A" w14:textId="77777777" w:rsidR="00F33C29" w:rsidRDefault="00F33C29">
            <w:r>
              <w:t>Pagrindinio  ugdymo I dalies klasės (5–8)</w:t>
            </w:r>
          </w:p>
        </w:tc>
      </w:tr>
      <w:tr w:rsidR="00F33C29" w14:paraId="7E679A7A" w14:textId="77777777" w:rsidTr="002F70E6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4CEB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A0EC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5781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9433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C66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7944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1B57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B957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0531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053" w14:textId="77777777" w:rsidR="00F33C29" w:rsidRDefault="00F33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kaičius</w:t>
            </w:r>
          </w:p>
        </w:tc>
      </w:tr>
      <w:tr w:rsidR="00F33C29" w14:paraId="63A2B528" w14:textId="77777777" w:rsidTr="002F70E6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41B7" w14:textId="77777777" w:rsidR="00F33C29" w:rsidRDefault="00F33C29">
            <w: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EC03" w14:textId="452A8C80" w:rsidR="00F33C29" w:rsidRDefault="00BD1170">
            <w: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0376" w14:textId="77777777" w:rsidR="00F33C29" w:rsidRDefault="00F33C29">
            <w: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D93" w14:textId="650F33FD" w:rsidR="00F33C29" w:rsidRDefault="00BD1170">
            <w: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13BA" w14:textId="77777777" w:rsidR="00F33C29" w:rsidRDefault="00F33C29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972" w14:textId="25FCC416" w:rsidR="00F33C29" w:rsidRDefault="00BD1170">
            <w:r>
              <w:t>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110" w14:textId="77777777" w:rsidR="00F33C29" w:rsidRDefault="00F33C29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ED53" w14:textId="77777777" w:rsidR="00F33C29" w:rsidRDefault="00F33C29">
            <w:r>
              <w:t>1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C08" w14:textId="77777777" w:rsidR="00F33C29" w:rsidRDefault="00F33C29">
            <w: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BF31" w14:textId="41B96568" w:rsidR="00F33C29" w:rsidRDefault="00BD1170">
            <w:r>
              <w:t>41</w:t>
            </w:r>
          </w:p>
        </w:tc>
      </w:tr>
      <w:tr w:rsidR="00F33C29" w14:paraId="5723D81E" w14:textId="77777777" w:rsidTr="002F70E6"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DA30" w14:textId="77777777" w:rsidR="00F33C29" w:rsidRDefault="00F33C29">
            <w:r>
              <w:lastRenderedPageBreak/>
              <w:t xml:space="preserve"> 9 klasė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3AE2" w14:textId="77777777" w:rsidR="00F33C29" w:rsidRDefault="00F33C29">
            <w:r>
              <w:t>10 klasė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A29A" w14:textId="77777777" w:rsidR="00F33C29" w:rsidRDefault="00F33C29">
            <w:r>
              <w:t>Pagrindinio ugdymo II dalies (9–10) klasės</w:t>
            </w:r>
          </w:p>
        </w:tc>
      </w:tr>
      <w:tr w:rsidR="00F33C29" w14:paraId="0B5FD922" w14:textId="77777777" w:rsidTr="002F70E6"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F80" w14:textId="77777777" w:rsidR="00F33C29" w:rsidRDefault="00F33C29">
            <w:r>
              <w:t>Klasių skaičius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FADC" w14:textId="77777777" w:rsidR="00F33C29" w:rsidRDefault="00F33C29">
            <w:r>
              <w:t>Mokinių skaičius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76BA" w14:textId="77777777" w:rsidR="00F33C29" w:rsidRDefault="00F33C29">
            <w:r>
              <w:t>Klasių skaičius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AF3E" w14:textId="77777777" w:rsidR="00F33C29" w:rsidRDefault="00F33C29">
            <w:r>
              <w:t>Mokinių skaičius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7FB1" w14:textId="77777777" w:rsidR="00F33C29" w:rsidRDefault="00F33C29">
            <w:r>
              <w:t>Klasių skaičius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C8D" w14:textId="77777777" w:rsidR="00F33C29" w:rsidRDefault="00F33C29">
            <w:r>
              <w:t>Mokinių skaičius</w:t>
            </w:r>
          </w:p>
        </w:tc>
      </w:tr>
      <w:tr w:rsidR="00F33C29" w14:paraId="46759FDB" w14:textId="77777777" w:rsidTr="002F70E6"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B1C2" w14:textId="77777777" w:rsidR="00F33C29" w:rsidRDefault="00F33C29">
            <w:r>
              <w:t>1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5976" w14:textId="0339783F" w:rsidR="00F33C29" w:rsidRDefault="00F33C29">
            <w:r>
              <w:t>1</w:t>
            </w:r>
            <w:r w:rsidR="00BD1170"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D29E" w14:textId="77777777" w:rsidR="00F33C29" w:rsidRDefault="00F33C29">
            <w:r>
              <w:t>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CD92" w14:textId="396316E3" w:rsidR="00F33C29" w:rsidRDefault="00F33C29">
            <w:r>
              <w:t>1</w:t>
            </w:r>
            <w:r w:rsidR="00BD1170">
              <w:t>3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092B" w14:textId="77777777" w:rsidR="00F33C29" w:rsidRDefault="00F33C29">
            <w: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9A21" w14:textId="757F4729" w:rsidR="00F33C29" w:rsidRDefault="00BD1170">
            <w:r>
              <w:t>23</w:t>
            </w:r>
          </w:p>
        </w:tc>
      </w:tr>
    </w:tbl>
    <w:p w14:paraId="2982736C" w14:textId="77777777" w:rsidR="00F33C29" w:rsidRDefault="00F33C29" w:rsidP="00F33C29"/>
    <w:p w14:paraId="56AF0916" w14:textId="77777777" w:rsidR="00DA3DA5" w:rsidRDefault="00DA3DA5" w:rsidP="00DA3DA5">
      <w:pPr>
        <w:rPr>
          <w:b/>
        </w:rPr>
      </w:pPr>
    </w:p>
    <w:p w14:paraId="13FC7E64" w14:textId="77777777" w:rsidR="00DA3DA5" w:rsidRDefault="00DA3DA5" w:rsidP="00DA3DA5">
      <w:pPr>
        <w:rPr>
          <w:b/>
        </w:rPr>
      </w:pPr>
      <w:r w:rsidRPr="00BA1E02">
        <w:rPr>
          <w:b/>
        </w:rPr>
        <w:t xml:space="preserve">6. </w:t>
      </w:r>
      <w:r w:rsidRPr="00315D1C">
        <w:rPr>
          <w:b/>
        </w:rPr>
        <w:t>Ukmergės Dukstynos pagrindinė</w:t>
      </w:r>
      <w:r w:rsidR="00D557D7" w:rsidRPr="00315D1C">
        <w:rPr>
          <w:b/>
        </w:rPr>
        <w:t>je</w:t>
      </w:r>
      <w:r w:rsidRPr="00315D1C">
        <w:rPr>
          <w:b/>
        </w:rPr>
        <w:t xml:space="preserve"> mokykl</w:t>
      </w:r>
      <w:r w:rsidR="00D557D7" w:rsidRPr="00315D1C">
        <w:rPr>
          <w:b/>
        </w:rPr>
        <w:t>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6F176F6F" w14:textId="77777777" w:rsidTr="00196FD9">
        <w:tc>
          <w:tcPr>
            <w:tcW w:w="2033" w:type="dxa"/>
            <w:gridSpan w:val="2"/>
          </w:tcPr>
          <w:p w14:paraId="58897D4C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2033" w:type="dxa"/>
            <w:gridSpan w:val="2"/>
          </w:tcPr>
          <w:p w14:paraId="2D98A494" w14:textId="77777777" w:rsidR="00DA3DA5" w:rsidRDefault="00DA3DA5" w:rsidP="00196FD9">
            <w:r>
              <w:t>2 klasė</w:t>
            </w:r>
          </w:p>
        </w:tc>
        <w:tc>
          <w:tcPr>
            <w:tcW w:w="2033" w:type="dxa"/>
            <w:gridSpan w:val="2"/>
          </w:tcPr>
          <w:p w14:paraId="53EE7EAE" w14:textId="77777777" w:rsidR="00DA3DA5" w:rsidRDefault="00DA3DA5" w:rsidP="00196FD9">
            <w:r>
              <w:t>3 klasė</w:t>
            </w:r>
          </w:p>
        </w:tc>
        <w:tc>
          <w:tcPr>
            <w:tcW w:w="2033" w:type="dxa"/>
            <w:gridSpan w:val="2"/>
          </w:tcPr>
          <w:p w14:paraId="7F7ECCE6" w14:textId="77777777" w:rsidR="00DA3DA5" w:rsidRDefault="00DA3DA5" w:rsidP="00196FD9">
            <w:r>
              <w:t>4 klasė</w:t>
            </w:r>
          </w:p>
        </w:tc>
        <w:tc>
          <w:tcPr>
            <w:tcW w:w="1722" w:type="dxa"/>
            <w:gridSpan w:val="2"/>
          </w:tcPr>
          <w:p w14:paraId="3E877EC7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196FD9" w14:paraId="0CC4C798" w14:textId="77777777" w:rsidTr="00196FD9">
        <w:tc>
          <w:tcPr>
            <w:tcW w:w="990" w:type="dxa"/>
          </w:tcPr>
          <w:p w14:paraId="711AD8AD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2DF75FA8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061D7EC9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349594D3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697B3825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3725C6F2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3F4E1425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3167AE4D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  <w:tc>
          <w:tcPr>
            <w:tcW w:w="881" w:type="dxa"/>
          </w:tcPr>
          <w:p w14:paraId="71969829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Klasių skaičius</w:t>
            </w:r>
          </w:p>
        </w:tc>
        <w:tc>
          <w:tcPr>
            <w:tcW w:w="841" w:type="dxa"/>
          </w:tcPr>
          <w:p w14:paraId="39585515" w14:textId="77777777" w:rsidR="00DA3DA5" w:rsidRPr="00196FD9" w:rsidRDefault="00DA3DA5" w:rsidP="00196FD9">
            <w:pPr>
              <w:rPr>
                <w:sz w:val="22"/>
                <w:szCs w:val="22"/>
              </w:rPr>
            </w:pPr>
            <w:r w:rsidRPr="00196FD9">
              <w:rPr>
                <w:sz w:val="22"/>
                <w:szCs w:val="22"/>
              </w:rPr>
              <w:t>Mokinių skaičius</w:t>
            </w:r>
          </w:p>
        </w:tc>
      </w:tr>
      <w:tr w:rsidR="00DA3DA5" w14:paraId="33051D29" w14:textId="77777777" w:rsidTr="00196FD9">
        <w:tc>
          <w:tcPr>
            <w:tcW w:w="990" w:type="dxa"/>
          </w:tcPr>
          <w:p w14:paraId="7429D833" w14:textId="77777777" w:rsidR="00DA3DA5" w:rsidRPr="00BD1170" w:rsidRDefault="00207F60" w:rsidP="00196FD9">
            <w:r w:rsidRPr="00BD1170">
              <w:t>4</w:t>
            </w:r>
          </w:p>
        </w:tc>
        <w:tc>
          <w:tcPr>
            <w:tcW w:w="1043" w:type="dxa"/>
          </w:tcPr>
          <w:p w14:paraId="04580F65" w14:textId="075E1F90" w:rsidR="00DA3DA5" w:rsidRPr="00BD1170" w:rsidRDefault="00BD1170" w:rsidP="00196FD9">
            <w:r w:rsidRPr="00BD1170">
              <w:t>88</w:t>
            </w:r>
          </w:p>
        </w:tc>
        <w:tc>
          <w:tcPr>
            <w:tcW w:w="990" w:type="dxa"/>
          </w:tcPr>
          <w:p w14:paraId="41535AB3" w14:textId="77777777" w:rsidR="00DA3DA5" w:rsidRPr="00BD1170" w:rsidRDefault="00C030F3" w:rsidP="00196FD9">
            <w:r w:rsidRPr="00BD1170">
              <w:t>3</w:t>
            </w:r>
          </w:p>
        </w:tc>
        <w:tc>
          <w:tcPr>
            <w:tcW w:w="1043" w:type="dxa"/>
          </w:tcPr>
          <w:p w14:paraId="35CB6A08" w14:textId="0EA0092D" w:rsidR="00DA3DA5" w:rsidRPr="00BD1170" w:rsidRDefault="00BD1170" w:rsidP="00250C87">
            <w:r w:rsidRPr="00BD1170">
              <w:t>71</w:t>
            </w:r>
          </w:p>
        </w:tc>
        <w:tc>
          <w:tcPr>
            <w:tcW w:w="990" w:type="dxa"/>
          </w:tcPr>
          <w:p w14:paraId="57AF890D" w14:textId="77777777" w:rsidR="00DA3DA5" w:rsidRPr="00BD1170" w:rsidRDefault="00C030F3" w:rsidP="00196FD9">
            <w:r w:rsidRPr="00BD1170">
              <w:t>3</w:t>
            </w:r>
          </w:p>
        </w:tc>
        <w:tc>
          <w:tcPr>
            <w:tcW w:w="1043" w:type="dxa"/>
          </w:tcPr>
          <w:p w14:paraId="042990E4" w14:textId="2A4184D2" w:rsidR="00DA3DA5" w:rsidRPr="00BD1170" w:rsidRDefault="00BD1170" w:rsidP="00196FD9">
            <w:r w:rsidRPr="00BD1170">
              <w:t>69</w:t>
            </w:r>
          </w:p>
        </w:tc>
        <w:tc>
          <w:tcPr>
            <w:tcW w:w="990" w:type="dxa"/>
          </w:tcPr>
          <w:p w14:paraId="49A83426" w14:textId="77777777" w:rsidR="00DA3DA5" w:rsidRPr="00BD1170" w:rsidRDefault="00C030F3" w:rsidP="00196FD9">
            <w:r w:rsidRPr="00BD1170">
              <w:t>3</w:t>
            </w:r>
          </w:p>
        </w:tc>
        <w:tc>
          <w:tcPr>
            <w:tcW w:w="1043" w:type="dxa"/>
          </w:tcPr>
          <w:p w14:paraId="54E56DEB" w14:textId="1930DF21" w:rsidR="00DA3DA5" w:rsidRPr="00BD1170" w:rsidRDefault="00BD1170" w:rsidP="00196FD9">
            <w:r w:rsidRPr="00BD1170">
              <w:t>74</w:t>
            </w:r>
          </w:p>
        </w:tc>
        <w:tc>
          <w:tcPr>
            <w:tcW w:w="881" w:type="dxa"/>
          </w:tcPr>
          <w:p w14:paraId="00B6C198" w14:textId="77777777" w:rsidR="00DA3DA5" w:rsidRPr="00BD1170" w:rsidRDefault="00C030F3" w:rsidP="00207F60">
            <w:r w:rsidRPr="00BD1170">
              <w:t>1</w:t>
            </w:r>
            <w:r w:rsidR="00207F60" w:rsidRPr="00BD1170">
              <w:t>3</w:t>
            </w:r>
          </w:p>
        </w:tc>
        <w:tc>
          <w:tcPr>
            <w:tcW w:w="841" w:type="dxa"/>
          </w:tcPr>
          <w:p w14:paraId="7E2D82F0" w14:textId="14AFA42A" w:rsidR="00DA3DA5" w:rsidRDefault="00BD1170" w:rsidP="00207F60">
            <w:r w:rsidRPr="00BD1170">
              <w:t>302</w:t>
            </w:r>
          </w:p>
        </w:tc>
      </w:tr>
    </w:tbl>
    <w:p w14:paraId="663C8988" w14:textId="77777777" w:rsidR="00DA3DA5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34A30D50" w14:textId="77777777" w:rsidTr="00196FD9">
        <w:tc>
          <w:tcPr>
            <w:tcW w:w="1988" w:type="dxa"/>
            <w:gridSpan w:val="2"/>
          </w:tcPr>
          <w:p w14:paraId="3B7505DE" w14:textId="77777777" w:rsidR="00DA3DA5" w:rsidRDefault="00DA3DA5" w:rsidP="00196FD9">
            <w:pPr>
              <w:jc w:val="center"/>
            </w:pPr>
            <w:r>
              <w:t>5 klasė</w:t>
            </w:r>
          </w:p>
        </w:tc>
        <w:tc>
          <w:tcPr>
            <w:tcW w:w="1989" w:type="dxa"/>
            <w:gridSpan w:val="2"/>
          </w:tcPr>
          <w:p w14:paraId="136ED8DD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1E824724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06EFF40B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3E71F3CE" w14:textId="77777777" w:rsidR="00DA3DA5" w:rsidRDefault="00DA3DA5" w:rsidP="00196FD9">
            <w:r>
              <w:t>Pagrind</w:t>
            </w:r>
            <w:r w:rsidR="004A09F8">
              <w:t>inio  ugdymo I dalies klasės (5–</w:t>
            </w:r>
            <w:r>
              <w:t>8)</w:t>
            </w:r>
          </w:p>
        </w:tc>
      </w:tr>
      <w:tr w:rsidR="00DA3DA5" w:rsidRPr="009562A7" w14:paraId="59815F90" w14:textId="77777777" w:rsidTr="00196FD9">
        <w:tc>
          <w:tcPr>
            <w:tcW w:w="968" w:type="dxa"/>
          </w:tcPr>
          <w:p w14:paraId="6E4289FB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9B44CCF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4F366F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68C1A2F6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795AF0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74687C7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77B50F8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0DE2A6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660DE2B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3DBEBDB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6F7EDDEE" w14:textId="77777777" w:rsidTr="00196FD9">
        <w:tc>
          <w:tcPr>
            <w:tcW w:w="968" w:type="dxa"/>
          </w:tcPr>
          <w:p w14:paraId="533BECBB" w14:textId="77777777" w:rsidR="00DA3DA5" w:rsidRPr="00BD1170" w:rsidRDefault="00C030F3" w:rsidP="00196FD9">
            <w:r w:rsidRPr="00BD1170">
              <w:t>3</w:t>
            </w:r>
          </w:p>
        </w:tc>
        <w:tc>
          <w:tcPr>
            <w:tcW w:w="1020" w:type="dxa"/>
          </w:tcPr>
          <w:p w14:paraId="3CF59E78" w14:textId="23D62734" w:rsidR="00DA3DA5" w:rsidRPr="00BD1170" w:rsidRDefault="00A16E64" w:rsidP="00196FD9">
            <w:r w:rsidRPr="00BD1170">
              <w:t>7</w:t>
            </w:r>
            <w:r w:rsidR="00BD1170" w:rsidRPr="00BD1170">
              <w:t>3</w:t>
            </w:r>
          </w:p>
        </w:tc>
        <w:tc>
          <w:tcPr>
            <w:tcW w:w="969" w:type="dxa"/>
          </w:tcPr>
          <w:p w14:paraId="35CD47F2" w14:textId="77777777" w:rsidR="00DA3DA5" w:rsidRPr="00BD1170" w:rsidRDefault="00C030F3" w:rsidP="00196FD9">
            <w:r w:rsidRPr="00BD1170">
              <w:t>3</w:t>
            </w:r>
          </w:p>
        </w:tc>
        <w:tc>
          <w:tcPr>
            <w:tcW w:w="1020" w:type="dxa"/>
          </w:tcPr>
          <w:p w14:paraId="1F4DED67" w14:textId="77777777" w:rsidR="00DA3DA5" w:rsidRPr="00BD1170" w:rsidRDefault="001C0315" w:rsidP="004164A6">
            <w:r w:rsidRPr="00BD1170">
              <w:t>80</w:t>
            </w:r>
          </w:p>
        </w:tc>
        <w:tc>
          <w:tcPr>
            <w:tcW w:w="969" w:type="dxa"/>
          </w:tcPr>
          <w:p w14:paraId="0B993DC5" w14:textId="77777777" w:rsidR="00DA3DA5" w:rsidRPr="00BD1170" w:rsidRDefault="00C030F3" w:rsidP="00196FD9">
            <w:r w:rsidRPr="00BD1170">
              <w:t>3</w:t>
            </w:r>
          </w:p>
        </w:tc>
        <w:tc>
          <w:tcPr>
            <w:tcW w:w="1020" w:type="dxa"/>
          </w:tcPr>
          <w:p w14:paraId="10E36EA2" w14:textId="6A668AA6" w:rsidR="00DA3DA5" w:rsidRPr="00BD1170" w:rsidRDefault="00BD1170" w:rsidP="00196FD9">
            <w:r w:rsidRPr="00BD1170">
              <w:t>84</w:t>
            </w:r>
          </w:p>
        </w:tc>
        <w:tc>
          <w:tcPr>
            <w:tcW w:w="969" w:type="dxa"/>
          </w:tcPr>
          <w:p w14:paraId="0017FBF2" w14:textId="77777777" w:rsidR="00DA3DA5" w:rsidRPr="00BD1170" w:rsidRDefault="00C030F3" w:rsidP="00196FD9">
            <w:r w:rsidRPr="00BD1170">
              <w:t>3</w:t>
            </w:r>
          </w:p>
        </w:tc>
        <w:tc>
          <w:tcPr>
            <w:tcW w:w="1020" w:type="dxa"/>
          </w:tcPr>
          <w:p w14:paraId="33292425" w14:textId="2A5C8AA7" w:rsidR="00DA3DA5" w:rsidRPr="00BD1170" w:rsidRDefault="00BD1170" w:rsidP="00196FD9">
            <w:r w:rsidRPr="00BD1170">
              <w:t>73</w:t>
            </w:r>
          </w:p>
        </w:tc>
        <w:tc>
          <w:tcPr>
            <w:tcW w:w="925" w:type="dxa"/>
          </w:tcPr>
          <w:p w14:paraId="4C5C5FE1" w14:textId="30828892" w:rsidR="00DA3DA5" w:rsidRPr="00BD1170" w:rsidRDefault="00BD1170" w:rsidP="00196FD9">
            <w:r w:rsidRPr="00BD1170">
              <w:t>1</w:t>
            </w:r>
            <w:r w:rsidR="006D75DF">
              <w:t>2</w:t>
            </w:r>
          </w:p>
        </w:tc>
        <w:tc>
          <w:tcPr>
            <w:tcW w:w="974" w:type="dxa"/>
          </w:tcPr>
          <w:p w14:paraId="0ED72A4F" w14:textId="300F1C49" w:rsidR="00DA3DA5" w:rsidRDefault="00BD1170" w:rsidP="001C0315">
            <w:r w:rsidRPr="00BD1170">
              <w:t>310</w:t>
            </w:r>
          </w:p>
        </w:tc>
      </w:tr>
    </w:tbl>
    <w:p w14:paraId="7114ED5E" w14:textId="77777777" w:rsidR="00DA3DA5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14:paraId="5F84B195" w14:textId="77777777" w:rsidTr="00196FD9">
        <w:tc>
          <w:tcPr>
            <w:tcW w:w="3284" w:type="dxa"/>
            <w:gridSpan w:val="2"/>
          </w:tcPr>
          <w:p w14:paraId="4AE31D5E" w14:textId="77777777" w:rsidR="00DA3DA5" w:rsidRDefault="00DA3DA5" w:rsidP="00196FD9">
            <w:r>
              <w:t>9 klasė</w:t>
            </w:r>
          </w:p>
        </w:tc>
        <w:tc>
          <w:tcPr>
            <w:tcW w:w="3284" w:type="dxa"/>
            <w:gridSpan w:val="2"/>
          </w:tcPr>
          <w:p w14:paraId="05EA807C" w14:textId="77777777" w:rsidR="00DA3DA5" w:rsidRDefault="00DA3DA5" w:rsidP="00196FD9">
            <w:r>
              <w:t>10 klasė</w:t>
            </w:r>
          </w:p>
        </w:tc>
        <w:tc>
          <w:tcPr>
            <w:tcW w:w="3286" w:type="dxa"/>
            <w:gridSpan w:val="2"/>
          </w:tcPr>
          <w:p w14:paraId="104FC6A7" w14:textId="77777777" w:rsidR="00DA3DA5" w:rsidRDefault="00DA3DA5" w:rsidP="00196FD9">
            <w:r>
              <w:t>Pagrindinio ugdymo II dalies (9-10) klasės</w:t>
            </w:r>
          </w:p>
        </w:tc>
      </w:tr>
      <w:tr w:rsidR="00DA3DA5" w14:paraId="09886EC7" w14:textId="77777777" w:rsidTr="00196FD9">
        <w:tc>
          <w:tcPr>
            <w:tcW w:w="1642" w:type="dxa"/>
          </w:tcPr>
          <w:p w14:paraId="009D94D3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38630126" w14:textId="77777777" w:rsidR="00DA3DA5" w:rsidRDefault="00DA3DA5" w:rsidP="00196FD9">
            <w:r>
              <w:t>Mokinių skaičius</w:t>
            </w:r>
          </w:p>
        </w:tc>
        <w:tc>
          <w:tcPr>
            <w:tcW w:w="1642" w:type="dxa"/>
          </w:tcPr>
          <w:p w14:paraId="492FE5DF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4D9283DD" w14:textId="77777777" w:rsidR="00DA3DA5" w:rsidRDefault="00DA3DA5" w:rsidP="00196FD9">
            <w:r>
              <w:t>Mokinių skaičius</w:t>
            </w:r>
          </w:p>
        </w:tc>
        <w:tc>
          <w:tcPr>
            <w:tcW w:w="1643" w:type="dxa"/>
          </w:tcPr>
          <w:p w14:paraId="08D985B0" w14:textId="77777777" w:rsidR="00DA3DA5" w:rsidRDefault="00DA3DA5" w:rsidP="00196FD9">
            <w:r>
              <w:t>Klasių skaičius</w:t>
            </w:r>
          </w:p>
        </w:tc>
        <w:tc>
          <w:tcPr>
            <w:tcW w:w="1643" w:type="dxa"/>
          </w:tcPr>
          <w:p w14:paraId="1BEA6098" w14:textId="77777777" w:rsidR="00DA3DA5" w:rsidRDefault="00DA3DA5" w:rsidP="00196FD9">
            <w:r>
              <w:t>Mokinių skaičius</w:t>
            </w:r>
          </w:p>
        </w:tc>
      </w:tr>
      <w:tr w:rsidR="00DA3DA5" w14:paraId="2585937A" w14:textId="77777777" w:rsidTr="00196FD9">
        <w:tc>
          <w:tcPr>
            <w:tcW w:w="1642" w:type="dxa"/>
          </w:tcPr>
          <w:p w14:paraId="520E8DAD" w14:textId="77777777" w:rsidR="00DA3DA5" w:rsidRPr="006D75DF" w:rsidRDefault="00C030F3" w:rsidP="00196FD9">
            <w:r w:rsidRPr="006D75DF">
              <w:t>1</w:t>
            </w:r>
          </w:p>
        </w:tc>
        <w:tc>
          <w:tcPr>
            <w:tcW w:w="1642" w:type="dxa"/>
          </w:tcPr>
          <w:p w14:paraId="135E0755" w14:textId="77777777" w:rsidR="00DA3DA5" w:rsidRPr="006D75DF" w:rsidRDefault="00250C87" w:rsidP="001C0315">
            <w:r w:rsidRPr="006D75DF">
              <w:t>1</w:t>
            </w:r>
            <w:r w:rsidR="001C0315" w:rsidRPr="006D75DF">
              <w:t>2</w:t>
            </w:r>
          </w:p>
        </w:tc>
        <w:tc>
          <w:tcPr>
            <w:tcW w:w="1642" w:type="dxa"/>
          </w:tcPr>
          <w:p w14:paraId="194C076C" w14:textId="77777777" w:rsidR="00DA3DA5" w:rsidRPr="006D75DF" w:rsidRDefault="00C030F3" w:rsidP="00196FD9">
            <w:r w:rsidRPr="006D75DF">
              <w:t>1</w:t>
            </w:r>
          </w:p>
        </w:tc>
        <w:tc>
          <w:tcPr>
            <w:tcW w:w="1642" w:type="dxa"/>
          </w:tcPr>
          <w:p w14:paraId="14C56EE9" w14:textId="2AC4A97C" w:rsidR="00DA3DA5" w:rsidRPr="006D75DF" w:rsidRDefault="001C0315" w:rsidP="00196FD9">
            <w:r w:rsidRPr="006D75DF">
              <w:t>2</w:t>
            </w:r>
            <w:r w:rsidR="006D75DF" w:rsidRPr="006D75DF">
              <w:t>6</w:t>
            </w:r>
          </w:p>
        </w:tc>
        <w:tc>
          <w:tcPr>
            <w:tcW w:w="1643" w:type="dxa"/>
          </w:tcPr>
          <w:p w14:paraId="753CAEB8" w14:textId="77777777" w:rsidR="00DA3DA5" w:rsidRPr="006D75DF" w:rsidRDefault="00C030F3" w:rsidP="00196FD9">
            <w:r w:rsidRPr="006D75DF">
              <w:t>2</w:t>
            </w:r>
          </w:p>
        </w:tc>
        <w:tc>
          <w:tcPr>
            <w:tcW w:w="1643" w:type="dxa"/>
          </w:tcPr>
          <w:p w14:paraId="3407AD06" w14:textId="212297DC" w:rsidR="00DA3DA5" w:rsidRDefault="006D75DF" w:rsidP="00196FD9">
            <w:r>
              <w:t>38</w:t>
            </w:r>
          </w:p>
        </w:tc>
      </w:tr>
    </w:tbl>
    <w:p w14:paraId="10777010" w14:textId="1E3B0317" w:rsidR="00DA3DA5" w:rsidRDefault="00DA3DA5" w:rsidP="00DA3DA5"/>
    <w:p w14:paraId="58F24D17" w14:textId="77777777" w:rsidR="002F70E6" w:rsidRDefault="002F70E6" w:rsidP="00DA3DA5"/>
    <w:p w14:paraId="5112C6E4" w14:textId="77777777" w:rsidR="00DA3DA5" w:rsidRDefault="00DA3DA5" w:rsidP="00DA3DA5">
      <w:pPr>
        <w:rPr>
          <w:b/>
        </w:rPr>
      </w:pPr>
      <w:r w:rsidRPr="00315D1C">
        <w:rPr>
          <w:b/>
        </w:rPr>
        <w:t xml:space="preserve">7. Ukmergės Senamiesčio </w:t>
      </w:r>
      <w:r w:rsidR="00A30636" w:rsidRPr="00315D1C">
        <w:rPr>
          <w:b/>
        </w:rPr>
        <w:t>progimnazijoje</w:t>
      </w:r>
      <w:r w:rsidR="00D557D7" w:rsidRPr="00315D1C">
        <w:rPr>
          <w:b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030ECB89" w14:textId="77777777" w:rsidTr="00196FD9">
        <w:tc>
          <w:tcPr>
            <w:tcW w:w="2033" w:type="dxa"/>
            <w:gridSpan w:val="2"/>
          </w:tcPr>
          <w:p w14:paraId="5864F1B1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2033" w:type="dxa"/>
            <w:gridSpan w:val="2"/>
          </w:tcPr>
          <w:p w14:paraId="3398FD7A" w14:textId="77777777" w:rsidR="00DA3DA5" w:rsidRDefault="00DA3DA5" w:rsidP="00196FD9">
            <w:r>
              <w:t>2 klasė</w:t>
            </w:r>
          </w:p>
        </w:tc>
        <w:tc>
          <w:tcPr>
            <w:tcW w:w="2033" w:type="dxa"/>
            <w:gridSpan w:val="2"/>
          </w:tcPr>
          <w:p w14:paraId="0F40F38F" w14:textId="77777777" w:rsidR="00DA3DA5" w:rsidRDefault="00DA3DA5" w:rsidP="00196FD9">
            <w:r>
              <w:t>3 klasė</w:t>
            </w:r>
          </w:p>
        </w:tc>
        <w:tc>
          <w:tcPr>
            <w:tcW w:w="2033" w:type="dxa"/>
            <w:gridSpan w:val="2"/>
          </w:tcPr>
          <w:p w14:paraId="49CC7E4E" w14:textId="77777777" w:rsidR="00DA3DA5" w:rsidRDefault="00DA3DA5" w:rsidP="00196FD9">
            <w:r>
              <w:t>4 klasė</w:t>
            </w:r>
          </w:p>
        </w:tc>
        <w:tc>
          <w:tcPr>
            <w:tcW w:w="1722" w:type="dxa"/>
            <w:gridSpan w:val="2"/>
          </w:tcPr>
          <w:p w14:paraId="45164982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9562A7" w14:paraId="26585E6C" w14:textId="77777777" w:rsidTr="00196FD9">
        <w:tc>
          <w:tcPr>
            <w:tcW w:w="990" w:type="dxa"/>
          </w:tcPr>
          <w:p w14:paraId="69A2E8EF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29CF1270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0803159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7960704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03C09B5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0F13B44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01F76AE0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0BCBC28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881" w:type="dxa"/>
          </w:tcPr>
          <w:p w14:paraId="22F1B25F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841" w:type="dxa"/>
          </w:tcPr>
          <w:p w14:paraId="2D54B960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41AA1360" w14:textId="77777777" w:rsidTr="00196FD9">
        <w:tc>
          <w:tcPr>
            <w:tcW w:w="990" w:type="dxa"/>
          </w:tcPr>
          <w:p w14:paraId="272B1C75" w14:textId="7573EEA4" w:rsidR="00DA3DA5" w:rsidRPr="006D75DF" w:rsidRDefault="006D75DF" w:rsidP="00196FD9">
            <w:r w:rsidRPr="006D75DF">
              <w:t>2</w:t>
            </w:r>
          </w:p>
        </w:tc>
        <w:tc>
          <w:tcPr>
            <w:tcW w:w="1043" w:type="dxa"/>
          </w:tcPr>
          <w:p w14:paraId="3BEF6DB6" w14:textId="0202EE57" w:rsidR="00DA3DA5" w:rsidRPr="006D75DF" w:rsidRDefault="006D75DF" w:rsidP="008D0C9E">
            <w:r w:rsidRPr="006D75DF">
              <w:t>39</w:t>
            </w:r>
          </w:p>
        </w:tc>
        <w:tc>
          <w:tcPr>
            <w:tcW w:w="990" w:type="dxa"/>
          </w:tcPr>
          <w:p w14:paraId="6B50BFF6" w14:textId="13249935" w:rsidR="00DA3DA5" w:rsidRPr="006D75DF" w:rsidRDefault="006D75DF" w:rsidP="00196FD9">
            <w:r w:rsidRPr="006D75DF">
              <w:t>3</w:t>
            </w:r>
          </w:p>
        </w:tc>
        <w:tc>
          <w:tcPr>
            <w:tcW w:w="1043" w:type="dxa"/>
          </w:tcPr>
          <w:p w14:paraId="13E124A0" w14:textId="63CB7599" w:rsidR="00DA3DA5" w:rsidRPr="006D75DF" w:rsidRDefault="006D75DF" w:rsidP="005463D4">
            <w:r w:rsidRPr="006D75DF">
              <w:t>58</w:t>
            </w:r>
          </w:p>
        </w:tc>
        <w:tc>
          <w:tcPr>
            <w:tcW w:w="990" w:type="dxa"/>
          </w:tcPr>
          <w:p w14:paraId="3F46C31A" w14:textId="77777777" w:rsidR="00DA3DA5" w:rsidRPr="006D75DF" w:rsidRDefault="00451431" w:rsidP="00196FD9">
            <w:r w:rsidRPr="006D75DF">
              <w:t>2</w:t>
            </w:r>
          </w:p>
        </w:tc>
        <w:tc>
          <w:tcPr>
            <w:tcW w:w="1043" w:type="dxa"/>
          </w:tcPr>
          <w:p w14:paraId="18B78009" w14:textId="3FBFE59A" w:rsidR="00DA3DA5" w:rsidRPr="006D75DF" w:rsidRDefault="006D75DF" w:rsidP="00196FD9">
            <w:r w:rsidRPr="006D75DF">
              <w:t>48</w:t>
            </w:r>
          </w:p>
        </w:tc>
        <w:tc>
          <w:tcPr>
            <w:tcW w:w="990" w:type="dxa"/>
          </w:tcPr>
          <w:p w14:paraId="52B7869A" w14:textId="77777777" w:rsidR="00DA3DA5" w:rsidRPr="006D75DF" w:rsidRDefault="00451431" w:rsidP="00196FD9">
            <w:r w:rsidRPr="006D75DF">
              <w:t>2</w:t>
            </w:r>
          </w:p>
        </w:tc>
        <w:tc>
          <w:tcPr>
            <w:tcW w:w="1043" w:type="dxa"/>
          </w:tcPr>
          <w:p w14:paraId="65B397A9" w14:textId="581F3042" w:rsidR="00DA3DA5" w:rsidRPr="006D75DF" w:rsidRDefault="006D75DF" w:rsidP="008D0C9E">
            <w:r w:rsidRPr="006D75DF">
              <w:t>44</w:t>
            </w:r>
          </w:p>
        </w:tc>
        <w:tc>
          <w:tcPr>
            <w:tcW w:w="881" w:type="dxa"/>
          </w:tcPr>
          <w:p w14:paraId="35CE26CE" w14:textId="77777777" w:rsidR="00DA3DA5" w:rsidRPr="006D75DF" w:rsidRDefault="008D0C9E" w:rsidP="00451431">
            <w:r w:rsidRPr="006D75DF">
              <w:t>9</w:t>
            </w:r>
          </w:p>
        </w:tc>
        <w:tc>
          <w:tcPr>
            <w:tcW w:w="841" w:type="dxa"/>
          </w:tcPr>
          <w:p w14:paraId="40B382B4" w14:textId="67417825" w:rsidR="00DA3DA5" w:rsidRDefault="006D75DF" w:rsidP="008D0C9E">
            <w:r>
              <w:t>189</w:t>
            </w:r>
          </w:p>
        </w:tc>
      </w:tr>
    </w:tbl>
    <w:p w14:paraId="34B61780" w14:textId="77777777" w:rsidR="00DA3DA5" w:rsidRDefault="00DA3DA5" w:rsidP="00DA3DA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527DDBF0" w14:textId="77777777" w:rsidTr="00196FD9">
        <w:tc>
          <w:tcPr>
            <w:tcW w:w="1988" w:type="dxa"/>
            <w:gridSpan w:val="2"/>
          </w:tcPr>
          <w:p w14:paraId="48B06A3B" w14:textId="77777777" w:rsidR="00DA3DA5" w:rsidRDefault="00DA3DA5" w:rsidP="00196FD9">
            <w:pPr>
              <w:jc w:val="center"/>
            </w:pPr>
            <w:r>
              <w:t>5 klasė</w:t>
            </w:r>
          </w:p>
        </w:tc>
        <w:tc>
          <w:tcPr>
            <w:tcW w:w="1989" w:type="dxa"/>
            <w:gridSpan w:val="2"/>
          </w:tcPr>
          <w:p w14:paraId="32E84661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13E0D520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335CF6F4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107ACFAD" w14:textId="77777777" w:rsidR="00DA3DA5" w:rsidRDefault="00DA3DA5" w:rsidP="00196FD9">
            <w:r>
              <w:t>Pagrind</w:t>
            </w:r>
            <w:r w:rsidR="004A09F8">
              <w:t>inio  ugdymo I dalies klasės (5–</w:t>
            </w:r>
            <w:r>
              <w:t>8)</w:t>
            </w:r>
          </w:p>
        </w:tc>
      </w:tr>
      <w:tr w:rsidR="00DA3DA5" w:rsidRPr="009562A7" w14:paraId="66C8E1BD" w14:textId="77777777" w:rsidTr="00196FD9">
        <w:tc>
          <w:tcPr>
            <w:tcW w:w="968" w:type="dxa"/>
          </w:tcPr>
          <w:p w14:paraId="416B79F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53325178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4C6C3B8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6F34F9E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E639B1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2E416D31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1F06AE3F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5E575843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57E1F71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12D093F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5FC235FF" w14:textId="77777777" w:rsidTr="00196FD9">
        <w:tc>
          <w:tcPr>
            <w:tcW w:w="968" w:type="dxa"/>
          </w:tcPr>
          <w:p w14:paraId="4388F14B" w14:textId="77777777" w:rsidR="00DA3DA5" w:rsidRPr="00632DF8" w:rsidRDefault="00451431" w:rsidP="00196FD9">
            <w:r w:rsidRPr="00632DF8">
              <w:t>2</w:t>
            </w:r>
          </w:p>
        </w:tc>
        <w:tc>
          <w:tcPr>
            <w:tcW w:w="1020" w:type="dxa"/>
          </w:tcPr>
          <w:p w14:paraId="779D97B8" w14:textId="3E780D05" w:rsidR="00DA3DA5" w:rsidRPr="00632DF8" w:rsidRDefault="006D75DF" w:rsidP="00196FD9">
            <w:r w:rsidRPr="00632DF8">
              <w:t>36</w:t>
            </w:r>
          </w:p>
        </w:tc>
        <w:tc>
          <w:tcPr>
            <w:tcW w:w="969" w:type="dxa"/>
          </w:tcPr>
          <w:p w14:paraId="73D26700" w14:textId="77777777" w:rsidR="00DA3DA5" w:rsidRPr="00632DF8" w:rsidRDefault="00626785" w:rsidP="00196FD9">
            <w:r w:rsidRPr="00632DF8">
              <w:t>2</w:t>
            </w:r>
          </w:p>
        </w:tc>
        <w:tc>
          <w:tcPr>
            <w:tcW w:w="1020" w:type="dxa"/>
          </w:tcPr>
          <w:p w14:paraId="69C66043" w14:textId="50213AFA" w:rsidR="00DA3DA5" w:rsidRPr="00632DF8" w:rsidRDefault="00632DF8" w:rsidP="00196FD9">
            <w:r w:rsidRPr="00632DF8">
              <w:t>38</w:t>
            </w:r>
          </w:p>
        </w:tc>
        <w:tc>
          <w:tcPr>
            <w:tcW w:w="969" w:type="dxa"/>
          </w:tcPr>
          <w:p w14:paraId="7A67CE84" w14:textId="77777777" w:rsidR="00DA3DA5" w:rsidRPr="00632DF8" w:rsidRDefault="00285772" w:rsidP="00196FD9">
            <w:r w:rsidRPr="00632DF8">
              <w:t>2</w:t>
            </w:r>
          </w:p>
        </w:tc>
        <w:tc>
          <w:tcPr>
            <w:tcW w:w="1020" w:type="dxa"/>
          </w:tcPr>
          <w:p w14:paraId="7B6A9888" w14:textId="55F16B72" w:rsidR="00DA3DA5" w:rsidRPr="00632DF8" w:rsidRDefault="00632DF8" w:rsidP="00196FD9">
            <w:r w:rsidRPr="00632DF8">
              <w:t>53</w:t>
            </w:r>
          </w:p>
        </w:tc>
        <w:tc>
          <w:tcPr>
            <w:tcW w:w="969" w:type="dxa"/>
          </w:tcPr>
          <w:p w14:paraId="436A9FE7" w14:textId="77777777" w:rsidR="00DA3DA5" w:rsidRPr="00632DF8" w:rsidRDefault="005E7A6F" w:rsidP="00196FD9">
            <w:r w:rsidRPr="00632DF8">
              <w:t>2</w:t>
            </w:r>
          </w:p>
        </w:tc>
        <w:tc>
          <w:tcPr>
            <w:tcW w:w="1020" w:type="dxa"/>
          </w:tcPr>
          <w:p w14:paraId="6C853C8E" w14:textId="713BCDF3" w:rsidR="00DA3DA5" w:rsidRPr="00632DF8" w:rsidRDefault="008D0C9E" w:rsidP="00196FD9">
            <w:r w:rsidRPr="00632DF8">
              <w:t>3</w:t>
            </w:r>
            <w:r w:rsidR="00632DF8" w:rsidRPr="00632DF8">
              <w:t>5</w:t>
            </w:r>
          </w:p>
        </w:tc>
        <w:tc>
          <w:tcPr>
            <w:tcW w:w="925" w:type="dxa"/>
          </w:tcPr>
          <w:p w14:paraId="4E70F30B" w14:textId="77777777" w:rsidR="00DA3DA5" w:rsidRPr="00632DF8" w:rsidRDefault="005E7A6F" w:rsidP="00196FD9">
            <w:r w:rsidRPr="00632DF8">
              <w:t>8</w:t>
            </w:r>
          </w:p>
        </w:tc>
        <w:tc>
          <w:tcPr>
            <w:tcW w:w="974" w:type="dxa"/>
          </w:tcPr>
          <w:p w14:paraId="5E28D6B8" w14:textId="4E6D0D6F" w:rsidR="00DA3DA5" w:rsidRDefault="00626785" w:rsidP="008D0C9E">
            <w:r w:rsidRPr="00632DF8">
              <w:t>1</w:t>
            </w:r>
            <w:r w:rsidR="008D0C9E" w:rsidRPr="00632DF8">
              <w:t>6</w:t>
            </w:r>
            <w:r w:rsidR="00632DF8" w:rsidRPr="00632DF8">
              <w:t>2</w:t>
            </w:r>
          </w:p>
        </w:tc>
      </w:tr>
    </w:tbl>
    <w:p w14:paraId="389E59B8" w14:textId="77777777" w:rsidR="00DA3DA5" w:rsidRDefault="00DA3DA5" w:rsidP="00DA3DA5">
      <w:pPr>
        <w:rPr>
          <w:b/>
        </w:rPr>
      </w:pPr>
    </w:p>
    <w:p w14:paraId="2DE4B8C5" w14:textId="77777777" w:rsidR="005D747E" w:rsidRDefault="005D747E" w:rsidP="00DA3DA5">
      <w:pPr>
        <w:rPr>
          <w:b/>
        </w:rPr>
      </w:pPr>
      <w:r>
        <w:t xml:space="preserve">       </w:t>
      </w:r>
    </w:p>
    <w:p w14:paraId="6B69A3F1" w14:textId="77777777" w:rsidR="00DA3DA5" w:rsidRDefault="00DA3DA5" w:rsidP="00DA3DA5">
      <w:pPr>
        <w:rPr>
          <w:b/>
        </w:rPr>
      </w:pPr>
      <w:r w:rsidRPr="00BA1E02">
        <w:rPr>
          <w:b/>
        </w:rPr>
        <w:t>8. Ukmergės „Šilo“ progimnazij</w:t>
      </w:r>
      <w:r w:rsidR="00D557D7" w:rsidRPr="00BA1E02">
        <w:rPr>
          <w:b/>
        </w:rPr>
        <w:t>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5A19DD2E" w14:textId="77777777" w:rsidTr="00196FD9">
        <w:tc>
          <w:tcPr>
            <w:tcW w:w="2033" w:type="dxa"/>
            <w:gridSpan w:val="2"/>
          </w:tcPr>
          <w:p w14:paraId="4EC33668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2033" w:type="dxa"/>
            <w:gridSpan w:val="2"/>
          </w:tcPr>
          <w:p w14:paraId="320B1650" w14:textId="77777777" w:rsidR="00DA3DA5" w:rsidRDefault="00DA3DA5" w:rsidP="00196FD9">
            <w:r>
              <w:t>2 klasė</w:t>
            </w:r>
          </w:p>
        </w:tc>
        <w:tc>
          <w:tcPr>
            <w:tcW w:w="2033" w:type="dxa"/>
            <w:gridSpan w:val="2"/>
          </w:tcPr>
          <w:p w14:paraId="6E63CF6E" w14:textId="77777777" w:rsidR="00DA3DA5" w:rsidRDefault="00DA3DA5" w:rsidP="00196FD9">
            <w:r>
              <w:t>3 klasė</w:t>
            </w:r>
          </w:p>
        </w:tc>
        <w:tc>
          <w:tcPr>
            <w:tcW w:w="2033" w:type="dxa"/>
            <w:gridSpan w:val="2"/>
          </w:tcPr>
          <w:p w14:paraId="06199D09" w14:textId="77777777" w:rsidR="00DA3DA5" w:rsidRDefault="00DA3DA5" w:rsidP="00196FD9">
            <w:r>
              <w:t>4 klasė</w:t>
            </w:r>
          </w:p>
        </w:tc>
        <w:tc>
          <w:tcPr>
            <w:tcW w:w="1722" w:type="dxa"/>
            <w:gridSpan w:val="2"/>
          </w:tcPr>
          <w:p w14:paraId="1FAA0F4E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9562A7" w14:paraId="64EC8F61" w14:textId="77777777" w:rsidTr="00196FD9">
        <w:tc>
          <w:tcPr>
            <w:tcW w:w="990" w:type="dxa"/>
          </w:tcPr>
          <w:p w14:paraId="2D47103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1A46EEE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2E478EE6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0A41E0E1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1C5CCA9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2ED5CFB0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5B8D66E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5AB2AA0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881" w:type="dxa"/>
          </w:tcPr>
          <w:p w14:paraId="13329CA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841" w:type="dxa"/>
          </w:tcPr>
          <w:p w14:paraId="17B063A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380B5716" w14:textId="77777777" w:rsidTr="00196FD9">
        <w:tc>
          <w:tcPr>
            <w:tcW w:w="990" w:type="dxa"/>
          </w:tcPr>
          <w:p w14:paraId="62456A88" w14:textId="77777777" w:rsidR="00DA3DA5" w:rsidRPr="00632DF8" w:rsidRDefault="00D5084A" w:rsidP="00196FD9">
            <w:r w:rsidRPr="00632DF8">
              <w:t>3</w:t>
            </w:r>
          </w:p>
        </w:tc>
        <w:tc>
          <w:tcPr>
            <w:tcW w:w="1043" w:type="dxa"/>
          </w:tcPr>
          <w:p w14:paraId="1C14CBA2" w14:textId="4EDCF6A8" w:rsidR="00DA3DA5" w:rsidRPr="00632DF8" w:rsidRDefault="00632DF8" w:rsidP="00196FD9">
            <w:r w:rsidRPr="00632DF8">
              <w:t>72</w:t>
            </w:r>
          </w:p>
        </w:tc>
        <w:tc>
          <w:tcPr>
            <w:tcW w:w="990" w:type="dxa"/>
          </w:tcPr>
          <w:p w14:paraId="64D4D2BA" w14:textId="77777777" w:rsidR="00DA3DA5" w:rsidRPr="00632DF8" w:rsidRDefault="00D5084A" w:rsidP="00196FD9">
            <w:r w:rsidRPr="00632DF8">
              <w:t>3</w:t>
            </w:r>
          </w:p>
        </w:tc>
        <w:tc>
          <w:tcPr>
            <w:tcW w:w="1043" w:type="dxa"/>
          </w:tcPr>
          <w:p w14:paraId="53A51158" w14:textId="64BCF345" w:rsidR="00DA3DA5" w:rsidRPr="00632DF8" w:rsidRDefault="00632DF8" w:rsidP="00CD6CF3">
            <w:r w:rsidRPr="00632DF8">
              <w:t>68</w:t>
            </w:r>
          </w:p>
        </w:tc>
        <w:tc>
          <w:tcPr>
            <w:tcW w:w="990" w:type="dxa"/>
          </w:tcPr>
          <w:p w14:paraId="7E974CC2" w14:textId="77777777" w:rsidR="00DA3DA5" w:rsidRPr="00632DF8" w:rsidRDefault="006D6ED0" w:rsidP="00196FD9">
            <w:r w:rsidRPr="00632DF8">
              <w:t>3</w:t>
            </w:r>
          </w:p>
        </w:tc>
        <w:tc>
          <w:tcPr>
            <w:tcW w:w="1043" w:type="dxa"/>
          </w:tcPr>
          <w:p w14:paraId="0D68AEFB" w14:textId="42463E91" w:rsidR="00DA3DA5" w:rsidRPr="00632DF8" w:rsidRDefault="00632DF8" w:rsidP="006D6ED0">
            <w:r w:rsidRPr="00632DF8">
              <w:t>72</w:t>
            </w:r>
          </w:p>
        </w:tc>
        <w:tc>
          <w:tcPr>
            <w:tcW w:w="990" w:type="dxa"/>
          </w:tcPr>
          <w:p w14:paraId="040D9A72" w14:textId="77777777" w:rsidR="00DA3DA5" w:rsidRPr="00632DF8" w:rsidRDefault="00BA28D6" w:rsidP="00196FD9">
            <w:r w:rsidRPr="00632DF8">
              <w:t>3</w:t>
            </w:r>
          </w:p>
        </w:tc>
        <w:tc>
          <w:tcPr>
            <w:tcW w:w="1043" w:type="dxa"/>
          </w:tcPr>
          <w:p w14:paraId="18EAB0ED" w14:textId="3C8CEE8B" w:rsidR="00DA3DA5" w:rsidRPr="00632DF8" w:rsidRDefault="00A25EA3" w:rsidP="00BA28D6">
            <w:r w:rsidRPr="00632DF8">
              <w:t>7</w:t>
            </w:r>
            <w:r w:rsidR="00632DF8" w:rsidRPr="00632DF8">
              <w:t>1</w:t>
            </w:r>
          </w:p>
        </w:tc>
        <w:tc>
          <w:tcPr>
            <w:tcW w:w="881" w:type="dxa"/>
          </w:tcPr>
          <w:p w14:paraId="7E923FB2" w14:textId="77777777" w:rsidR="00DA3DA5" w:rsidRPr="00632DF8" w:rsidRDefault="00BA28D6" w:rsidP="00864C3D">
            <w:r w:rsidRPr="00632DF8">
              <w:t>12</w:t>
            </w:r>
          </w:p>
        </w:tc>
        <w:tc>
          <w:tcPr>
            <w:tcW w:w="841" w:type="dxa"/>
          </w:tcPr>
          <w:p w14:paraId="4BA29A6E" w14:textId="1E7B496F" w:rsidR="00DA3DA5" w:rsidRDefault="00A25EA3" w:rsidP="00BA28D6">
            <w:r w:rsidRPr="00632DF8">
              <w:t>28</w:t>
            </w:r>
            <w:r w:rsidR="00632DF8" w:rsidRPr="00632DF8">
              <w:t>3</w:t>
            </w:r>
          </w:p>
        </w:tc>
      </w:tr>
    </w:tbl>
    <w:p w14:paraId="2618BAC4" w14:textId="77777777" w:rsidR="00DA3DA5" w:rsidRDefault="00DA3DA5" w:rsidP="00DA3DA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7A032088" w14:textId="77777777" w:rsidTr="00196FD9">
        <w:tc>
          <w:tcPr>
            <w:tcW w:w="1988" w:type="dxa"/>
            <w:gridSpan w:val="2"/>
          </w:tcPr>
          <w:p w14:paraId="1DC1A787" w14:textId="77777777" w:rsidR="00DA3DA5" w:rsidRDefault="00DA3DA5" w:rsidP="00196FD9">
            <w:pPr>
              <w:jc w:val="center"/>
            </w:pPr>
            <w:r>
              <w:lastRenderedPageBreak/>
              <w:t>5 klasė</w:t>
            </w:r>
          </w:p>
        </w:tc>
        <w:tc>
          <w:tcPr>
            <w:tcW w:w="1989" w:type="dxa"/>
            <w:gridSpan w:val="2"/>
          </w:tcPr>
          <w:p w14:paraId="2944B3F8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4BB90756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145B4AB5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0D4DBAC7" w14:textId="77777777" w:rsidR="00DA3DA5" w:rsidRDefault="00DA3DA5" w:rsidP="00196FD9">
            <w:r>
              <w:t xml:space="preserve">Pagrindinio  ugdymo I dalies </w:t>
            </w:r>
            <w:r w:rsidR="004A09F8">
              <w:t>klasės (5–</w:t>
            </w:r>
            <w:r>
              <w:t>8)</w:t>
            </w:r>
          </w:p>
        </w:tc>
      </w:tr>
      <w:tr w:rsidR="00DA3DA5" w:rsidRPr="009562A7" w14:paraId="40628894" w14:textId="77777777" w:rsidTr="00196FD9">
        <w:tc>
          <w:tcPr>
            <w:tcW w:w="968" w:type="dxa"/>
          </w:tcPr>
          <w:p w14:paraId="6504031B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65F80CD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7811220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4453D198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E9C86B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5E8F3C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44DDA05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55E060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0319DFC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12AAE010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26469670" w14:textId="77777777" w:rsidTr="00196FD9">
        <w:tc>
          <w:tcPr>
            <w:tcW w:w="968" w:type="dxa"/>
          </w:tcPr>
          <w:p w14:paraId="1F1E5A2D" w14:textId="2DB57863" w:rsidR="00DA3DA5" w:rsidRPr="00632DF8" w:rsidRDefault="00632DF8" w:rsidP="00196FD9">
            <w:r w:rsidRPr="00632DF8">
              <w:t>3</w:t>
            </w:r>
          </w:p>
        </w:tc>
        <w:tc>
          <w:tcPr>
            <w:tcW w:w="1020" w:type="dxa"/>
          </w:tcPr>
          <w:p w14:paraId="6A7643F7" w14:textId="5F53B3BF" w:rsidR="00DA3DA5" w:rsidRPr="00632DF8" w:rsidRDefault="00632DF8" w:rsidP="00864C3D">
            <w:r w:rsidRPr="00632DF8">
              <w:t>80</w:t>
            </w:r>
          </w:p>
        </w:tc>
        <w:tc>
          <w:tcPr>
            <w:tcW w:w="969" w:type="dxa"/>
          </w:tcPr>
          <w:p w14:paraId="561A4FD8" w14:textId="77777777" w:rsidR="00DA3DA5" w:rsidRPr="00632DF8" w:rsidRDefault="00A25EA3" w:rsidP="00196FD9">
            <w:r w:rsidRPr="00632DF8">
              <w:t>2</w:t>
            </w:r>
          </w:p>
        </w:tc>
        <w:tc>
          <w:tcPr>
            <w:tcW w:w="1020" w:type="dxa"/>
          </w:tcPr>
          <w:p w14:paraId="4A75E7A3" w14:textId="53F20C1C" w:rsidR="00DA3DA5" w:rsidRPr="00632DF8" w:rsidRDefault="00A25EA3" w:rsidP="00196FD9">
            <w:r w:rsidRPr="00632DF8">
              <w:t>5</w:t>
            </w:r>
            <w:r w:rsidR="00632DF8" w:rsidRPr="00632DF8">
              <w:t>6</w:t>
            </w:r>
          </w:p>
        </w:tc>
        <w:tc>
          <w:tcPr>
            <w:tcW w:w="969" w:type="dxa"/>
          </w:tcPr>
          <w:p w14:paraId="28442DB6" w14:textId="0904E039" w:rsidR="00DA3DA5" w:rsidRPr="00632DF8" w:rsidRDefault="00632DF8" w:rsidP="00196FD9">
            <w:r w:rsidRPr="00632DF8">
              <w:t>2</w:t>
            </w:r>
          </w:p>
        </w:tc>
        <w:tc>
          <w:tcPr>
            <w:tcW w:w="1020" w:type="dxa"/>
          </w:tcPr>
          <w:p w14:paraId="5A9A5C42" w14:textId="01CB08F2" w:rsidR="00DA3DA5" w:rsidRPr="00632DF8" w:rsidRDefault="00632DF8" w:rsidP="00196FD9">
            <w:r w:rsidRPr="00632DF8">
              <w:t>56</w:t>
            </w:r>
          </w:p>
        </w:tc>
        <w:tc>
          <w:tcPr>
            <w:tcW w:w="969" w:type="dxa"/>
          </w:tcPr>
          <w:p w14:paraId="6ED23234" w14:textId="77777777" w:rsidR="00DA3DA5" w:rsidRPr="00632DF8" w:rsidRDefault="00A25EA3" w:rsidP="00196FD9">
            <w:r w:rsidRPr="00632DF8">
              <w:t>3</w:t>
            </w:r>
          </w:p>
        </w:tc>
        <w:tc>
          <w:tcPr>
            <w:tcW w:w="1020" w:type="dxa"/>
          </w:tcPr>
          <w:p w14:paraId="10DCFA1E" w14:textId="73D53F31" w:rsidR="00DA3DA5" w:rsidRPr="00632DF8" w:rsidRDefault="00632DF8" w:rsidP="00BA28D6">
            <w:r w:rsidRPr="00632DF8">
              <w:t>74</w:t>
            </w:r>
          </w:p>
        </w:tc>
        <w:tc>
          <w:tcPr>
            <w:tcW w:w="925" w:type="dxa"/>
          </w:tcPr>
          <w:p w14:paraId="087402E1" w14:textId="77777777" w:rsidR="00DA3DA5" w:rsidRPr="00632DF8" w:rsidRDefault="006D6ED0" w:rsidP="00196FD9">
            <w:r w:rsidRPr="00632DF8">
              <w:t>10</w:t>
            </w:r>
          </w:p>
        </w:tc>
        <w:tc>
          <w:tcPr>
            <w:tcW w:w="974" w:type="dxa"/>
          </w:tcPr>
          <w:p w14:paraId="659F2B22" w14:textId="5A5873B1" w:rsidR="00DA3DA5" w:rsidRPr="00632DF8" w:rsidRDefault="00A25EA3" w:rsidP="00BA28D6">
            <w:r w:rsidRPr="00632DF8">
              <w:t>26</w:t>
            </w:r>
            <w:r w:rsidR="00632DF8" w:rsidRPr="00632DF8">
              <w:t>6</w:t>
            </w:r>
          </w:p>
        </w:tc>
      </w:tr>
    </w:tbl>
    <w:p w14:paraId="7D060D6B" w14:textId="62844CFC" w:rsidR="00DA3DA5" w:rsidRDefault="00DA3DA5" w:rsidP="00DA3DA5">
      <w:pPr>
        <w:rPr>
          <w:b/>
        </w:rPr>
      </w:pPr>
    </w:p>
    <w:p w14:paraId="088A5364" w14:textId="77777777" w:rsidR="002F70E6" w:rsidRDefault="002F70E6" w:rsidP="00DA3DA5">
      <w:pPr>
        <w:rPr>
          <w:b/>
        </w:rPr>
      </w:pPr>
    </w:p>
    <w:p w14:paraId="6C3DADB1" w14:textId="77777777" w:rsidR="00DA3DA5" w:rsidRDefault="00DA3DA5" w:rsidP="00DA3DA5">
      <w:r w:rsidRPr="00315D1C">
        <w:rPr>
          <w:b/>
        </w:rPr>
        <w:t>9. Ukmergės Užupio pagrindinė</w:t>
      </w:r>
      <w:r w:rsidR="00D557D7" w:rsidRPr="00315D1C">
        <w:rPr>
          <w:b/>
        </w:rPr>
        <w:t>je</w:t>
      </w:r>
      <w:r w:rsidRPr="00315D1C">
        <w:rPr>
          <w:b/>
        </w:rPr>
        <w:t xml:space="preserve"> mokykl</w:t>
      </w:r>
      <w:r w:rsidR="00D557D7" w:rsidRPr="00315D1C">
        <w:rPr>
          <w:b/>
        </w:rPr>
        <w:t>oje</w:t>
      </w:r>
      <w:r w:rsidR="00885BA4" w:rsidRPr="00315D1C">
        <w:rPr>
          <w:b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48F41004" w14:textId="77777777" w:rsidTr="00196FD9">
        <w:tc>
          <w:tcPr>
            <w:tcW w:w="2033" w:type="dxa"/>
            <w:gridSpan w:val="2"/>
          </w:tcPr>
          <w:p w14:paraId="153D47D4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2033" w:type="dxa"/>
            <w:gridSpan w:val="2"/>
          </w:tcPr>
          <w:p w14:paraId="6AF9527A" w14:textId="77777777" w:rsidR="00DA3DA5" w:rsidRDefault="00DA3DA5" w:rsidP="00196FD9">
            <w:r>
              <w:t>2 klasė</w:t>
            </w:r>
          </w:p>
        </w:tc>
        <w:tc>
          <w:tcPr>
            <w:tcW w:w="2033" w:type="dxa"/>
            <w:gridSpan w:val="2"/>
          </w:tcPr>
          <w:p w14:paraId="79DDF094" w14:textId="77777777" w:rsidR="00DA3DA5" w:rsidRDefault="00DA3DA5" w:rsidP="00196FD9">
            <w:r>
              <w:t>3 klasė</w:t>
            </w:r>
          </w:p>
        </w:tc>
        <w:tc>
          <w:tcPr>
            <w:tcW w:w="2033" w:type="dxa"/>
            <w:gridSpan w:val="2"/>
          </w:tcPr>
          <w:p w14:paraId="52634B16" w14:textId="77777777" w:rsidR="00DA3DA5" w:rsidRDefault="00DA3DA5" w:rsidP="00196FD9">
            <w:r>
              <w:t>4 klasė</w:t>
            </w:r>
          </w:p>
        </w:tc>
        <w:tc>
          <w:tcPr>
            <w:tcW w:w="1722" w:type="dxa"/>
            <w:gridSpan w:val="2"/>
          </w:tcPr>
          <w:p w14:paraId="4644656E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9562A7" w14:paraId="4A5FDBEF" w14:textId="77777777" w:rsidTr="00196FD9">
        <w:tc>
          <w:tcPr>
            <w:tcW w:w="990" w:type="dxa"/>
          </w:tcPr>
          <w:p w14:paraId="5617483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563B1D6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34E30E8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05B1D17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11BCF24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18A7954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90" w:type="dxa"/>
          </w:tcPr>
          <w:p w14:paraId="701614C3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43" w:type="dxa"/>
          </w:tcPr>
          <w:p w14:paraId="1A276C7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881" w:type="dxa"/>
          </w:tcPr>
          <w:p w14:paraId="75799D6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841" w:type="dxa"/>
          </w:tcPr>
          <w:p w14:paraId="55982F6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720B3383" w14:textId="77777777" w:rsidTr="00196FD9">
        <w:tc>
          <w:tcPr>
            <w:tcW w:w="990" w:type="dxa"/>
          </w:tcPr>
          <w:p w14:paraId="5A854547" w14:textId="17E9E61E" w:rsidR="00DA3DA5" w:rsidRPr="00632DF8" w:rsidRDefault="005C6D96" w:rsidP="00196FD9">
            <w:r>
              <w:t>3</w:t>
            </w:r>
          </w:p>
        </w:tc>
        <w:tc>
          <w:tcPr>
            <w:tcW w:w="1043" w:type="dxa"/>
          </w:tcPr>
          <w:p w14:paraId="45BF8C62" w14:textId="0F75FAD0" w:rsidR="00DA3DA5" w:rsidRPr="00632DF8" w:rsidRDefault="00632DF8" w:rsidP="00497824">
            <w:r w:rsidRPr="00632DF8">
              <w:t>4</w:t>
            </w:r>
            <w:r w:rsidR="005C6D96">
              <w:t>9</w:t>
            </w:r>
          </w:p>
        </w:tc>
        <w:tc>
          <w:tcPr>
            <w:tcW w:w="990" w:type="dxa"/>
          </w:tcPr>
          <w:p w14:paraId="60797267" w14:textId="61C9BCFE" w:rsidR="00DA3DA5" w:rsidRPr="00632DF8" w:rsidRDefault="00632DF8" w:rsidP="00196FD9">
            <w:r w:rsidRPr="00632DF8">
              <w:t>3</w:t>
            </w:r>
          </w:p>
        </w:tc>
        <w:tc>
          <w:tcPr>
            <w:tcW w:w="1043" w:type="dxa"/>
          </w:tcPr>
          <w:p w14:paraId="2E26BB5A" w14:textId="2A7982D2" w:rsidR="00DA3DA5" w:rsidRPr="00632DF8" w:rsidRDefault="00632DF8" w:rsidP="00497824">
            <w:r w:rsidRPr="00632DF8">
              <w:t>58</w:t>
            </w:r>
          </w:p>
        </w:tc>
        <w:tc>
          <w:tcPr>
            <w:tcW w:w="990" w:type="dxa"/>
          </w:tcPr>
          <w:p w14:paraId="1EEE2EAF" w14:textId="77777777" w:rsidR="00DA3DA5" w:rsidRPr="00632DF8" w:rsidRDefault="00067893" w:rsidP="00196FD9">
            <w:r w:rsidRPr="00632DF8">
              <w:t>2</w:t>
            </w:r>
          </w:p>
        </w:tc>
        <w:tc>
          <w:tcPr>
            <w:tcW w:w="1043" w:type="dxa"/>
          </w:tcPr>
          <w:p w14:paraId="3281B1E3" w14:textId="1AED3B82" w:rsidR="00DA3DA5" w:rsidRPr="00632DF8" w:rsidRDefault="00632DF8" w:rsidP="00497824">
            <w:r w:rsidRPr="00632DF8">
              <w:t>48</w:t>
            </w:r>
          </w:p>
        </w:tc>
        <w:tc>
          <w:tcPr>
            <w:tcW w:w="990" w:type="dxa"/>
          </w:tcPr>
          <w:p w14:paraId="349221CA" w14:textId="77777777" w:rsidR="00DA3DA5" w:rsidRPr="00632DF8" w:rsidRDefault="00067893" w:rsidP="00196FD9">
            <w:r w:rsidRPr="00632DF8">
              <w:t>2</w:t>
            </w:r>
          </w:p>
        </w:tc>
        <w:tc>
          <w:tcPr>
            <w:tcW w:w="1043" w:type="dxa"/>
          </w:tcPr>
          <w:p w14:paraId="6527116E" w14:textId="1CCFC0D6" w:rsidR="00DA3DA5" w:rsidRPr="00632DF8" w:rsidRDefault="00632DF8" w:rsidP="00497824">
            <w:r w:rsidRPr="00632DF8">
              <w:t>36</w:t>
            </w:r>
          </w:p>
        </w:tc>
        <w:tc>
          <w:tcPr>
            <w:tcW w:w="881" w:type="dxa"/>
          </w:tcPr>
          <w:p w14:paraId="26D49B01" w14:textId="078EDFCE" w:rsidR="00DA3DA5" w:rsidRPr="00632DF8" w:rsidRDefault="005C6D96" w:rsidP="00497824">
            <w:r>
              <w:t>10</w:t>
            </w:r>
          </w:p>
        </w:tc>
        <w:tc>
          <w:tcPr>
            <w:tcW w:w="841" w:type="dxa"/>
          </w:tcPr>
          <w:p w14:paraId="454B3A5F" w14:textId="4C5A9ED8" w:rsidR="00DA3DA5" w:rsidRDefault="00632DF8" w:rsidP="00497824">
            <w:r>
              <w:t>1</w:t>
            </w:r>
            <w:r w:rsidR="005C6D96">
              <w:t>91</w:t>
            </w:r>
          </w:p>
        </w:tc>
      </w:tr>
    </w:tbl>
    <w:p w14:paraId="32C42319" w14:textId="77777777" w:rsidR="00DA3DA5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35D42B3D" w14:textId="77777777" w:rsidTr="00196FD9">
        <w:tc>
          <w:tcPr>
            <w:tcW w:w="1988" w:type="dxa"/>
            <w:gridSpan w:val="2"/>
          </w:tcPr>
          <w:p w14:paraId="29834F53" w14:textId="77777777" w:rsidR="00DA3DA5" w:rsidRDefault="00DA3DA5" w:rsidP="00196FD9">
            <w:pPr>
              <w:jc w:val="center"/>
            </w:pPr>
            <w:r>
              <w:t>5 klasė</w:t>
            </w:r>
          </w:p>
        </w:tc>
        <w:tc>
          <w:tcPr>
            <w:tcW w:w="1989" w:type="dxa"/>
            <w:gridSpan w:val="2"/>
          </w:tcPr>
          <w:p w14:paraId="2D86E371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2AD03A0C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114FA997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3829C76B" w14:textId="77777777" w:rsidR="00DA3DA5" w:rsidRDefault="00DA3DA5" w:rsidP="00196FD9">
            <w:r>
              <w:t>Pagrind</w:t>
            </w:r>
            <w:r w:rsidR="004A09F8">
              <w:t>inio  ugdymo I dalies klasės (5–</w:t>
            </w:r>
            <w:r>
              <w:t>8)</w:t>
            </w:r>
          </w:p>
        </w:tc>
      </w:tr>
      <w:tr w:rsidR="00DA3DA5" w:rsidRPr="009562A7" w14:paraId="77A2D803" w14:textId="77777777" w:rsidTr="00196FD9">
        <w:tc>
          <w:tcPr>
            <w:tcW w:w="968" w:type="dxa"/>
          </w:tcPr>
          <w:p w14:paraId="278B950F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0E2286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F33F976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7F6171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76E14EBB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C9659A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EFAA0C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1FF7D4B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01A7DD8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1FEA393F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3576822B" w14:textId="77777777" w:rsidTr="00196FD9">
        <w:tc>
          <w:tcPr>
            <w:tcW w:w="968" w:type="dxa"/>
          </w:tcPr>
          <w:p w14:paraId="3D45E449" w14:textId="77777777" w:rsidR="00DA3DA5" w:rsidRPr="00632DF8" w:rsidRDefault="00067893" w:rsidP="00196FD9">
            <w:r w:rsidRPr="00632DF8">
              <w:t>2</w:t>
            </w:r>
          </w:p>
        </w:tc>
        <w:tc>
          <w:tcPr>
            <w:tcW w:w="1020" w:type="dxa"/>
          </w:tcPr>
          <w:p w14:paraId="3D53AA0C" w14:textId="4C044A8F" w:rsidR="00DA3DA5" w:rsidRPr="00632DF8" w:rsidRDefault="00632DF8" w:rsidP="008304A9">
            <w:r w:rsidRPr="00632DF8">
              <w:t>41</w:t>
            </w:r>
          </w:p>
        </w:tc>
        <w:tc>
          <w:tcPr>
            <w:tcW w:w="969" w:type="dxa"/>
          </w:tcPr>
          <w:p w14:paraId="4DAF6CEB" w14:textId="77777777" w:rsidR="00DA3DA5" w:rsidRPr="00632DF8" w:rsidRDefault="00067893" w:rsidP="00196FD9">
            <w:r w:rsidRPr="00632DF8">
              <w:t>2</w:t>
            </w:r>
          </w:p>
        </w:tc>
        <w:tc>
          <w:tcPr>
            <w:tcW w:w="1020" w:type="dxa"/>
          </w:tcPr>
          <w:p w14:paraId="5DF2560D" w14:textId="1B267335" w:rsidR="00DA3DA5" w:rsidRPr="00632DF8" w:rsidRDefault="00497824" w:rsidP="00743105">
            <w:r w:rsidRPr="00632DF8">
              <w:t>5</w:t>
            </w:r>
            <w:r w:rsidR="00632DF8" w:rsidRPr="00632DF8">
              <w:t>5</w:t>
            </w:r>
          </w:p>
        </w:tc>
        <w:tc>
          <w:tcPr>
            <w:tcW w:w="969" w:type="dxa"/>
          </w:tcPr>
          <w:p w14:paraId="34DC1308" w14:textId="77777777" w:rsidR="00DA3DA5" w:rsidRPr="00632DF8" w:rsidRDefault="00067893" w:rsidP="00F517E4">
            <w:r w:rsidRPr="00632DF8">
              <w:t>2</w:t>
            </w:r>
          </w:p>
        </w:tc>
        <w:tc>
          <w:tcPr>
            <w:tcW w:w="1020" w:type="dxa"/>
          </w:tcPr>
          <w:p w14:paraId="79D2D95E" w14:textId="104D1B91" w:rsidR="00DA3DA5" w:rsidRPr="00632DF8" w:rsidRDefault="00632DF8" w:rsidP="00F517E4">
            <w:r w:rsidRPr="00632DF8">
              <w:t>53</w:t>
            </w:r>
          </w:p>
        </w:tc>
        <w:tc>
          <w:tcPr>
            <w:tcW w:w="969" w:type="dxa"/>
          </w:tcPr>
          <w:p w14:paraId="28E9E595" w14:textId="77777777" w:rsidR="00DA3DA5" w:rsidRPr="00632DF8" w:rsidRDefault="00743105" w:rsidP="00743105">
            <w:r w:rsidRPr="00632DF8">
              <w:t>2</w:t>
            </w:r>
          </w:p>
        </w:tc>
        <w:tc>
          <w:tcPr>
            <w:tcW w:w="1020" w:type="dxa"/>
          </w:tcPr>
          <w:p w14:paraId="3019577A" w14:textId="121407E5" w:rsidR="00DA3DA5" w:rsidRPr="00632DF8" w:rsidRDefault="00632DF8" w:rsidP="00F517E4">
            <w:r w:rsidRPr="00632DF8">
              <w:t>46</w:t>
            </w:r>
          </w:p>
        </w:tc>
        <w:tc>
          <w:tcPr>
            <w:tcW w:w="925" w:type="dxa"/>
          </w:tcPr>
          <w:p w14:paraId="573DAEB2" w14:textId="77777777" w:rsidR="00DA3DA5" w:rsidRPr="00632DF8" w:rsidRDefault="00F517E4" w:rsidP="00743105">
            <w:r w:rsidRPr="00632DF8">
              <w:t>8</w:t>
            </w:r>
          </w:p>
        </w:tc>
        <w:tc>
          <w:tcPr>
            <w:tcW w:w="974" w:type="dxa"/>
          </w:tcPr>
          <w:p w14:paraId="7463D886" w14:textId="73149EB1" w:rsidR="00DA3DA5" w:rsidRDefault="00632DF8" w:rsidP="00743105">
            <w:r>
              <w:t>195</w:t>
            </w:r>
          </w:p>
        </w:tc>
      </w:tr>
    </w:tbl>
    <w:p w14:paraId="1E6C7E45" w14:textId="77777777" w:rsidR="00067893" w:rsidRDefault="00067893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067893" w14:paraId="1E0EFA9D" w14:textId="77777777" w:rsidTr="00F7634C">
        <w:tc>
          <w:tcPr>
            <w:tcW w:w="3284" w:type="dxa"/>
            <w:gridSpan w:val="2"/>
          </w:tcPr>
          <w:p w14:paraId="4334DDF4" w14:textId="77777777" w:rsidR="00067893" w:rsidRDefault="00067893" w:rsidP="00F7634C">
            <w:r>
              <w:t>9 klasė</w:t>
            </w:r>
          </w:p>
        </w:tc>
        <w:tc>
          <w:tcPr>
            <w:tcW w:w="3284" w:type="dxa"/>
            <w:gridSpan w:val="2"/>
          </w:tcPr>
          <w:p w14:paraId="5E33BF04" w14:textId="77777777" w:rsidR="00067893" w:rsidRDefault="00067893" w:rsidP="00F7634C">
            <w:r>
              <w:t>10 klasė</w:t>
            </w:r>
          </w:p>
        </w:tc>
        <w:tc>
          <w:tcPr>
            <w:tcW w:w="3286" w:type="dxa"/>
            <w:gridSpan w:val="2"/>
          </w:tcPr>
          <w:p w14:paraId="0233F371" w14:textId="77777777" w:rsidR="00067893" w:rsidRDefault="00067893" w:rsidP="00F7634C">
            <w:r>
              <w:t>Pagrindinio ugdymo II dalies (9-10) klasės</w:t>
            </w:r>
          </w:p>
        </w:tc>
      </w:tr>
      <w:tr w:rsidR="00067893" w14:paraId="7A551D18" w14:textId="77777777" w:rsidTr="00F7634C">
        <w:tc>
          <w:tcPr>
            <w:tcW w:w="1642" w:type="dxa"/>
          </w:tcPr>
          <w:p w14:paraId="3FB1143B" w14:textId="77777777" w:rsidR="00067893" w:rsidRDefault="00067893" w:rsidP="00F7634C">
            <w:r>
              <w:t>Klasių skaičius</w:t>
            </w:r>
          </w:p>
        </w:tc>
        <w:tc>
          <w:tcPr>
            <w:tcW w:w="1642" w:type="dxa"/>
          </w:tcPr>
          <w:p w14:paraId="0761F8F3" w14:textId="77777777" w:rsidR="00067893" w:rsidRDefault="00067893" w:rsidP="00F7634C">
            <w:r>
              <w:t>Mokinių skaičius</w:t>
            </w:r>
          </w:p>
        </w:tc>
        <w:tc>
          <w:tcPr>
            <w:tcW w:w="1642" w:type="dxa"/>
          </w:tcPr>
          <w:p w14:paraId="549829C3" w14:textId="77777777" w:rsidR="00067893" w:rsidRDefault="00067893" w:rsidP="00F7634C">
            <w:r>
              <w:t>Klasių skaičius</w:t>
            </w:r>
          </w:p>
        </w:tc>
        <w:tc>
          <w:tcPr>
            <w:tcW w:w="1642" w:type="dxa"/>
          </w:tcPr>
          <w:p w14:paraId="6C87137A" w14:textId="77777777" w:rsidR="00067893" w:rsidRDefault="00067893" w:rsidP="00F7634C">
            <w:r>
              <w:t>Mokinių skaičius</w:t>
            </w:r>
          </w:p>
        </w:tc>
        <w:tc>
          <w:tcPr>
            <w:tcW w:w="1643" w:type="dxa"/>
          </w:tcPr>
          <w:p w14:paraId="15030FE8" w14:textId="77777777" w:rsidR="00067893" w:rsidRDefault="00067893" w:rsidP="00F7634C">
            <w:r>
              <w:t>Klasių skaičius</w:t>
            </w:r>
          </w:p>
        </w:tc>
        <w:tc>
          <w:tcPr>
            <w:tcW w:w="1643" w:type="dxa"/>
          </w:tcPr>
          <w:p w14:paraId="3185F001" w14:textId="77777777" w:rsidR="00067893" w:rsidRDefault="00067893" w:rsidP="00F7634C">
            <w:r>
              <w:t>Mokinių skaičius</w:t>
            </w:r>
          </w:p>
        </w:tc>
      </w:tr>
      <w:tr w:rsidR="00067893" w14:paraId="1E963130" w14:textId="77777777" w:rsidTr="00F7634C">
        <w:tc>
          <w:tcPr>
            <w:tcW w:w="1642" w:type="dxa"/>
          </w:tcPr>
          <w:p w14:paraId="2E4A0D8B" w14:textId="77777777" w:rsidR="00067893" w:rsidRPr="00B3067E" w:rsidRDefault="00067893" w:rsidP="00F7634C">
            <w:r w:rsidRPr="00B3067E">
              <w:t>1*</w:t>
            </w:r>
          </w:p>
        </w:tc>
        <w:tc>
          <w:tcPr>
            <w:tcW w:w="1642" w:type="dxa"/>
          </w:tcPr>
          <w:p w14:paraId="69F64FA8" w14:textId="6621860C" w:rsidR="00067893" w:rsidRPr="00B3067E" w:rsidRDefault="00743105" w:rsidP="00497824">
            <w:r w:rsidRPr="00B3067E">
              <w:t>1</w:t>
            </w:r>
            <w:r w:rsidR="00B3067E" w:rsidRPr="00B3067E">
              <w:t>6</w:t>
            </w:r>
            <w:r w:rsidR="00067893" w:rsidRPr="00B3067E">
              <w:t>*</w:t>
            </w:r>
          </w:p>
        </w:tc>
        <w:tc>
          <w:tcPr>
            <w:tcW w:w="1642" w:type="dxa"/>
          </w:tcPr>
          <w:p w14:paraId="295AC8C8" w14:textId="0B13831C" w:rsidR="00067893" w:rsidRPr="00B3067E" w:rsidRDefault="00067893" w:rsidP="00F7634C">
            <w:r w:rsidRPr="00B3067E">
              <w:t>1*</w:t>
            </w:r>
          </w:p>
        </w:tc>
        <w:tc>
          <w:tcPr>
            <w:tcW w:w="1642" w:type="dxa"/>
          </w:tcPr>
          <w:p w14:paraId="1AD577F3" w14:textId="55BC265F" w:rsidR="00067893" w:rsidRPr="00B3067E" w:rsidRDefault="00F517E4" w:rsidP="00497824">
            <w:r w:rsidRPr="00B3067E">
              <w:t>1</w:t>
            </w:r>
            <w:r w:rsidR="00B3067E" w:rsidRPr="00B3067E">
              <w:t>5</w:t>
            </w:r>
          </w:p>
        </w:tc>
        <w:tc>
          <w:tcPr>
            <w:tcW w:w="1643" w:type="dxa"/>
          </w:tcPr>
          <w:p w14:paraId="0A677036" w14:textId="32BD51A3" w:rsidR="00067893" w:rsidRPr="00B3067E" w:rsidRDefault="00067893" w:rsidP="00F7634C">
            <w:r w:rsidRPr="00B3067E">
              <w:t>2*</w:t>
            </w:r>
          </w:p>
        </w:tc>
        <w:tc>
          <w:tcPr>
            <w:tcW w:w="1643" w:type="dxa"/>
          </w:tcPr>
          <w:p w14:paraId="3D486D4E" w14:textId="5B9F98B2" w:rsidR="00067893" w:rsidRPr="00B3067E" w:rsidRDefault="00B3067E" w:rsidP="00F7634C">
            <w:r w:rsidRPr="00B3067E">
              <w:t>31</w:t>
            </w:r>
            <w:r w:rsidR="00067893" w:rsidRPr="00B3067E">
              <w:t>*</w:t>
            </w:r>
          </w:p>
        </w:tc>
      </w:tr>
    </w:tbl>
    <w:p w14:paraId="02E9CED7" w14:textId="77777777" w:rsidR="00067893" w:rsidRDefault="00067893" w:rsidP="00067893">
      <w:r>
        <w:t>*- produktyvaus mokymo klasės</w:t>
      </w:r>
    </w:p>
    <w:p w14:paraId="3D6CA966" w14:textId="3DADCFC3" w:rsidR="00743105" w:rsidRDefault="00743105" w:rsidP="00067893"/>
    <w:p w14:paraId="50083AAA" w14:textId="77777777" w:rsidR="002F70E6" w:rsidRDefault="002F70E6" w:rsidP="00067893"/>
    <w:p w14:paraId="0CAB8A72" w14:textId="77777777" w:rsidR="00DA3DA5" w:rsidRDefault="00DA3DA5" w:rsidP="00DA3DA5">
      <w:pPr>
        <w:rPr>
          <w:b/>
        </w:rPr>
      </w:pPr>
      <w:r w:rsidRPr="00315D1C">
        <w:rPr>
          <w:b/>
        </w:rPr>
        <w:t>10. Ukmergės Pašilės progimnazij</w:t>
      </w:r>
      <w:r w:rsidR="00D557D7" w:rsidRPr="00315D1C">
        <w:rPr>
          <w:b/>
        </w:rPr>
        <w:t>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1244B6A5" w14:textId="77777777" w:rsidTr="00196FD9">
        <w:tc>
          <w:tcPr>
            <w:tcW w:w="1988" w:type="dxa"/>
            <w:gridSpan w:val="2"/>
          </w:tcPr>
          <w:p w14:paraId="2BEAE978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1989" w:type="dxa"/>
            <w:gridSpan w:val="2"/>
          </w:tcPr>
          <w:p w14:paraId="6E0B60F4" w14:textId="77777777" w:rsidR="00DA3DA5" w:rsidRDefault="00DA3DA5" w:rsidP="00196FD9">
            <w:r>
              <w:t>2 klasė</w:t>
            </w:r>
          </w:p>
        </w:tc>
        <w:tc>
          <w:tcPr>
            <w:tcW w:w="1989" w:type="dxa"/>
            <w:gridSpan w:val="2"/>
          </w:tcPr>
          <w:p w14:paraId="459371F8" w14:textId="77777777" w:rsidR="00DA3DA5" w:rsidRDefault="00DA3DA5" w:rsidP="00196FD9">
            <w:r>
              <w:t>3 klasė</w:t>
            </w:r>
          </w:p>
        </w:tc>
        <w:tc>
          <w:tcPr>
            <w:tcW w:w="1989" w:type="dxa"/>
            <w:gridSpan w:val="2"/>
          </w:tcPr>
          <w:p w14:paraId="4487FE5A" w14:textId="77777777" w:rsidR="00DA3DA5" w:rsidRDefault="00DA3DA5" w:rsidP="00196FD9">
            <w:r>
              <w:t>4 klasė</w:t>
            </w:r>
          </w:p>
        </w:tc>
        <w:tc>
          <w:tcPr>
            <w:tcW w:w="1899" w:type="dxa"/>
            <w:gridSpan w:val="2"/>
          </w:tcPr>
          <w:p w14:paraId="30359292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9562A7" w14:paraId="771E10CF" w14:textId="77777777" w:rsidTr="00196FD9">
        <w:tc>
          <w:tcPr>
            <w:tcW w:w="968" w:type="dxa"/>
          </w:tcPr>
          <w:p w14:paraId="711F95FB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63C9A74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4A24558B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6EF29926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BEA36F8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134BC52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CD722C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445E6D0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7588C67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1B32637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514A63CC" w14:textId="77777777" w:rsidTr="00196FD9">
        <w:tc>
          <w:tcPr>
            <w:tcW w:w="968" w:type="dxa"/>
          </w:tcPr>
          <w:p w14:paraId="5777D3D4" w14:textId="77777777" w:rsidR="00DA3DA5" w:rsidRDefault="00C23A50" w:rsidP="00196FD9">
            <w:r>
              <w:t>1</w:t>
            </w:r>
          </w:p>
        </w:tc>
        <w:tc>
          <w:tcPr>
            <w:tcW w:w="1020" w:type="dxa"/>
          </w:tcPr>
          <w:p w14:paraId="2B0644F5" w14:textId="1E8717FE" w:rsidR="00DA3DA5" w:rsidRDefault="00B3067E" w:rsidP="004E0A51">
            <w:r>
              <w:t>8</w:t>
            </w:r>
          </w:p>
        </w:tc>
        <w:tc>
          <w:tcPr>
            <w:tcW w:w="969" w:type="dxa"/>
          </w:tcPr>
          <w:p w14:paraId="2A9035C9" w14:textId="77777777" w:rsidR="00DA3DA5" w:rsidRDefault="00C23A50" w:rsidP="00196FD9">
            <w:r>
              <w:t>1</w:t>
            </w:r>
          </w:p>
        </w:tc>
        <w:tc>
          <w:tcPr>
            <w:tcW w:w="1020" w:type="dxa"/>
          </w:tcPr>
          <w:p w14:paraId="796C1E22" w14:textId="7151F198" w:rsidR="00DA3DA5" w:rsidRDefault="00B3067E" w:rsidP="00196FD9">
            <w:r>
              <w:t>13</w:t>
            </w:r>
          </w:p>
        </w:tc>
        <w:tc>
          <w:tcPr>
            <w:tcW w:w="969" w:type="dxa"/>
          </w:tcPr>
          <w:p w14:paraId="43CCEE72" w14:textId="77777777" w:rsidR="00DA3DA5" w:rsidRDefault="00C23A50" w:rsidP="00196FD9">
            <w:r>
              <w:t>1</w:t>
            </w:r>
          </w:p>
        </w:tc>
        <w:tc>
          <w:tcPr>
            <w:tcW w:w="1020" w:type="dxa"/>
          </w:tcPr>
          <w:p w14:paraId="27E45B11" w14:textId="0C993431" w:rsidR="00DA3DA5" w:rsidRDefault="00B3067E" w:rsidP="009B516A">
            <w:r>
              <w:t>9</w:t>
            </w:r>
          </w:p>
        </w:tc>
        <w:tc>
          <w:tcPr>
            <w:tcW w:w="969" w:type="dxa"/>
          </w:tcPr>
          <w:p w14:paraId="7E8651DF" w14:textId="77777777" w:rsidR="00DA3DA5" w:rsidRDefault="00C23A50" w:rsidP="00196FD9">
            <w:r>
              <w:t>1</w:t>
            </w:r>
          </w:p>
        </w:tc>
        <w:tc>
          <w:tcPr>
            <w:tcW w:w="1020" w:type="dxa"/>
          </w:tcPr>
          <w:p w14:paraId="01FFC8C8" w14:textId="363C4DA4" w:rsidR="00DA3DA5" w:rsidRDefault="008B6E57" w:rsidP="009B516A">
            <w:r>
              <w:t>1</w:t>
            </w:r>
            <w:r w:rsidR="00B3067E">
              <w:t>1</w:t>
            </w:r>
          </w:p>
        </w:tc>
        <w:tc>
          <w:tcPr>
            <w:tcW w:w="925" w:type="dxa"/>
          </w:tcPr>
          <w:p w14:paraId="4CC6625E" w14:textId="77777777" w:rsidR="00DA3DA5" w:rsidRDefault="00DA3DA5" w:rsidP="00196FD9">
            <w:r>
              <w:t>4</w:t>
            </w:r>
          </w:p>
        </w:tc>
        <w:tc>
          <w:tcPr>
            <w:tcW w:w="974" w:type="dxa"/>
          </w:tcPr>
          <w:p w14:paraId="71B89573" w14:textId="0EFE979F" w:rsidR="00DA3DA5" w:rsidRDefault="008B6E57" w:rsidP="009B516A">
            <w:r>
              <w:t>4</w:t>
            </w:r>
            <w:r w:rsidR="00B3067E">
              <w:t>1</w:t>
            </w:r>
          </w:p>
        </w:tc>
      </w:tr>
    </w:tbl>
    <w:p w14:paraId="2DE36F3D" w14:textId="77777777" w:rsidR="00DA3DA5" w:rsidRDefault="00DA3DA5" w:rsidP="00DA3DA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4CFA1B41" w14:textId="77777777" w:rsidTr="00196FD9">
        <w:tc>
          <w:tcPr>
            <w:tcW w:w="1988" w:type="dxa"/>
            <w:gridSpan w:val="2"/>
          </w:tcPr>
          <w:p w14:paraId="092F40BE" w14:textId="77777777" w:rsidR="00DA3DA5" w:rsidRDefault="00DA3DA5" w:rsidP="00196FD9">
            <w:pPr>
              <w:jc w:val="center"/>
            </w:pPr>
            <w:r>
              <w:t>5 klasė</w:t>
            </w:r>
          </w:p>
        </w:tc>
        <w:tc>
          <w:tcPr>
            <w:tcW w:w="1989" w:type="dxa"/>
            <w:gridSpan w:val="2"/>
          </w:tcPr>
          <w:p w14:paraId="74D37ABC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70186399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72B1D499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2B35E0B4" w14:textId="77777777" w:rsidR="00DA3DA5" w:rsidRDefault="00DA3DA5" w:rsidP="00196FD9">
            <w:r>
              <w:t>Pagrind</w:t>
            </w:r>
            <w:r w:rsidR="004A09F8">
              <w:t>inio  ugdymo I dalies klasės (5–</w:t>
            </w:r>
            <w:r>
              <w:t>8)</w:t>
            </w:r>
          </w:p>
        </w:tc>
      </w:tr>
      <w:tr w:rsidR="00DA3DA5" w:rsidRPr="009562A7" w14:paraId="1A540619" w14:textId="77777777" w:rsidTr="00196FD9">
        <w:tc>
          <w:tcPr>
            <w:tcW w:w="968" w:type="dxa"/>
          </w:tcPr>
          <w:p w14:paraId="31F4597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619F831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2D5312D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6707A8C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2BE31491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4198C79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1D2D6EDB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7302853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42BDC85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05BC0D3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0E4A823C" w14:textId="77777777" w:rsidTr="00196FD9">
        <w:tc>
          <w:tcPr>
            <w:tcW w:w="968" w:type="dxa"/>
          </w:tcPr>
          <w:p w14:paraId="247A9E03" w14:textId="77777777" w:rsidR="00DA3DA5" w:rsidRPr="00B3067E" w:rsidRDefault="00C23A50" w:rsidP="00196FD9">
            <w:r w:rsidRPr="00B3067E">
              <w:t>1</w:t>
            </w:r>
          </w:p>
        </w:tc>
        <w:tc>
          <w:tcPr>
            <w:tcW w:w="1020" w:type="dxa"/>
          </w:tcPr>
          <w:p w14:paraId="0F0CA405" w14:textId="4848C9E2" w:rsidR="00DA3DA5" w:rsidRPr="00B3067E" w:rsidRDefault="00B3067E" w:rsidP="004E0A51">
            <w:r w:rsidRPr="00B3067E">
              <w:t>8</w:t>
            </w:r>
          </w:p>
        </w:tc>
        <w:tc>
          <w:tcPr>
            <w:tcW w:w="969" w:type="dxa"/>
          </w:tcPr>
          <w:p w14:paraId="72FD1FDE" w14:textId="77777777" w:rsidR="00DA3DA5" w:rsidRPr="00B3067E" w:rsidRDefault="00C23A50" w:rsidP="00196FD9">
            <w:r w:rsidRPr="00B3067E">
              <w:t>1</w:t>
            </w:r>
          </w:p>
        </w:tc>
        <w:tc>
          <w:tcPr>
            <w:tcW w:w="1020" w:type="dxa"/>
          </w:tcPr>
          <w:p w14:paraId="73BC6F7F" w14:textId="652CC078" w:rsidR="00DA3DA5" w:rsidRPr="00B3067E" w:rsidRDefault="00B3067E" w:rsidP="00196FD9">
            <w:r w:rsidRPr="00B3067E">
              <w:t>10</w:t>
            </w:r>
          </w:p>
        </w:tc>
        <w:tc>
          <w:tcPr>
            <w:tcW w:w="969" w:type="dxa"/>
          </w:tcPr>
          <w:p w14:paraId="1F0E520D" w14:textId="77777777" w:rsidR="00DA3DA5" w:rsidRPr="00B3067E" w:rsidRDefault="00C23A50" w:rsidP="00196FD9">
            <w:r w:rsidRPr="00B3067E">
              <w:t>1</w:t>
            </w:r>
          </w:p>
        </w:tc>
        <w:tc>
          <w:tcPr>
            <w:tcW w:w="1020" w:type="dxa"/>
          </w:tcPr>
          <w:p w14:paraId="036E7A65" w14:textId="482CB74F" w:rsidR="00DA3DA5" w:rsidRPr="00B3067E" w:rsidRDefault="00B3067E" w:rsidP="008B6E57">
            <w:r w:rsidRPr="00B3067E">
              <w:t>8</w:t>
            </w:r>
          </w:p>
        </w:tc>
        <w:tc>
          <w:tcPr>
            <w:tcW w:w="969" w:type="dxa"/>
          </w:tcPr>
          <w:p w14:paraId="405A149C" w14:textId="77777777" w:rsidR="00DA3DA5" w:rsidRPr="00B3067E" w:rsidRDefault="00C23A50" w:rsidP="00196FD9">
            <w:r w:rsidRPr="00B3067E">
              <w:t>1</w:t>
            </w:r>
          </w:p>
        </w:tc>
        <w:tc>
          <w:tcPr>
            <w:tcW w:w="1020" w:type="dxa"/>
          </w:tcPr>
          <w:p w14:paraId="5AD58D0C" w14:textId="5C970EB1" w:rsidR="00DA3DA5" w:rsidRPr="00B3067E" w:rsidRDefault="00B3067E" w:rsidP="009B516A">
            <w:r w:rsidRPr="00B3067E">
              <w:t>10</w:t>
            </w:r>
          </w:p>
        </w:tc>
        <w:tc>
          <w:tcPr>
            <w:tcW w:w="925" w:type="dxa"/>
          </w:tcPr>
          <w:p w14:paraId="4D90E02C" w14:textId="77777777" w:rsidR="00DA3DA5" w:rsidRPr="00B3067E" w:rsidRDefault="00DA3DA5" w:rsidP="00196FD9">
            <w:r w:rsidRPr="00B3067E">
              <w:t>4</w:t>
            </w:r>
          </w:p>
        </w:tc>
        <w:tc>
          <w:tcPr>
            <w:tcW w:w="974" w:type="dxa"/>
          </w:tcPr>
          <w:p w14:paraId="49F4D785" w14:textId="7CA99C90" w:rsidR="00DA3DA5" w:rsidRPr="00B3067E" w:rsidRDefault="008B6E57" w:rsidP="00196FD9">
            <w:r w:rsidRPr="00B3067E">
              <w:t>3</w:t>
            </w:r>
            <w:r w:rsidR="00B3067E" w:rsidRPr="00B3067E">
              <w:t>6</w:t>
            </w:r>
          </w:p>
          <w:p w14:paraId="50FCD37F" w14:textId="77777777" w:rsidR="000171CC" w:rsidRPr="00B3067E" w:rsidRDefault="000171CC" w:rsidP="00196FD9"/>
        </w:tc>
      </w:tr>
    </w:tbl>
    <w:p w14:paraId="5B72FC21" w14:textId="77777777" w:rsidR="00DA3DA5" w:rsidRDefault="00DA3DA5" w:rsidP="00DA3DA5">
      <w:pPr>
        <w:rPr>
          <w:b/>
        </w:rPr>
      </w:pPr>
    </w:p>
    <w:p w14:paraId="653F7100" w14:textId="3873EA90" w:rsidR="00DA3DA5" w:rsidRDefault="00DA3DA5" w:rsidP="00DA3DA5">
      <w:pPr>
        <w:rPr>
          <w:b/>
        </w:rPr>
      </w:pPr>
      <w:r w:rsidRPr="00315D1C">
        <w:rPr>
          <w:b/>
        </w:rPr>
        <w:t>11. Ukmergės r</w:t>
      </w:r>
      <w:r w:rsidR="00B3067E" w:rsidRPr="00315D1C">
        <w:rPr>
          <w:b/>
        </w:rPr>
        <w:t>.</w:t>
      </w:r>
      <w:r w:rsidRPr="00315D1C">
        <w:rPr>
          <w:b/>
        </w:rPr>
        <w:t xml:space="preserve"> Deltuvos pagrindinė</w:t>
      </w:r>
      <w:r w:rsidR="00D557D7" w:rsidRPr="00315D1C">
        <w:rPr>
          <w:b/>
        </w:rPr>
        <w:t>je</w:t>
      </w:r>
      <w:r w:rsidRPr="00315D1C">
        <w:rPr>
          <w:b/>
        </w:rPr>
        <w:t xml:space="preserve"> mokykl</w:t>
      </w:r>
      <w:r w:rsidR="00D557D7" w:rsidRPr="00315D1C">
        <w:rPr>
          <w:b/>
        </w:rPr>
        <w:t>o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22C1EFB8" w14:textId="77777777" w:rsidTr="00196FD9">
        <w:tc>
          <w:tcPr>
            <w:tcW w:w="1988" w:type="dxa"/>
            <w:gridSpan w:val="2"/>
          </w:tcPr>
          <w:p w14:paraId="4DDF063C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1989" w:type="dxa"/>
            <w:gridSpan w:val="2"/>
          </w:tcPr>
          <w:p w14:paraId="7FFF0196" w14:textId="77777777" w:rsidR="00DA3DA5" w:rsidRDefault="00DA3DA5" w:rsidP="00196FD9">
            <w:r>
              <w:t>2 klasė</w:t>
            </w:r>
          </w:p>
        </w:tc>
        <w:tc>
          <w:tcPr>
            <w:tcW w:w="1989" w:type="dxa"/>
            <w:gridSpan w:val="2"/>
          </w:tcPr>
          <w:p w14:paraId="74ECD6DE" w14:textId="77777777" w:rsidR="00DA3DA5" w:rsidRDefault="00DA3DA5" w:rsidP="00196FD9">
            <w:r>
              <w:t>3 klasė</w:t>
            </w:r>
          </w:p>
        </w:tc>
        <w:tc>
          <w:tcPr>
            <w:tcW w:w="1989" w:type="dxa"/>
            <w:gridSpan w:val="2"/>
          </w:tcPr>
          <w:p w14:paraId="3CFBFAC2" w14:textId="77777777" w:rsidR="00DA3DA5" w:rsidRDefault="00DA3DA5" w:rsidP="00196FD9">
            <w:r>
              <w:t>4 klasė</w:t>
            </w:r>
          </w:p>
        </w:tc>
        <w:tc>
          <w:tcPr>
            <w:tcW w:w="1899" w:type="dxa"/>
            <w:gridSpan w:val="2"/>
          </w:tcPr>
          <w:p w14:paraId="29CFC4E9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9562A7" w14:paraId="50C80A0F" w14:textId="77777777" w:rsidTr="00196FD9">
        <w:tc>
          <w:tcPr>
            <w:tcW w:w="968" w:type="dxa"/>
          </w:tcPr>
          <w:p w14:paraId="05162DDB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EE9CD0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2A6B4E4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71A7A1C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46F57BBF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52993A5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B60AB7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269E0DF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188A25C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06D9135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2DCD5A31" w14:textId="77777777" w:rsidTr="00196FD9">
        <w:tc>
          <w:tcPr>
            <w:tcW w:w="968" w:type="dxa"/>
          </w:tcPr>
          <w:p w14:paraId="2536BB4A" w14:textId="77777777" w:rsidR="00DA3DA5" w:rsidRPr="00B3067E" w:rsidRDefault="00566427" w:rsidP="00196FD9">
            <w:r w:rsidRPr="00B3067E">
              <w:t>1</w:t>
            </w:r>
          </w:p>
        </w:tc>
        <w:tc>
          <w:tcPr>
            <w:tcW w:w="1020" w:type="dxa"/>
          </w:tcPr>
          <w:p w14:paraId="3FBBD78E" w14:textId="16C4A8E8" w:rsidR="00DA3DA5" w:rsidRPr="00B3067E" w:rsidRDefault="00B3067E" w:rsidP="00566427">
            <w:r w:rsidRPr="00B3067E">
              <w:t>11</w:t>
            </w:r>
          </w:p>
        </w:tc>
        <w:tc>
          <w:tcPr>
            <w:tcW w:w="969" w:type="dxa"/>
          </w:tcPr>
          <w:p w14:paraId="24493BFA" w14:textId="721169A9" w:rsidR="00DA3DA5" w:rsidRPr="00B3067E" w:rsidRDefault="00B3067E" w:rsidP="00196FD9">
            <w:r w:rsidRPr="00B3067E">
              <w:t>1</w:t>
            </w:r>
          </w:p>
        </w:tc>
        <w:tc>
          <w:tcPr>
            <w:tcW w:w="1020" w:type="dxa"/>
          </w:tcPr>
          <w:p w14:paraId="288EB40C" w14:textId="66ACB8B1" w:rsidR="00DA3DA5" w:rsidRPr="00B3067E" w:rsidRDefault="00B3067E" w:rsidP="00196FD9">
            <w:r w:rsidRPr="00B3067E">
              <w:t>8</w:t>
            </w:r>
          </w:p>
        </w:tc>
        <w:tc>
          <w:tcPr>
            <w:tcW w:w="969" w:type="dxa"/>
          </w:tcPr>
          <w:p w14:paraId="059DFC1E" w14:textId="77777777" w:rsidR="00DA3DA5" w:rsidRPr="00B3067E" w:rsidRDefault="00566427" w:rsidP="00196FD9">
            <w:r w:rsidRPr="00B3067E">
              <w:t>0,5</w:t>
            </w:r>
          </w:p>
        </w:tc>
        <w:tc>
          <w:tcPr>
            <w:tcW w:w="1020" w:type="dxa"/>
          </w:tcPr>
          <w:p w14:paraId="18DDB084" w14:textId="3F2AB42A" w:rsidR="00DA3DA5" w:rsidRPr="00B3067E" w:rsidRDefault="00B3067E" w:rsidP="00196FD9">
            <w:r w:rsidRPr="00B3067E">
              <w:t>7</w:t>
            </w:r>
          </w:p>
        </w:tc>
        <w:tc>
          <w:tcPr>
            <w:tcW w:w="969" w:type="dxa"/>
          </w:tcPr>
          <w:p w14:paraId="0BC9727A" w14:textId="31F9A545" w:rsidR="00DA3DA5" w:rsidRPr="00B3067E" w:rsidRDefault="00B3067E" w:rsidP="00196FD9">
            <w:r>
              <w:t>0,5</w:t>
            </w:r>
          </w:p>
        </w:tc>
        <w:tc>
          <w:tcPr>
            <w:tcW w:w="1020" w:type="dxa"/>
          </w:tcPr>
          <w:p w14:paraId="4A39607A" w14:textId="35CE6028" w:rsidR="00DA3DA5" w:rsidRPr="00B3067E" w:rsidRDefault="00B3067E" w:rsidP="00196FD9">
            <w:r w:rsidRPr="00B3067E">
              <w:t>4</w:t>
            </w:r>
          </w:p>
        </w:tc>
        <w:tc>
          <w:tcPr>
            <w:tcW w:w="925" w:type="dxa"/>
          </w:tcPr>
          <w:p w14:paraId="1636FDF7" w14:textId="77777777" w:rsidR="00DA3DA5" w:rsidRPr="00B3067E" w:rsidRDefault="00166A94" w:rsidP="00196FD9">
            <w:r w:rsidRPr="00B3067E">
              <w:t>3</w:t>
            </w:r>
          </w:p>
        </w:tc>
        <w:tc>
          <w:tcPr>
            <w:tcW w:w="974" w:type="dxa"/>
          </w:tcPr>
          <w:p w14:paraId="56B9B7CF" w14:textId="7934C2F2" w:rsidR="00DA3DA5" w:rsidRPr="00B3067E" w:rsidRDefault="00166A94" w:rsidP="00566427">
            <w:r w:rsidRPr="00B3067E">
              <w:t>3</w:t>
            </w:r>
            <w:r w:rsidR="00B3067E" w:rsidRPr="00B3067E">
              <w:t>0</w:t>
            </w:r>
          </w:p>
        </w:tc>
      </w:tr>
    </w:tbl>
    <w:p w14:paraId="3A09C30C" w14:textId="1415FF47" w:rsidR="00166A94" w:rsidRDefault="00166A94" w:rsidP="00DA3DA5">
      <w:r>
        <w:t xml:space="preserve">Jungtinės klasės: </w:t>
      </w:r>
      <w:r w:rsidR="00B3067E">
        <w:t>3</w:t>
      </w:r>
      <w:r>
        <w:t xml:space="preserve"> ir </w:t>
      </w:r>
      <w:r w:rsidR="00B3067E">
        <w:t>4</w:t>
      </w:r>
      <w:r>
        <w:t xml:space="preserve"> klasės – </w:t>
      </w:r>
      <w:r w:rsidR="00566427">
        <w:t>1</w:t>
      </w:r>
      <w:r w:rsidR="00B3067E">
        <w:t>1</w:t>
      </w:r>
      <w:r>
        <w:t xml:space="preserve"> mokinių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345CA04F" w14:textId="77777777" w:rsidTr="002F70E6">
        <w:tc>
          <w:tcPr>
            <w:tcW w:w="1933" w:type="dxa"/>
            <w:gridSpan w:val="2"/>
          </w:tcPr>
          <w:p w14:paraId="5E5E6E33" w14:textId="77777777" w:rsidR="00DA3DA5" w:rsidRDefault="00DA3DA5" w:rsidP="00196FD9">
            <w:pPr>
              <w:jc w:val="center"/>
            </w:pPr>
            <w:r>
              <w:lastRenderedPageBreak/>
              <w:t>5 klasė</w:t>
            </w:r>
          </w:p>
        </w:tc>
        <w:tc>
          <w:tcPr>
            <w:tcW w:w="1932" w:type="dxa"/>
            <w:gridSpan w:val="2"/>
          </w:tcPr>
          <w:p w14:paraId="67B68599" w14:textId="77777777" w:rsidR="00DA3DA5" w:rsidRDefault="00DA3DA5" w:rsidP="00196FD9">
            <w:r>
              <w:t>6 klasė</w:t>
            </w:r>
          </w:p>
        </w:tc>
        <w:tc>
          <w:tcPr>
            <w:tcW w:w="1932" w:type="dxa"/>
            <w:gridSpan w:val="2"/>
          </w:tcPr>
          <w:p w14:paraId="60302E13" w14:textId="77777777" w:rsidR="00DA3DA5" w:rsidRDefault="00DA3DA5" w:rsidP="00196FD9">
            <w:r>
              <w:t>7 klasė</w:t>
            </w:r>
          </w:p>
        </w:tc>
        <w:tc>
          <w:tcPr>
            <w:tcW w:w="1932" w:type="dxa"/>
            <w:gridSpan w:val="2"/>
          </w:tcPr>
          <w:p w14:paraId="33647388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2FB10013" w14:textId="77777777" w:rsidR="00DA3DA5" w:rsidRDefault="00DA3DA5" w:rsidP="003E3652">
            <w:r>
              <w:t>Pagrin</w:t>
            </w:r>
            <w:r w:rsidR="004A09F8">
              <w:t>dinio ugdymo I dalies klasės (5–</w:t>
            </w:r>
            <w:r>
              <w:t>8)</w:t>
            </w:r>
          </w:p>
        </w:tc>
      </w:tr>
      <w:tr w:rsidR="00DA3DA5" w:rsidRPr="009562A7" w14:paraId="6A9102A6" w14:textId="77777777" w:rsidTr="002F70E6">
        <w:tc>
          <w:tcPr>
            <w:tcW w:w="942" w:type="dxa"/>
          </w:tcPr>
          <w:p w14:paraId="607ED48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91" w:type="dxa"/>
          </w:tcPr>
          <w:p w14:paraId="7CAB68F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41" w:type="dxa"/>
          </w:tcPr>
          <w:p w14:paraId="56E6176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91" w:type="dxa"/>
          </w:tcPr>
          <w:p w14:paraId="541DB931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41" w:type="dxa"/>
          </w:tcPr>
          <w:p w14:paraId="13566BA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91" w:type="dxa"/>
          </w:tcPr>
          <w:p w14:paraId="756D0A9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41" w:type="dxa"/>
          </w:tcPr>
          <w:p w14:paraId="733BEE50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91" w:type="dxa"/>
          </w:tcPr>
          <w:p w14:paraId="5D325A63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6FC2746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11F7CD70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184BED88" w14:textId="77777777" w:rsidTr="002F70E6">
        <w:tc>
          <w:tcPr>
            <w:tcW w:w="942" w:type="dxa"/>
          </w:tcPr>
          <w:p w14:paraId="581F86A6" w14:textId="77777777" w:rsidR="00DA3DA5" w:rsidRPr="00B3067E" w:rsidRDefault="00C2475A" w:rsidP="00196FD9">
            <w:r w:rsidRPr="00B3067E">
              <w:t>1</w:t>
            </w:r>
          </w:p>
        </w:tc>
        <w:tc>
          <w:tcPr>
            <w:tcW w:w="991" w:type="dxa"/>
          </w:tcPr>
          <w:p w14:paraId="4C7D812B" w14:textId="57A958D4" w:rsidR="00DA3DA5" w:rsidRPr="00B3067E" w:rsidRDefault="00B3067E" w:rsidP="00196FD9">
            <w:r w:rsidRPr="00B3067E">
              <w:t>14</w:t>
            </w:r>
          </w:p>
        </w:tc>
        <w:tc>
          <w:tcPr>
            <w:tcW w:w="941" w:type="dxa"/>
          </w:tcPr>
          <w:p w14:paraId="05D139EC" w14:textId="77777777" w:rsidR="00DA3DA5" w:rsidRPr="00B3067E" w:rsidRDefault="00166A94" w:rsidP="00196FD9">
            <w:r w:rsidRPr="00B3067E">
              <w:t>1</w:t>
            </w:r>
          </w:p>
        </w:tc>
        <w:tc>
          <w:tcPr>
            <w:tcW w:w="991" w:type="dxa"/>
          </w:tcPr>
          <w:p w14:paraId="46A7CA68" w14:textId="1C4C3B28" w:rsidR="00DA3DA5" w:rsidRPr="00B3067E" w:rsidRDefault="00B3067E" w:rsidP="00566427">
            <w:r w:rsidRPr="00B3067E">
              <w:t>9</w:t>
            </w:r>
          </w:p>
        </w:tc>
        <w:tc>
          <w:tcPr>
            <w:tcW w:w="941" w:type="dxa"/>
          </w:tcPr>
          <w:p w14:paraId="2E0CD00C" w14:textId="77777777" w:rsidR="00DA3DA5" w:rsidRPr="00B3067E" w:rsidRDefault="00566427" w:rsidP="00C2475A">
            <w:r w:rsidRPr="00B3067E">
              <w:t>1</w:t>
            </w:r>
          </w:p>
        </w:tc>
        <w:tc>
          <w:tcPr>
            <w:tcW w:w="991" w:type="dxa"/>
          </w:tcPr>
          <w:p w14:paraId="3C963526" w14:textId="207A1ED6" w:rsidR="00DA3DA5" w:rsidRPr="00B3067E" w:rsidRDefault="00B3067E" w:rsidP="00566427">
            <w:r w:rsidRPr="00B3067E">
              <w:t>14</w:t>
            </w:r>
          </w:p>
        </w:tc>
        <w:tc>
          <w:tcPr>
            <w:tcW w:w="941" w:type="dxa"/>
          </w:tcPr>
          <w:p w14:paraId="6981D602" w14:textId="77777777" w:rsidR="00DA3DA5" w:rsidRPr="00B3067E" w:rsidRDefault="00566427" w:rsidP="00196FD9">
            <w:r w:rsidRPr="00B3067E">
              <w:t>1</w:t>
            </w:r>
          </w:p>
        </w:tc>
        <w:tc>
          <w:tcPr>
            <w:tcW w:w="991" w:type="dxa"/>
          </w:tcPr>
          <w:p w14:paraId="34FBF773" w14:textId="3DBFE1C2" w:rsidR="00DA3DA5" w:rsidRPr="00B3067E" w:rsidRDefault="00B3067E" w:rsidP="00196FD9">
            <w:r w:rsidRPr="00B3067E">
              <w:t>10</w:t>
            </w:r>
          </w:p>
        </w:tc>
        <w:tc>
          <w:tcPr>
            <w:tcW w:w="925" w:type="dxa"/>
          </w:tcPr>
          <w:p w14:paraId="4150BFC2" w14:textId="77777777" w:rsidR="00DA3DA5" w:rsidRPr="00B3067E" w:rsidRDefault="00566427" w:rsidP="0014358D">
            <w:r w:rsidRPr="00B3067E">
              <w:t>4</w:t>
            </w:r>
          </w:p>
        </w:tc>
        <w:tc>
          <w:tcPr>
            <w:tcW w:w="974" w:type="dxa"/>
          </w:tcPr>
          <w:p w14:paraId="51D94C2B" w14:textId="77777777" w:rsidR="00DA3DA5" w:rsidRDefault="00566427" w:rsidP="00196FD9">
            <w:r w:rsidRPr="00B3067E">
              <w:t>47</w:t>
            </w:r>
          </w:p>
        </w:tc>
      </w:tr>
    </w:tbl>
    <w:p w14:paraId="33E44111" w14:textId="77777777" w:rsidR="00DA3DA5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14:paraId="4A2B10AB" w14:textId="77777777" w:rsidTr="00196FD9">
        <w:tc>
          <w:tcPr>
            <w:tcW w:w="3284" w:type="dxa"/>
            <w:gridSpan w:val="2"/>
          </w:tcPr>
          <w:p w14:paraId="56A0E7AA" w14:textId="77777777" w:rsidR="00DA3DA5" w:rsidRDefault="00DA3DA5" w:rsidP="00196FD9">
            <w:r>
              <w:t>9 klasė</w:t>
            </w:r>
          </w:p>
        </w:tc>
        <w:tc>
          <w:tcPr>
            <w:tcW w:w="3284" w:type="dxa"/>
            <w:gridSpan w:val="2"/>
          </w:tcPr>
          <w:p w14:paraId="75E45153" w14:textId="77777777" w:rsidR="00DA3DA5" w:rsidRDefault="00DA3DA5" w:rsidP="00196FD9">
            <w:r>
              <w:t>10 klasė</w:t>
            </w:r>
          </w:p>
        </w:tc>
        <w:tc>
          <w:tcPr>
            <w:tcW w:w="3286" w:type="dxa"/>
            <w:gridSpan w:val="2"/>
          </w:tcPr>
          <w:p w14:paraId="5310E4EC" w14:textId="77777777" w:rsidR="00DA3DA5" w:rsidRDefault="004A09F8" w:rsidP="00196FD9">
            <w:r>
              <w:t>Pagrindinio ugdymo II dalies (9–</w:t>
            </w:r>
            <w:r w:rsidR="00DA3DA5">
              <w:t>10) klasės</w:t>
            </w:r>
          </w:p>
        </w:tc>
      </w:tr>
      <w:tr w:rsidR="00DA3DA5" w14:paraId="035543C2" w14:textId="77777777" w:rsidTr="00196FD9">
        <w:tc>
          <w:tcPr>
            <w:tcW w:w="1642" w:type="dxa"/>
          </w:tcPr>
          <w:p w14:paraId="712B4F47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258D4ADC" w14:textId="77777777" w:rsidR="00DA3DA5" w:rsidRDefault="00DA3DA5" w:rsidP="00196FD9">
            <w:r>
              <w:t>Mokinių skaičius</w:t>
            </w:r>
          </w:p>
        </w:tc>
        <w:tc>
          <w:tcPr>
            <w:tcW w:w="1642" w:type="dxa"/>
          </w:tcPr>
          <w:p w14:paraId="387D9B56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45BCFBAC" w14:textId="77777777" w:rsidR="00DA3DA5" w:rsidRDefault="00DA3DA5" w:rsidP="00196FD9">
            <w:r>
              <w:t>Mokinių skaičius</w:t>
            </w:r>
          </w:p>
        </w:tc>
        <w:tc>
          <w:tcPr>
            <w:tcW w:w="1643" w:type="dxa"/>
          </w:tcPr>
          <w:p w14:paraId="7E0FCF9F" w14:textId="77777777" w:rsidR="00DA3DA5" w:rsidRDefault="00DA3DA5" w:rsidP="00196FD9">
            <w:r>
              <w:t>Klasių skaičius</w:t>
            </w:r>
          </w:p>
        </w:tc>
        <w:tc>
          <w:tcPr>
            <w:tcW w:w="1643" w:type="dxa"/>
          </w:tcPr>
          <w:p w14:paraId="3F9CF44F" w14:textId="77777777" w:rsidR="00DA3DA5" w:rsidRDefault="00DA3DA5" w:rsidP="00196FD9">
            <w:r>
              <w:t>Mokinių skaičius</w:t>
            </w:r>
          </w:p>
        </w:tc>
      </w:tr>
      <w:tr w:rsidR="00DA3DA5" w14:paraId="1931AA3D" w14:textId="77777777" w:rsidTr="00196FD9">
        <w:tc>
          <w:tcPr>
            <w:tcW w:w="1642" w:type="dxa"/>
          </w:tcPr>
          <w:p w14:paraId="791520C5" w14:textId="77777777" w:rsidR="00DA3DA5" w:rsidRPr="00B3067E" w:rsidRDefault="00566427" w:rsidP="00196FD9">
            <w:r w:rsidRPr="00B3067E">
              <w:t>1</w:t>
            </w:r>
          </w:p>
        </w:tc>
        <w:tc>
          <w:tcPr>
            <w:tcW w:w="1642" w:type="dxa"/>
          </w:tcPr>
          <w:p w14:paraId="3A9727B8" w14:textId="0507E155" w:rsidR="00DA3DA5" w:rsidRPr="00B3067E" w:rsidRDefault="00B3067E" w:rsidP="00196FD9">
            <w:r w:rsidRPr="00B3067E">
              <w:t>9</w:t>
            </w:r>
          </w:p>
        </w:tc>
        <w:tc>
          <w:tcPr>
            <w:tcW w:w="1642" w:type="dxa"/>
          </w:tcPr>
          <w:p w14:paraId="53DB9BE1" w14:textId="1A5C2B1C" w:rsidR="00DA3DA5" w:rsidRPr="00B3067E" w:rsidRDefault="00B3067E" w:rsidP="00196FD9">
            <w:r w:rsidRPr="00B3067E">
              <w:t>1</w:t>
            </w:r>
          </w:p>
        </w:tc>
        <w:tc>
          <w:tcPr>
            <w:tcW w:w="1642" w:type="dxa"/>
          </w:tcPr>
          <w:p w14:paraId="2AF7DF01" w14:textId="5CEE919C" w:rsidR="00DA3DA5" w:rsidRPr="00B3067E" w:rsidRDefault="00B3067E" w:rsidP="00C2475A">
            <w:r w:rsidRPr="00B3067E">
              <w:t>8</w:t>
            </w:r>
          </w:p>
        </w:tc>
        <w:tc>
          <w:tcPr>
            <w:tcW w:w="1643" w:type="dxa"/>
          </w:tcPr>
          <w:p w14:paraId="02330228" w14:textId="2078D04C" w:rsidR="00DA3DA5" w:rsidRPr="00570514" w:rsidRDefault="00B3067E" w:rsidP="00196FD9">
            <w:pPr>
              <w:rPr>
                <w:highlight w:val="yellow"/>
              </w:rPr>
            </w:pPr>
            <w:r w:rsidRPr="00B3067E">
              <w:t>2</w:t>
            </w:r>
          </w:p>
        </w:tc>
        <w:tc>
          <w:tcPr>
            <w:tcW w:w="1643" w:type="dxa"/>
          </w:tcPr>
          <w:p w14:paraId="79E6755F" w14:textId="4B85E180" w:rsidR="00DA3DA5" w:rsidRDefault="00B3067E" w:rsidP="00566427">
            <w:r>
              <w:t>17</w:t>
            </w:r>
          </w:p>
        </w:tc>
      </w:tr>
    </w:tbl>
    <w:p w14:paraId="215C9FC8" w14:textId="7FBBD3D7" w:rsidR="00DA3DA5" w:rsidRDefault="00DA3DA5" w:rsidP="00DA3DA5"/>
    <w:p w14:paraId="63BADF88" w14:textId="77777777" w:rsidR="002F70E6" w:rsidRDefault="002F70E6" w:rsidP="00DA3DA5"/>
    <w:p w14:paraId="796A8947" w14:textId="77777777" w:rsidR="00DA3DA5" w:rsidRPr="009F0DD8" w:rsidRDefault="00DA3DA5" w:rsidP="00DA3DA5">
      <w:pPr>
        <w:rPr>
          <w:b/>
        </w:rPr>
      </w:pPr>
      <w:r w:rsidRPr="00315D1C">
        <w:rPr>
          <w:b/>
        </w:rPr>
        <w:t>1</w:t>
      </w:r>
      <w:r w:rsidR="00E0621A" w:rsidRPr="00315D1C">
        <w:rPr>
          <w:b/>
        </w:rPr>
        <w:t>2</w:t>
      </w:r>
      <w:r w:rsidRPr="00315D1C">
        <w:rPr>
          <w:b/>
        </w:rPr>
        <w:t>. Ukmergės r. Veprių mokykl</w:t>
      </w:r>
      <w:r w:rsidR="00D557D7" w:rsidRPr="00315D1C">
        <w:rPr>
          <w:b/>
        </w:rPr>
        <w:t>oje</w:t>
      </w:r>
      <w:r w:rsidR="00855F78" w:rsidRPr="00315D1C">
        <w:rPr>
          <w:b/>
        </w:rPr>
        <w:t>-daugiafunkciame centre</w:t>
      </w:r>
      <w:r w:rsidR="00885BA4" w:rsidRPr="00315D1C">
        <w:rPr>
          <w:b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28184FD8" w14:textId="77777777" w:rsidTr="00196FD9">
        <w:tc>
          <w:tcPr>
            <w:tcW w:w="1988" w:type="dxa"/>
            <w:gridSpan w:val="2"/>
          </w:tcPr>
          <w:p w14:paraId="07216FE4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1989" w:type="dxa"/>
            <w:gridSpan w:val="2"/>
          </w:tcPr>
          <w:p w14:paraId="28CE447D" w14:textId="77777777" w:rsidR="00DA3DA5" w:rsidRDefault="00DA3DA5" w:rsidP="00196FD9">
            <w:r>
              <w:t>2 klasė</w:t>
            </w:r>
          </w:p>
        </w:tc>
        <w:tc>
          <w:tcPr>
            <w:tcW w:w="1989" w:type="dxa"/>
            <w:gridSpan w:val="2"/>
          </w:tcPr>
          <w:p w14:paraId="0C262DE7" w14:textId="77777777" w:rsidR="00DA3DA5" w:rsidRDefault="00DA3DA5" w:rsidP="00196FD9">
            <w:r>
              <w:t>3 klasė</w:t>
            </w:r>
          </w:p>
        </w:tc>
        <w:tc>
          <w:tcPr>
            <w:tcW w:w="1989" w:type="dxa"/>
            <w:gridSpan w:val="2"/>
          </w:tcPr>
          <w:p w14:paraId="2FBBBD21" w14:textId="77777777" w:rsidR="00DA3DA5" w:rsidRDefault="00DA3DA5" w:rsidP="00196FD9">
            <w:r>
              <w:t>4 klasė</w:t>
            </w:r>
          </w:p>
        </w:tc>
        <w:tc>
          <w:tcPr>
            <w:tcW w:w="1899" w:type="dxa"/>
            <w:gridSpan w:val="2"/>
          </w:tcPr>
          <w:p w14:paraId="50535608" w14:textId="77777777" w:rsidR="00DA3DA5" w:rsidRDefault="00DA3DA5" w:rsidP="00196FD9">
            <w:r>
              <w:t>Pra</w:t>
            </w:r>
            <w:r w:rsidR="004A09F8">
              <w:t>dinio ugdymo klasės (1–</w:t>
            </w:r>
            <w:r>
              <w:t>4)</w:t>
            </w:r>
          </w:p>
        </w:tc>
      </w:tr>
      <w:tr w:rsidR="00DA3DA5" w:rsidRPr="009562A7" w14:paraId="51867788" w14:textId="77777777" w:rsidTr="00196FD9">
        <w:tc>
          <w:tcPr>
            <w:tcW w:w="968" w:type="dxa"/>
          </w:tcPr>
          <w:p w14:paraId="47BBCA4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A4B6068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08BE371F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45562BA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AB9317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DAB8F68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09A92ED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3A76F8C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01338C4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3198E498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508E1897" w14:textId="77777777" w:rsidTr="00196FD9">
        <w:tc>
          <w:tcPr>
            <w:tcW w:w="968" w:type="dxa"/>
          </w:tcPr>
          <w:p w14:paraId="2EA4795B" w14:textId="77777777" w:rsidR="00DA3DA5" w:rsidRPr="00B3067E" w:rsidRDefault="009F0DD8" w:rsidP="00196FD9">
            <w:r w:rsidRPr="00B3067E">
              <w:t>1</w:t>
            </w:r>
          </w:p>
        </w:tc>
        <w:tc>
          <w:tcPr>
            <w:tcW w:w="1020" w:type="dxa"/>
          </w:tcPr>
          <w:p w14:paraId="76D06B3A" w14:textId="54FB8918" w:rsidR="00DA3DA5" w:rsidRPr="00B3067E" w:rsidRDefault="006012E1" w:rsidP="00196FD9">
            <w:r w:rsidRPr="00B3067E">
              <w:t>1</w:t>
            </w:r>
            <w:r w:rsidR="00B3067E" w:rsidRPr="00B3067E">
              <w:t>0</w:t>
            </w:r>
          </w:p>
        </w:tc>
        <w:tc>
          <w:tcPr>
            <w:tcW w:w="969" w:type="dxa"/>
          </w:tcPr>
          <w:p w14:paraId="34AE81BD" w14:textId="77777777" w:rsidR="00DA3DA5" w:rsidRPr="00B3067E" w:rsidRDefault="002D64CF" w:rsidP="00196FD9">
            <w:r w:rsidRPr="00B3067E">
              <w:t>1</w:t>
            </w:r>
          </w:p>
        </w:tc>
        <w:tc>
          <w:tcPr>
            <w:tcW w:w="1020" w:type="dxa"/>
          </w:tcPr>
          <w:p w14:paraId="25B3F845" w14:textId="0494672B" w:rsidR="00DA3DA5" w:rsidRPr="00B3067E" w:rsidRDefault="002D64CF" w:rsidP="00196FD9">
            <w:r w:rsidRPr="00B3067E">
              <w:t>1</w:t>
            </w:r>
            <w:r w:rsidR="00B3067E" w:rsidRPr="00B3067E">
              <w:t>1</w:t>
            </w:r>
          </w:p>
        </w:tc>
        <w:tc>
          <w:tcPr>
            <w:tcW w:w="969" w:type="dxa"/>
          </w:tcPr>
          <w:p w14:paraId="044822EC" w14:textId="4C6BA5B9" w:rsidR="00DA3DA5" w:rsidRPr="00B3067E" w:rsidRDefault="00B3067E" w:rsidP="00196FD9">
            <w:r w:rsidRPr="00B3067E">
              <w:t>1</w:t>
            </w:r>
          </w:p>
        </w:tc>
        <w:tc>
          <w:tcPr>
            <w:tcW w:w="1020" w:type="dxa"/>
          </w:tcPr>
          <w:p w14:paraId="5E705F85" w14:textId="160A0E78" w:rsidR="00DA3DA5" w:rsidRPr="00B3067E" w:rsidRDefault="006012E1" w:rsidP="00196FD9">
            <w:r w:rsidRPr="00B3067E">
              <w:t>1</w:t>
            </w:r>
            <w:r w:rsidR="00B3067E" w:rsidRPr="00B3067E">
              <w:t>1</w:t>
            </w:r>
          </w:p>
        </w:tc>
        <w:tc>
          <w:tcPr>
            <w:tcW w:w="969" w:type="dxa"/>
          </w:tcPr>
          <w:p w14:paraId="180D5C77" w14:textId="31FC5799" w:rsidR="00DA3DA5" w:rsidRPr="00B3067E" w:rsidRDefault="00B3067E" w:rsidP="00196FD9">
            <w:r w:rsidRPr="00B3067E">
              <w:t>1</w:t>
            </w:r>
          </w:p>
        </w:tc>
        <w:tc>
          <w:tcPr>
            <w:tcW w:w="1020" w:type="dxa"/>
          </w:tcPr>
          <w:p w14:paraId="53A11154" w14:textId="738917E4" w:rsidR="00DA3DA5" w:rsidRPr="00B3067E" w:rsidRDefault="00B3067E" w:rsidP="00A63EA5">
            <w:r w:rsidRPr="00B3067E">
              <w:t>11</w:t>
            </w:r>
          </w:p>
        </w:tc>
        <w:tc>
          <w:tcPr>
            <w:tcW w:w="925" w:type="dxa"/>
          </w:tcPr>
          <w:p w14:paraId="6522A405" w14:textId="0F1FCA74" w:rsidR="00DA3DA5" w:rsidRPr="00B3067E" w:rsidRDefault="00B3067E" w:rsidP="00196FD9">
            <w:r w:rsidRPr="00B3067E">
              <w:t>4</w:t>
            </w:r>
          </w:p>
        </w:tc>
        <w:tc>
          <w:tcPr>
            <w:tcW w:w="974" w:type="dxa"/>
          </w:tcPr>
          <w:p w14:paraId="7CFB5238" w14:textId="63ECE16D" w:rsidR="00DA3DA5" w:rsidRDefault="00B3067E" w:rsidP="006012E1">
            <w:r>
              <w:t>43</w:t>
            </w:r>
          </w:p>
        </w:tc>
      </w:tr>
    </w:tbl>
    <w:p w14:paraId="4DB70292" w14:textId="77777777" w:rsidR="00757815" w:rsidRDefault="00757815" w:rsidP="00DA3DA5">
      <w: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5E1650A3" w14:textId="77777777" w:rsidTr="00196FD9">
        <w:tc>
          <w:tcPr>
            <w:tcW w:w="1988" w:type="dxa"/>
            <w:gridSpan w:val="2"/>
          </w:tcPr>
          <w:p w14:paraId="00EA8CDC" w14:textId="77777777" w:rsidR="00DA3DA5" w:rsidRDefault="00DA3DA5" w:rsidP="00196FD9">
            <w:pPr>
              <w:jc w:val="center"/>
            </w:pPr>
            <w:r>
              <w:t>5 klasė</w:t>
            </w:r>
          </w:p>
        </w:tc>
        <w:tc>
          <w:tcPr>
            <w:tcW w:w="1989" w:type="dxa"/>
            <w:gridSpan w:val="2"/>
          </w:tcPr>
          <w:p w14:paraId="412A8407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1717CB8D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06E89859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242943AF" w14:textId="77777777" w:rsidR="00DA3DA5" w:rsidRDefault="00DA3DA5" w:rsidP="00196FD9">
            <w:r>
              <w:t>Pagrind</w:t>
            </w:r>
            <w:r w:rsidR="004A09F8">
              <w:t>inio  ugdymo I dalies klasės (5–</w:t>
            </w:r>
            <w:r>
              <w:t>8)</w:t>
            </w:r>
          </w:p>
        </w:tc>
      </w:tr>
      <w:tr w:rsidR="00DA3DA5" w:rsidRPr="009562A7" w14:paraId="1603D100" w14:textId="77777777" w:rsidTr="00196FD9">
        <w:tc>
          <w:tcPr>
            <w:tcW w:w="968" w:type="dxa"/>
          </w:tcPr>
          <w:p w14:paraId="192062A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A7611B7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E9259EB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7F906E4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2E4696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6FAC3768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3CD68A51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D8510E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44E55E3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2E5BE24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0C1FCFB1" w14:textId="77777777" w:rsidTr="00196FD9">
        <w:tc>
          <w:tcPr>
            <w:tcW w:w="968" w:type="dxa"/>
          </w:tcPr>
          <w:p w14:paraId="2B75AA5E" w14:textId="77777777" w:rsidR="00DA3DA5" w:rsidRPr="00132E7A" w:rsidRDefault="006012E1" w:rsidP="00196FD9">
            <w:r w:rsidRPr="00132E7A">
              <w:t>1</w:t>
            </w:r>
          </w:p>
        </w:tc>
        <w:tc>
          <w:tcPr>
            <w:tcW w:w="1020" w:type="dxa"/>
          </w:tcPr>
          <w:p w14:paraId="5C15A8EB" w14:textId="3D1177EA" w:rsidR="00DA3DA5" w:rsidRPr="00132E7A" w:rsidRDefault="00132E7A" w:rsidP="00196FD9">
            <w:r w:rsidRPr="00132E7A">
              <w:t>8</w:t>
            </w:r>
          </w:p>
        </w:tc>
        <w:tc>
          <w:tcPr>
            <w:tcW w:w="969" w:type="dxa"/>
          </w:tcPr>
          <w:p w14:paraId="45FE383B" w14:textId="77777777" w:rsidR="00DA3DA5" w:rsidRPr="00132E7A" w:rsidRDefault="006012E1" w:rsidP="006012E1">
            <w:r w:rsidRPr="00132E7A">
              <w:t>1</w:t>
            </w:r>
          </w:p>
        </w:tc>
        <w:tc>
          <w:tcPr>
            <w:tcW w:w="1020" w:type="dxa"/>
          </w:tcPr>
          <w:p w14:paraId="44C008C0" w14:textId="7C7BD2CE" w:rsidR="00DA3DA5" w:rsidRPr="00132E7A" w:rsidRDefault="00132E7A" w:rsidP="00196FD9">
            <w:r w:rsidRPr="00132E7A">
              <w:t>10</w:t>
            </w:r>
          </w:p>
        </w:tc>
        <w:tc>
          <w:tcPr>
            <w:tcW w:w="969" w:type="dxa"/>
          </w:tcPr>
          <w:p w14:paraId="161C7502" w14:textId="77777777" w:rsidR="00DA3DA5" w:rsidRPr="00132E7A" w:rsidRDefault="00757815" w:rsidP="00196FD9">
            <w:r w:rsidRPr="00132E7A">
              <w:t>1</w:t>
            </w:r>
          </w:p>
        </w:tc>
        <w:tc>
          <w:tcPr>
            <w:tcW w:w="1020" w:type="dxa"/>
          </w:tcPr>
          <w:p w14:paraId="5CC19D99" w14:textId="4F9CD5EF" w:rsidR="00DA3DA5" w:rsidRPr="00132E7A" w:rsidRDefault="00132E7A" w:rsidP="009F0DD8">
            <w:r w:rsidRPr="00132E7A">
              <w:t>8</w:t>
            </w:r>
          </w:p>
        </w:tc>
        <w:tc>
          <w:tcPr>
            <w:tcW w:w="969" w:type="dxa"/>
          </w:tcPr>
          <w:p w14:paraId="0AC7E88D" w14:textId="77777777" w:rsidR="00DA3DA5" w:rsidRPr="00132E7A" w:rsidRDefault="00757815" w:rsidP="00196FD9">
            <w:r w:rsidRPr="00132E7A">
              <w:t>1</w:t>
            </w:r>
          </w:p>
        </w:tc>
        <w:tc>
          <w:tcPr>
            <w:tcW w:w="1020" w:type="dxa"/>
          </w:tcPr>
          <w:p w14:paraId="32312744" w14:textId="77777777" w:rsidR="00DA3DA5" w:rsidRPr="00132E7A" w:rsidRDefault="006012E1" w:rsidP="009F0DD8">
            <w:r w:rsidRPr="00132E7A">
              <w:t>9</w:t>
            </w:r>
          </w:p>
        </w:tc>
        <w:tc>
          <w:tcPr>
            <w:tcW w:w="925" w:type="dxa"/>
          </w:tcPr>
          <w:p w14:paraId="22BC1E77" w14:textId="77777777" w:rsidR="00DA3DA5" w:rsidRPr="00132E7A" w:rsidRDefault="006012E1" w:rsidP="006012E1">
            <w:r w:rsidRPr="00132E7A">
              <w:t>4</w:t>
            </w:r>
          </w:p>
        </w:tc>
        <w:tc>
          <w:tcPr>
            <w:tcW w:w="974" w:type="dxa"/>
          </w:tcPr>
          <w:p w14:paraId="25E98F01" w14:textId="66FAE007" w:rsidR="00DA3DA5" w:rsidRDefault="00132E7A" w:rsidP="006012E1">
            <w:r w:rsidRPr="00132E7A">
              <w:t>35</w:t>
            </w:r>
          </w:p>
        </w:tc>
      </w:tr>
    </w:tbl>
    <w:p w14:paraId="3B6F60DD" w14:textId="77777777" w:rsidR="000F51D7" w:rsidRDefault="000F51D7" w:rsidP="00DA3DA5"/>
    <w:p w14:paraId="14338903" w14:textId="77777777" w:rsidR="006012E1" w:rsidRDefault="006012E1" w:rsidP="00DA3DA5"/>
    <w:p w14:paraId="181BECB1" w14:textId="77777777" w:rsidR="00DA3DA5" w:rsidRDefault="00DA3DA5" w:rsidP="00DA3DA5">
      <w:pPr>
        <w:rPr>
          <w:b/>
        </w:rPr>
      </w:pPr>
      <w:r w:rsidRPr="00315D1C">
        <w:rPr>
          <w:b/>
        </w:rPr>
        <w:t>1</w:t>
      </w:r>
      <w:r w:rsidR="00E0621A" w:rsidRPr="00315D1C">
        <w:rPr>
          <w:b/>
        </w:rPr>
        <w:t>3</w:t>
      </w:r>
      <w:r w:rsidRPr="00315D1C">
        <w:rPr>
          <w:b/>
        </w:rPr>
        <w:t>. Ukmergės rajono Vidiškių pagrindinė</w:t>
      </w:r>
      <w:r w:rsidR="00D557D7" w:rsidRPr="00315D1C">
        <w:rPr>
          <w:b/>
        </w:rPr>
        <w:t>je</w:t>
      </w:r>
      <w:r w:rsidRPr="00315D1C">
        <w:rPr>
          <w:b/>
        </w:rPr>
        <w:t xml:space="preserve"> mokykl</w:t>
      </w:r>
      <w:r w:rsidR="00D557D7" w:rsidRPr="00315D1C">
        <w:rPr>
          <w:b/>
        </w:rPr>
        <w:t>oje</w:t>
      </w:r>
      <w:r w:rsidR="00885BA4" w:rsidRPr="00315D1C">
        <w:rPr>
          <w:b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18F01829" w14:textId="77777777" w:rsidTr="00196FD9">
        <w:tc>
          <w:tcPr>
            <w:tcW w:w="1988" w:type="dxa"/>
            <w:gridSpan w:val="2"/>
          </w:tcPr>
          <w:p w14:paraId="02540969" w14:textId="77777777" w:rsidR="00DA3DA5" w:rsidRDefault="00DA3DA5" w:rsidP="00196FD9">
            <w:pPr>
              <w:jc w:val="center"/>
            </w:pPr>
            <w:r>
              <w:t>1 klasė</w:t>
            </w:r>
          </w:p>
        </w:tc>
        <w:tc>
          <w:tcPr>
            <w:tcW w:w="1989" w:type="dxa"/>
            <w:gridSpan w:val="2"/>
          </w:tcPr>
          <w:p w14:paraId="6CF9C314" w14:textId="77777777" w:rsidR="00DA3DA5" w:rsidRDefault="00DA3DA5" w:rsidP="00196FD9">
            <w:r>
              <w:t>2 klasė</w:t>
            </w:r>
          </w:p>
        </w:tc>
        <w:tc>
          <w:tcPr>
            <w:tcW w:w="1989" w:type="dxa"/>
            <w:gridSpan w:val="2"/>
          </w:tcPr>
          <w:p w14:paraId="44BDD07A" w14:textId="77777777" w:rsidR="00DA3DA5" w:rsidRDefault="00DA3DA5" w:rsidP="00196FD9">
            <w:r>
              <w:t>3 klasė</w:t>
            </w:r>
          </w:p>
        </w:tc>
        <w:tc>
          <w:tcPr>
            <w:tcW w:w="1989" w:type="dxa"/>
            <w:gridSpan w:val="2"/>
          </w:tcPr>
          <w:p w14:paraId="40F3AC9D" w14:textId="77777777" w:rsidR="00DA3DA5" w:rsidRDefault="00DA3DA5" w:rsidP="00196FD9">
            <w:r>
              <w:t>4 klasė</w:t>
            </w:r>
          </w:p>
        </w:tc>
        <w:tc>
          <w:tcPr>
            <w:tcW w:w="1899" w:type="dxa"/>
            <w:gridSpan w:val="2"/>
          </w:tcPr>
          <w:p w14:paraId="5F31EA23" w14:textId="77777777" w:rsidR="00DA3DA5" w:rsidRDefault="004A09F8" w:rsidP="00196FD9">
            <w:r>
              <w:t>Pradinio ugdymo klasės (1–</w:t>
            </w:r>
            <w:r w:rsidR="00DA3DA5">
              <w:t>4)</w:t>
            </w:r>
          </w:p>
        </w:tc>
      </w:tr>
      <w:tr w:rsidR="00DA3DA5" w:rsidRPr="009562A7" w14:paraId="598829B8" w14:textId="77777777" w:rsidTr="00196FD9">
        <w:tc>
          <w:tcPr>
            <w:tcW w:w="968" w:type="dxa"/>
          </w:tcPr>
          <w:p w14:paraId="4DDB8F6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7B18FFD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091CA9E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2BAE32D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4E0757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4206FB2C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20DE8F8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15348E34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1C400CC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6037D8E1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7F2223A5" w14:textId="77777777" w:rsidTr="00196FD9">
        <w:tc>
          <w:tcPr>
            <w:tcW w:w="968" w:type="dxa"/>
          </w:tcPr>
          <w:p w14:paraId="57B56CF5" w14:textId="77777777" w:rsidR="00DA3DA5" w:rsidRPr="00132E7A" w:rsidRDefault="008900E3" w:rsidP="00196FD9">
            <w:r w:rsidRPr="00132E7A">
              <w:t>1</w:t>
            </w:r>
          </w:p>
        </w:tc>
        <w:tc>
          <w:tcPr>
            <w:tcW w:w="1020" w:type="dxa"/>
          </w:tcPr>
          <w:p w14:paraId="6621C92B" w14:textId="77777777" w:rsidR="00DA3DA5" w:rsidRPr="00132E7A" w:rsidRDefault="006012E1" w:rsidP="00196FD9">
            <w:r w:rsidRPr="00132E7A">
              <w:t>9</w:t>
            </w:r>
          </w:p>
        </w:tc>
        <w:tc>
          <w:tcPr>
            <w:tcW w:w="969" w:type="dxa"/>
          </w:tcPr>
          <w:p w14:paraId="392F727A" w14:textId="77777777" w:rsidR="00DA3DA5" w:rsidRPr="00132E7A" w:rsidRDefault="008900E3" w:rsidP="00196FD9">
            <w:r w:rsidRPr="00132E7A">
              <w:t>1</w:t>
            </w:r>
          </w:p>
        </w:tc>
        <w:tc>
          <w:tcPr>
            <w:tcW w:w="1020" w:type="dxa"/>
          </w:tcPr>
          <w:p w14:paraId="6C4795D3" w14:textId="39E77F9F" w:rsidR="00DA3DA5" w:rsidRPr="00132E7A" w:rsidRDefault="00132E7A" w:rsidP="006012E1">
            <w:r w:rsidRPr="00132E7A">
              <w:t>8</w:t>
            </w:r>
          </w:p>
        </w:tc>
        <w:tc>
          <w:tcPr>
            <w:tcW w:w="969" w:type="dxa"/>
          </w:tcPr>
          <w:p w14:paraId="114BA1E3" w14:textId="77777777" w:rsidR="00DA3DA5" w:rsidRPr="00132E7A" w:rsidRDefault="008900E3" w:rsidP="00196FD9">
            <w:r w:rsidRPr="00132E7A">
              <w:t>1</w:t>
            </w:r>
          </w:p>
        </w:tc>
        <w:tc>
          <w:tcPr>
            <w:tcW w:w="1020" w:type="dxa"/>
          </w:tcPr>
          <w:p w14:paraId="1D8E3A0A" w14:textId="09FAF200" w:rsidR="00DA3DA5" w:rsidRPr="00132E7A" w:rsidRDefault="00132E7A" w:rsidP="00636AD8">
            <w:r w:rsidRPr="00132E7A">
              <w:t>9</w:t>
            </w:r>
          </w:p>
        </w:tc>
        <w:tc>
          <w:tcPr>
            <w:tcW w:w="969" w:type="dxa"/>
          </w:tcPr>
          <w:p w14:paraId="74554A6D" w14:textId="77777777" w:rsidR="00DA3DA5" w:rsidRPr="00132E7A" w:rsidRDefault="008900E3" w:rsidP="00196FD9">
            <w:r w:rsidRPr="00132E7A">
              <w:t>1</w:t>
            </w:r>
          </w:p>
        </w:tc>
        <w:tc>
          <w:tcPr>
            <w:tcW w:w="1020" w:type="dxa"/>
          </w:tcPr>
          <w:p w14:paraId="07152BAA" w14:textId="79E36FC9" w:rsidR="00DA3DA5" w:rsidRPr="00132E7A" w:rsidRDefault="006012E1" w:rsidP="00196FD9">
            <w:r w:rsidRPr="00132E7A">
              <w:t>1</w:t>
            </w:r>
            <w:r w:rsidR="00132E7A" w:rsidRPr="00132E7A">
              <w:t>7</w:t>
            </w:r>
          </w:p>
        </w:tc>
        <w:tc>
          <w:tcPr>
            <w:tcW w:w="925" w:type="dxa"/>
          </w:tcPr>
          <w:p w14:paraId="5238DA2B" w14:textId="77777777" w:rsidR="00DA3DA5" w:rsidRPr="00132E7A" w:rsidRDefault="00DA3DA5" w:rsidP="00196FD9">
            <w:r w:rsidRPr="00132E7A">
              <w:t>4</w:t>
            </w:r>
          </w:p>
        </w:tc>
        <w:tc>
          <w:tcPr>
            <w:tcW w:w="974" w:type="dxa"/>
          </w:tcPr>
          <w:p w14:paraId="6A169369" w14:textId="4AAE6B2F" w:rsidR="00DA3DA5" w:rsidRDefault="006012E1" w:rsidP="00EC4C9D">
            <w:r w:rsidRPr="00132E7A">
              <w:t>4</w:t>
            </w:r>
            <w:r w:rsidR="00132E7A" w:rsidRPr="00132E7A">
              <w:t>3</w:t>
            </w:r>
          </w:p>
        </w:tc>
      </w:tr>
    </w:tbl>
    <w:p w14:paraId="5BBE5E7C" w14:textId="77777777" w:rsidR="00DA3DA5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2"/>
        <w:gridCol w:w="991"/>
        <w:gridCol w:w="941"/>
        <w:gridCol w:w="991"/>
        <w:gridCol w:w="941"/>
        <w:gridCol w:w="991"/>
        <w:gridCol w:w="941"/>
        <w:gridCol w:w="991"/>
        <w:gridCol w:w="925"/>
        <w:gridCol w:w="974"/>
      </w:tblGrid>
      <w:tr w:rsidR="00DA3DA5" w14:paraId="7B30C435" w14:textId="77777777" w:rsidTr="00196FD9">
        <w:tc>
          <w:tcPr>
            <w:tcW w:w="1988" w:type="dxa"/>
            <w:gridSpan w:val="2"/>
          </w:tcPr>
          <w:p w14:paraId="313BAA77" w14:textId="77777777" w:rsidR="00DA3DA5" w:rsidRDefault="00DA3DA5" w:rsidP="00196FD9">
            <w:pPr>
              <w:jc w:val="center"/>
            </w:pPr>
            <w:r>
              <w:t>5 klasė</w:t>
            </w:r>
          </w:p>
        </w:tc>
        <w:tc>
          <w:tcPr>
            <w:tcW w:w="1989" w:type="dxa"/>
            <w:gridSpan w:val="2"/>
          </w:tcPr>
          <w:p w14:paraId="590774E4" w14:textId="77777777" w:rsidR="00DA3DA5" w:rsidRDefault="00DA3DA5" w:rsidP="00196FD9">
            <w:r>
              <w:t>6 klasė</w:t>
            </w:r>
          </w:p>
        </w:tc>
        <w:tc>
          <w:tcPr>
            <w:tcW w:w="1989" w:type="dxa"/>
            <w:gridSpan w:val="2"/>
          </w:tcPr>
          <w:p w14:paraId="0E1C2A9E" w14:textId="77777777" w:rsidR="00DA3DA5" w:rsidRDefault="00DA3DA5" w:rsidP="00196FD9">
            <w:r>
              <w:t>7 klasė</w:t>
            </w:r>
          </w:p>
        </w:tc>
        <w:tc>
          <w:tcPr>
            <w:tcW w:w="1989" w:type="dxa"/>
            <w:gridSpan w:val="2"/>
          </w:tcPr>
          <w:p w14:paraId="699BB66E" w14:textId="77777777" w:rsidR="00DA3DA5" w:rsidRDefault="00DA3DA5" w:rsidP="00196FD9">
            <w:r>
              <w:t>8 klasė</w:t>
            </w:r>
          </w:p>
        </w:tc>
        <w:tc>
          <w:tcPr>
            <w:tcW w:w="1899" w:type="dxa"/>
            <w:gridSpan w:val="2"/>
          </w:tcPr>
          <w:p w14:paraId="15B27B4C" w14:textId="77777777" w:rsidR="00DA3DA5" w:rsidRDefault="00DA3DA5" w:rsidP="00196FD9">
            <w:r>
              <w:t>Pagrind</w:t>
            </w:r>
            <w:r w:rsidR="004A09F8">
              <w:t>inio  ugdymo I dalies klasės (5–</w:t>
            </w:r>
            <w:r>
              <w:t>8)</w:t>
            </w:r>
          </w:p>
        </w:tc>
      </w:tr>
      <w:tr w:rsidR="00DA3DA5" w:rsidRPr="009562A7" w14:paraId="022AD7E4" w14:textId="77777777" w:rsidTr="00196FD9">
        <w:tc>
          <w:tcPr>
            <w:tcW w:w="968" w:type="dxa"/>
          </w:tcPr>
          <w:p w14:paraId="18E42EE6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4E7FAF6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529354D5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792A4252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653F46E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4790540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69" w:type="dxa"/>
          </w:tcPr>
          <w:p w14:paraId="06F556C9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1020" w:type="dxa"/>
          </w:tcPr>
          <w:p w14:paraId="0D0F0B41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152F72DD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58564F3E" w14:textId="77777777" w:rsidR="00DA3DA5" w:rsidRPr="009562A7" w:rsidRDefault="00DA3DA5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DA3DA5" w14:paraId="1CC39462" w14:textId="77777777" w:rsidTr="00196FD9">
        <w:tc>
          <w:tcPr>
            <w:tcW w:w="968" w:type="dxa"/>
          </w:tcPr>
          <w:p w14:paraId="40A8FB8D" w14:textId="77777777" w:rsidR="00DA3DA5" w:rsidRPr="00DE76A9" w:rsidRDefault="008900E3" w:rsidP="00196FD9">
            <w:r w:rsidRPr="00DE76A9">
              <w:t>1</w:t>
            </w:r>
          </w:p>
        </w:tc>
        <w:tc>
          <w:tcPr>
            <w:tcW w:w="1020" w:type="dxa"/>
          </w:tcPr>
          <w:p w14:paraId="2DC73322" w14:textId="06A782A4" w:rsidR="00DA3DA5" w:rsidRPr="00DE76A9" w:rsidRDefault="006012E1" w:rsidP="00196FD9">
            <w:r w:rsidRPr="00DE76A9">
              <w:t>1</w:t>
            </w:r>
            <w:r w:rsidR="00132E7A" w:rsidRPr="00DE76A9">
              <w:t>0</w:t>
            </w:r>
          </w:p>
        </w:tc>
        <w:tc>
          <w:tcPr>
            <w:tcW w:w="969" w:type="dxa"/>
          </w:tcPr>
          <w:p w14:paraId="4E0160D7" w14:textId="77777777" w:rsidR="00DA3DA5" w:rsidRPr="00DE76A9" w:rsidRDefault="008900E3" w:rsidP="00196FD9">
            <w:r w:rsidRPr="00DE76A9">
              <w:t>1</w:t>
            </w:r>
          </w:p>
        </w:tc>
        <w:tc>
          <w:tcPr>
            <w:tcW w:w="1020" w:type="dxa"/>
          </w:tcPr>
          <w:p w14:paraId="25ECE881" w14:textId="6312E2B6" w:rsidR="00DA3DA5" w:rsidRPr="00DE76A9" w:rsidRDefault="006012E1" w:rsidP="00196FD9">
            <w:r w:rsidRPr="00DE76A9">
              <w:t>1</w:t>
            </w:r>
            <w:r w:rsidR="00132E7A" w:rsidRPr="00DE76A9">
              <w:t>2</w:t>
            </w:r>
          </w:p>
        </w:tc>
        <w:tc>
          <w:tcPr>
            <w:tcW w:w="969" w:type="dxa"/>
          </w:tcPr>
          <w:p w14:paraId="0CA072E2" w14:textId="77777777" w:rsidR="00DA3DA5" w:rsidRPr="00DE76A9" w:rsidRDefault="008900E3" w:rsidP="00196FD9">
            <w:r w:rsidRPr="00DE76A9">
              <w:t>1</w:t>
            </w:r>
          </w:p>
        </w:tc>
        <w:tc>
          <w:tcPr>
            <w:tcW w:w="1020" w:type="dxa"/>
          </w:tcPr>
          <w:p w14:paraId="02640FAA" w14:textId="4AA3E8C8" w:rsidR="00DA3DA5" w:rsidRPr="00DE76A9" w:rsidRDefault="006012E1" w:rsidP="00196FD9">
            <w:r w:rsidRPr="00DE76A9">
              <w:t>1</w:t>
            </w:r>
            <w:r w:rsidR="00132E7A" w:rsidRPr="00DE76A9">
              <w:t>0</w:t>
            </w:r>
          </w:p>
        </w:tc>
        <w:tc>
          <w:tcPr>
            <w:tcW w:w="969" w:type="dxa"/>
          </w:tcPr>
          <w:p w14:paraId="53B98BC7" w14:textId="77777777" w:rsidR="00DA3DA5" w:rsidRPr="00DE76A9" w:rsidRDefault="008900E3" w:rsidP="00196FD9">
            <w:r w:rsidRPr="00DE76A9">
              <w:t>1</w:t>
            </w:r>
          </w:p>
        </w:tc>
        <w:tc>
          <w:tcPr>
            <w:tcW w:w="1020" w:type="dxa"/>
          </w:tcPr>
          <w:p w14:paraId="103432C8" w14:textId="2B7D48A3" w:rsidR="00DA3DA5" w:rsidRPr="00DE76A9" w:rsidRDefault="00132E7A" w:rsidP="00636AD8">
            <w:r w:rsidRPr="00DE76A9">
              <w:t>12</w:t>
            </w:r>
          </w:p>
        </w:tc>
        <w:tc>
          <w:tcPr>
            <w:tcW w:w="925" w:type="dxa"/>
          </w:tcPr>
          <w:p w14:paraId="3D8CD2D6" w14:textId="77777777" w:rsidR="00DA3DA5" w:rsidRPr="00DE76A9" w:rsidRDefault="00DA3DA5" w:rsidP="00196FD9">
            <w:r w:rsidRPr="00DE76A9">
              <w:t>4</w:t>
            </w:r>
          </w:p>
        </w:tc>
        <w:tc>
          <w:tcPr>
            <w:tcW w:w="974" w:type="dxa"/>
          </w:tcPr>
          <w:p w14:paraId="5E812DB6" w14:textId="6932CF0D" w:rsidR="00DA3DA5" w:rsidRDefault="00132E7A" w:rsidP="00196FD9">
            <w:r>
              <w:t>44</w:t>
            </w:r>
          </w:p>
        </w:tc>
      </w:tr>
    </w:tbl>
    <w:p w14:paraId="16203158" w14:textId="77777777" w:rsidR="00DA3DA5" w:rsidRDefault="00DA3DA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2"/>
        <w:gridCol w:w="1606"/>
        <w:gridCol w:w="1603"/>
        <w:gridCol w:w="1606"/>
        <w:gridCol w:w="1604"/>
        <w:gridCol w:w="1607"/>
      </w:tblGrid>
      <w:tr w:rsidR="00DA3DA5" w14:paraId="78E64351" w14:textId="77777777" w:rsidTr="00196FD9">
        <w:tc>
          <w:tcPr>
            <w:tcW w:w="3284" w:type="dxa"/>
            <w:gridSpan w:val="2"/>
          </w:tcPr>
          <w:p w14:paraId="6C11CA38" w14:textId="77777777" w:rsidR="00DA3DA5" w:rsidRDefault="00DA3DA5" w:rsidP="00196FD9">
            <w:r>
              <w:t>9 klasė</w:t>
            </w:r>
          </w:p>
        </w:tc>
        <w:tc>
          <w:tcPr>
            <w:tcW w:w="3284" w:type="dxa"/>
            <w:gridSpan w:val="2"/>
          </w:tcPr>
          <w:p w14:paraId="0187AA9A" w14:textId="77777777" w:rsidR="00DA3DA5" w:rsidRDefault="00DA3DA5" w:rsidP="00196FD9">
            <w:r>
              <w:t>10 klasė</w:t>
            </w:r>
          </w:p>
        </w:tc>
        <w:tc>
          <w:tcPr>
            <w:tcW w:w="3286" w:type="dxa"/>
            <w:gridSpan w:val="2"/>
          </w:tcPr>
          <w:p w14:paraId="4CA88AEB" w14:textId="77777777" w:rsidR="00DA3DA5" w:rsidRDefault="004A09F8" w:rsidP="00196FD9">
            <w:r>
              <w:t>Pagrindinio ugdymo II dalies (9–</w:t>
            </w:r>
            <w:r w:rsidR="00DA3DA5">
              <w:t>10) klasės</w:t>
            </w:r>
          </w:p>
        </w:tc>
      </w:tr>
      <w:tr w:rsidR="00DA3DA5" w14:paraId="2846EC83" w14:textId="77777777" w:rsidTr="00196FD9">
        <w:tc>
          <w:tcPr>
            <w:tcW w:w="1642" w:type="dxa"/>
          </w:tcPr>
          <w:p w14:paraId="34B17FF3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18865B21" w14:textId="77777777" w:rsidR="00DA3DA5" w:rsidRDefault="00DA3DA5" w:rsidP="00196FD9">
            <w:r>
              <w:t>Mokinių skaičius</w:t>
            </w:r>
          </w:p>
        </w:tc>
        <w:tc>
          <w:tcPr>
            <w:tcW w:w="1642" w:type="dxa"/>
          </w:tcPr>
          <w:p w14:paraId="7562D042" w14:textId="77777777" w:rsidR="00DA3DA5" w:rsidRDefault="00DA3DA5" w:rsidP="00196FD9">
            <w:r>
              <w:t>Klasių skaičius</w:t>
            </w:r>
          </w:p>
        </w:tc>
        <w:tc>
          <w:tcPr>
            <w:tcW w:w="1642" w:type="dxa"/>
          </w:tcPr>
          <w:p w14:paraId="6ADC7AEC" w14:textId="77777777" w:rsidR="00DA3DA5" w:rsidRDefault="00DA3DA5" w:rsidP="00196FD9">
            <w:r>
              <w:t>Mokinių skaičius</w:t>
            </w:r>
          </w:p>
        </w:tc>
        <w:tc>
          <w:tcPr>
            <w:tcW w:w="1643" w:type="dxa"/>
          </w:tcPr>
          <w:p w14:paraId="27648ED2" w14:textId="77777777" w:rsidR="00DA3DA5" w:rsidRDefault="00DA3DA5" w:rsidP="00196FD9">
            <w:r>
              <w:t>Klasių skaičius</w:t>
            </w:r>
          </w:p>
        </w:tc>
        <w:tc>
          <w:tcPr>
            <w:tcW w:w="1643" w:type="dxa"/>
          </w:tcPr>
          <w:p w14:paraId="57C7D518" w14:textId="77777777" w:rsidR="00DA3DA5" w:rsidRDefault="00DA3DA5" w:rsidP="00196FD9">
            <w:r>
              <w:t>Mokinių skaičius</w:t>
            </w:r>
          </w:p>
        </w:tc>
      </w:tr>
      <w:tr w:rsidR="00DA3DA5" w:rsidRPr="00BF4C8A" w14:paraId="54EC98AE" w14:textId="77777777" w:rsidTr="00196FD9">
        <w:tc>
          <w:tcPr>
            <w:tcW w:w="1642" w:type="dxa"/>
          </w:tcPr>
          <w:p w14:paraId="43EC1B8E" w14:textId="77777777" w:rsidR="00DA3DA5" w:rsidRPr="00DE76A9" w:rsidRDefault="008900E3" w:rsidP="00196FD9">
            <w:r w:rsidRPr="00DE76A9">
              <w:t>1</w:t>
            </w:r>
          </w:p>
        </w:tc>
        <w:tc>
          <w:tcPr>
            <w:tcW w:w="1642" w:type="dxa"/>
          </w:tcPr>
          <w:p w14:paraId="53E9F8BE" w14:textId="336D015B" w:rsidR="00DA3DA5" w:rsidRPr="00DE76A9" w:rsidRDefault="00DE76A9" w:rsidP="00196FD9">
            <w:r w:rsidRPr="00DE76A9">
              <w:t>8</w:t>
            </w:r>
          </w:p>
        </w:tc>
        <w:tc>
          <w:tcPr>
            <w:tcW w:w="1642" w:type="dxa"/>
          </w:tcPr>
          <w:p w14:paraId="51F868EA" w14:textId="77777777" w:rsidR="00DA3DA5" w:rsidRPr="00DE76A9" w:rsidRDefault="008900E3" w:rsidP="00196FD9">
            <w:r w:rsidRPr="00DE76A9">
              <w:t>1</w:t>
            </w:r>
          </w:p>
        </w:tc>
        <w:tc>
          <w:tcPr>
            <w:tcW w:w="1642" w:type="dxa"/>
          </w:tcPr>
          <w:p w14:paraId="41DDB552" w14:textId="1B780205" w:rsidR="00DA3DA5" w:rsidRPr="00DE76A9" w:rsidRDefault="00DE76A9" w:rsidP="00196FD9">
            <w:r w:rsidRPr="00DE76A9">
              <w:t>10</w:t>
            </w:r>
          </w:p>
        </w:tc>
        <w:tc>
          <w:tcPr>
            <w:tcW w:w="1643" w:type="dxa"/>
          </w:tcPr>
          <w:p w14:paraId="7181DC3C" w14:textId="77777777" w:rsidR="00DA3DA5" w:rsidRPr="00DE76A9" w:rsidRDefault="008900E3" w:rsidP="00196FD9">
            <w:r w:rsidRPr="00DE76A9">
              <w:t>2</w:t>
            </w:r>
          </w:p>
        </w:tc>
        <w:tc>
          <w:tcPr>
            <w:tcW w:w="1643" w:type="dxa"/>
          </w:tcPr>
          <w:p w14:paraId="1DEAD4A6" w14:textId="15EBB17E" w:rsidR="00DA3DA5" w:rsidRPr="00BF4C8A" w:rsidRDefault="00E92EC9" w:rsidP="006012E1">
            <w:r w:rsidRPr="00DE76A9">
              <w:t>1</w:t>
            </w:r>
            <w:r w:rsidR="00DE76A9" w:rsidRPr="00DE76A9">
              <w:t>8</w:t>
            </w:r>
          </w:p>
        </w:tc>
      </w:tr>
    </w:tbl>
    <w:p w14:paraId="13AA23C7" w14:textId="131E4B23" w:rsidR="00DA3DA5" w:rsidRDefault="00DA3DA5" w:rsidP="00DA3DA5"/>
    <w:p w14:paraId="0C353251" w14:textId="6FD81488" w:rsidR="002F70E6" w:rsidRDefault="002F70E6" w:rsidP="00DA3DA5"/>
    <w:p w14:paraId="4F988DB5" w14:textId="2A812C9A" w:rsidR="002F70E6" w:rsidRDefault="002F70E6" w:rsidP="00DA3DA5"/>
    <w:p w14:paraId="3898CD3D" w14:textId="77777777" w:rsidR="002F70E6" w:rsidRPr="00BF4C8A" w:rsidRDefault="002F70E6" w:rsidP="00DA3DA5"/>
    <w:p w14:paraId="012B5799" w14:textId="77777777" w:rsidR="00DA3DA5" w:rsidRDefault="00DA3DA5" w:rsidP="00DA3DA5">
      <w:pPr>
        <w:rPr>
          <w:b/>
        </w:rPr>
      </w:pPr>
      <w:r w:rsidRPr="00315D1C">
        <w:rPr>
          <w:b/>
        </w:rPr>
        <w:lastRenderedPageBreak/>
        <w:t>1</w:t>
      </w:r>
      <w:r w:rsidR="00E0621A" w:rsidRPr="00315D1C">
        <w:rPr>
          <w:b/>
        </w:rPr>
        <w:t>4</w:t>
      </w:r>
      <w:r w:rsidRPr="00315D1C">
        <w:rPr>
          <w:b/>
        </w:rPr>
        <w:t>. Ukmergės „Ryto“ specialioj</w:t>
      </w:r>
      <w:r w:rsidR="00D557D7" w:rsidRPr="00315D1C">
        <w:rPr>
          <w:b/>
        </w:rPr>
        <w:t>oje</w:t>
      </w:r>
      <w:r w:rsidRPr="00315D1C">
        <w:rPr>
          <w:b/>
        </w:rPr>
        <w:t xml:space="preserve"> mokykl</w:t>
      </w:r>
      <w:r w:rsidR="00D557D7" w:rsidRPr="00315D1C">
        <w:rPr>
          <w:b/>
        </w:rPr>
        <w:t>oje</w:t>
      </w:r>
      <w:r w:rsidR="00885BA4" w:rsidRPr="00315D1C">
        <w:rPr>
          <w:b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33"/>
        <w:gridCol w:w="1932"/>
        <w:gridCol w:w="1932"/>
        <w:gridCol w:w="1932"/>
        <w:gridCol w:w="925"/>
        <w:gridCol w:w="974"/>
      </w:tblGrid>
      <w:tr w:rsidR="00185304" w14:paraId="129687A8" w14:textId="77777777" w:rsidTr="00185304">
        <w:trPr>
          <w:trHeight w:val="290"/>
        </w:trPr>
        <w:tc>
          <w:tcPr>
            <w:tcW w:w="7955" w:type="dxa"/>
            <w:gridSpan w:val="4"/>
          </w:tcPr>
          <w:p w14:paraId="76CC34F0" w14:textId="77777777" w:rsidR="00185304" w:rsidRDefault="00185304" w:rsidP="00185304">
            <w:pPr>
              <w:jc w:val="center"/>
            </w:pPr>
            <w:r>
              <w:t>Specialiosios klasės</w:t>
            </w:r>
          </w:p>
        </w:tc>
        <w:tc>
          <w:tcPr>
            <w:tcW w:w="1899" w:type="dxa"/>
            <w:gridSpan w:val="2"/>
            <w:vMerge w:val="restart"/>
          </w:tcPr>
          <w:p w14:paraId="1317C969" w14:textId="77777777" w:rsidR="00185304" w:rsidRDefault="00185304" w:rsidP="00196FD9">
            <w:r>
              <w:t>Pradinio</w:t>
            </w:r>
            <w:r w:rsidR="004A09F8">
              <w:t xml:space="preserve"> ugdymo specialiosios klasės (1–</w:t>
            </w:r>
            <w:r>
              <w:t>4)</w:t>
            </w:r>
          </w:p>
        </w:tc>
      </w:tr>
      <w:tr w:rsidR="00185304" w14:paraId="24774302" w14:textId="77777777" w:rsidTr="00196FD9">
        <w:trPr>
          <w:trHeight w:val="260"/>
        </w:trPr>
        <w:tc>
          <w:tcPr>
            <w:tcW w:w="1988" w:type="dxa"/>
          </w:tcPr>
          <w:p w14:paraId="33DEE896" w14:textId="77777777" w:rsidR="00185304" w:rsidRDefault="00185304" w:rsidP="00196FD9">
            <w:pPr>
              <w:jc w:val="center"/>
            </w:pPr>
            <w:r>
              <w:t>1 klasė</w:t>
            </w:r>
          </w:p>
        </w:tc>
        <w:tc>
          <w:tcPr>
            <w:tcW w:w="1989" w:type="dxa"/>
          </w:tcPr>
          <w:p w14:paraId="098D90F2" w14:textId="77777777" w:rsidR="00185304" w:rsidRDefault="00185304" w:rsidP="00185304">
            <w:pPr>
              <w:jc w:val="center"/>
            </w:pPr>
            <w:r>
              <w:t>2 klasė</w:t>
            </w:r>
          </w:p>
        </w:tc>
        <w:tc>
          <w:tcPr>
            <w:tcW w:w="1989" w:type="dxa"/>
          </w:tcPr>
          <w:p w14:paraId="16FE4E36" w14:textId="77777777" w:rsidR="00185304" w:rsidRDefault="00185304" w:rsidP="00185304">
            <w:pPr>
              <w:jc w:val="center"/>
            </w:pPr>
            <w:r>
              <w:t>3 klasė</w:t>
            </w:r>
          </w:p>
        </w:tc>
        <w:tc>
          <w:tcPr>
            <w:tcW w:w="1989" w:type="dxa"/>
          </w:tcPr>
          <w:p w14:paraId="350B2D3B" w14:textId="77777777" w:rsidR="00185304" w:rsidRDefault="00185304" w:rsidP="00185304">
            <w:pPr>
              <w:jc w:val="center"/>
            </w:pPr>
            <w:r>
              <w:t>4 klasė</w:t>
            </w:r>
          </w:p>
        </w:tc>
        <w:tc>
          <w:tcPr>
            <w:tcW w:w="1899" w:type="dxa"/>
            <w:gridSpan w:val="2"/>
            <w:vMerge/>
          </w:tcPr>
          <w:p w14:paraId="08D31272" w14:textId="77777777" w:rsidR="00185304" w:rsidRDefault="00185304" w:rsidP="00196FD9"/>
        </w:tc>
      </w:tr>
      <w:tr w:rsidR="0086206A" w:rsidRPr="009562A7" w14:paraId="77532268" w14:textId="77777777" w:rsidTr="0086206A">
        <w:tc>
          <w:tcPr>
            <w:tcW w:w="1988" w:type="dxa"/>
          </w:tcPr>
          <w:p w14:paraId="0E5261EC" w14:textId="77777777" w:rsidR="0086206A" w:rsidRPr="009562A7" w:rsidRDefault="0086206A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1989" w:type="dxa"/>
          </w:tcPr>
          <w:p w14:paraId="09834513" w14:textId="77777777" w:rsidR="0086206A" w:rsidRPr="009562A7" w:rsidRDefault="0086206A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1989" w:type="dxa"/>
          </w:tcPr>
          <w:p w14:paraId="0BFD8F12" w14:textId="77777777" w:rsidR="0086206A" w:rsidRPr="009562A7" w:rsidRDefault="0086206A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1989" w:type="dxa"/>
          </w:tcPr>
          <w:p w14:paraId="19665C9D" w14:textId="77777777" w:rsidR="0086206A" w:rsidRPr="009562A7" w:rsidRDefault="0086206A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06FBB9EC" w14:textId="77777777" w:rsidR="0086206A" w:rsidRPr="009562A7" w:rsidRDefault="0086206A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02183FC5" w14:textId="77777777" w:rsidR="0086206A" w:rsidRPr="009562A7" w:rsidRDefault="0086206A" w:rsidP="00196FD9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BF4EF6" w14:paraId="50C545CA" w14:textId="77777777" w:rsidTr="0086206A">
        <w:tc>
          <w:tcPr>
            <w:tcW w:w="1988" w:type="dxa"/>
          </w:tcPr>
          <w:p w14:paraId="4B5BF8AD" w14:textId="11B17E38" w:rsidR="00BF4EF6" w:rsidRDefault="00DE76A9" w:rsidP="00FE298C">
            <w:pPr>
              <w:jc w:val="center"/>
            </w:pPr>
            <w:r>
              <w:t>2</w:t>
            </w:r>
          </w:p>
        </w:tc>
        <w:tc>
          <w:tcPr>
            <w:tcW w:w="1989" w:type="dxa"/>
          </w:tcPr>
          <w:p w14:paraId="225FF039" w14:textId="04F1E3D5" w:rsidR="00BF4EF6" w:rsidRDefault="00DE76A9" w:rsidP="00FE298C">
            <w:pPr>
              <w:jc w:val="center"/>
            </w:pPr>
            <w:r>
              <w:t>1</w:t>
            </w:r>
          </w:p>
        </w:tc>
        <w:tc>
          <w:tcPr>
            <w:tcW w:w="1989" w:type="dxa"/>
          </w:tcPr>
          <w:p w14:paraId="558F7959" w14:textId="6FC3486C" w:rsidR="00BF4EF6" w:rsidRDefault="00DE76A9" w:rsidP="00FE298C">
            <w:pPr>
              <w:jc w:val="center"/>
            </w:pPr>
            <w:r>
              <w:t>3</w:t>
            </w:r>
          </w:p>
        </w:tc>
        <w:tc>
          <w:tcPr>
            <w:tcW w:w="1989" w:type="dxa"/>
          </w:tcPr>
          <w:p w14:paraId="7C2F1F79" w14:textId="6D8F1C78" w:rsidR="00BF4EF6" w:rsidRDefault="00DE76A9" w:rsidP="00FE298C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36D7647C" w14:textId="77777777" w:rsidR="00BF4EF6" w:rsidRDefault="00A00D2A" w:rsidP="00FE298C">
            <w:pPr>
              <w:jc w:val="center"/>
            </w:pPr>
            <w:r>
              <w:t>1</w:t>
            </w:r>
          </w:p>
        </w:tc>
        <w:tc>
          <w:tcPr>
            <w:tcW w:w="974" w:type="dxa"/>
          </w:tcPr>
          <w:p w14:paraId="0036C8E2" w14:textId="77777777" w:rsidR="00BF4EF6" w:rsidRDefault="00A00D2A" w:rsidP="00FE298C">
            <w:pPr>
              <w:jc w:val="center"/>
            </w:pPr>
            <w:r>
              <w:t>7</w:t>
            </w:r>
          </w:p>
        </w:tc>
      </w:tr>
    </w:tbl>
    <w:p w14:paraId="3B133F5C" w14:textId="77777777" w:rsidR="00A30C52" w:rsidRDefault="00A30C52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33"/>
        <w:gridCol w:w="1932"/>
        <w:gridCol w:w="1932"/>
        <w:gridCol w:w="1932"/>
        <w:gridCol w:w="925"/>
        <w:gridCol w:w="974"/>
      </w:tblGrid>
      <w:tr w:rsidR="00185304" w14:paraId="353B68C1" w14:textId="77777777" w:rsidTr="00185304">
        <w:trPr>
          <w:trHeight w:val="290"/>
        </w:trPr>
        <w:tc>
          <w:tcPr>
            <w:tcW w:w="7955" w:type="dxa"/>
            <w:gridSpan w:val="4"/>
          </w:tcPr>
          <w:p w14:paraId="6C7280A4" w14:textId="77777777" w:rsidR="00185304" w:rsidRDefault="00185304" w:rsidP="00185304">
            <w:pPr>
              <w:jc w:val="center"/>
            </w:pPr>
            <w:r>
              <w:t>Lavinamosios klasės</w:t>
            </w:r>
          </w:p>
        </w:tc>
        <w:tc>
          <w:tcPr>
            <w:tcW w:w="1899" w:type="dxa"/>
            <w:gridSpan w:val="2"/>
            <w:vMerge w:val="restart"/>
          </w:tcPr>
          <w:p w14:paraId="7FBDF3B5" w14:textId="77777777" w:rsidR="00185304" w:rsidRDefault="00185304" w:rsidP="00185304">
            <w:r>
              <w:t>Pradini</w:t>
            </w:r>
            <w:r w:rsidR="004A09F8">
              <w:t>o ugdymo lavinamosios klasės (1–</w:t>
            </w:r>
            <w:r>
              <w:t>4)</w:t>
            </w:r>
          </w:p>
        </w:tc>
      </w:tr>
      <w:tr w:rsidR="00185304" w14:paraId="1C2ED6AE" w14:textId="77777777" w:rsidTr="00185304">
        <w:trPr>
          <w:trHeight w:val="260"/>
        </w:trPr>
        <w:tc>
          <w:tcPr>
            <w:tcW w:w="1988" w:type="dxa"/>
          </w:tcPr>
          <w:p w14:paraId="432E93A6" w14:textId="77777777" w:rsidR="00185304" w:rsidRDefault="00185304" w:rsidP="00185304">
            <w:pPr>
              <w:jc w:val="center"/>
            </w:pPr>
            <w:r>
              <w:t>1 klasė</w:t>
            </w:r>
          </w:p>
        </w:tc>
        <w:tc>
          <w:tcPr>
            <w:tcW w:w="1989" w:type="dxa"/>
          </w:tcPr>
          <w:p w14:paraId="6CE3117B" w14:textId="77777777" w:rsidR="00185304" w:rsidRDefault="00185304" w:rsidP="00185304">
            <w:pPr>
              <w:jc w:val="center"/>
            </w:pPr>
            <w:r>
              <w:t>2 klasė</w:t>
            </w:r>
          </w:p>
        </w:tc>
        <w:tc>
          <w:tcPr>
            <w:tcW w:w="1989" w:type="dxa"/>
          </w:tcPr>
          <w:p w14:paraId="5E229524" w14:textId="77777777" w:rsidR="00185304" w:rsidRDefault="00185304" w:rsidP="00185304">
            <w:pPr>
              <w:jc w:val="center"/>
            </w:pPr>
            <w:r>
              <w:t>3 klasė</w:t>
            </w:r>
          </w:p>
        </w:tc>
        <w:tc>
          <w:tcPr>
            <w:tcW w:w="1989" w:type="dxa"/>
          </w:tcPr>
          <w:p w14:paraId="6FC070D9" w14:textId="77777777" w:rsidR="00185304" w:rsidRDefault="00185304" w:rsidP="00185304">
            <w:pPr>
              <w:jc w:val="center"/>
            </w:pPr>
            <w:r>
              <w:t>4 klasė</w:t>
            </w:r>
          </w:p>
        </w:tc>
        <w:tc>
          <w:tcPr>
            <w:tcW w:w="1899" w:type="dxa"/>
            <w:gridSpan w:val="2"/>
            <w:vMerge/>
          </w:tcPr>
          <w:p w14:paraId="44B62ED1" w14:textId="77777777" w:rsidR="00185304" w:rsidRDefault="00185304" w:rsidP="00185304"/>
        </w:tc>
      </w:tr>
      <w:tr w:rsidR="0086206A" w:rsidRPr="009562A7" w14:paraId="026435DE" w14:textId="77777777" w:rsidTr="0086206A">
        <w:tc>
          <w:tcPr>
            <w:tcW w:w="1988" w:type="dxa"/>
          </w:tcPr>
          <w:p w14:paraId="4BEE8104" w14:textId="77777777" w:rsidR="0086206A" w:rsidRPr="009562A7" w:rsidRDefault="0086206A" w:rsidP="00185304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1989" w:type="dxa"/>
          </w:tcPr>
          <w:p w14:paraId="17D84BF3" w14:textId="77777777" w:rsidR="0086206A" w:rsidRPr="009562A7" w:rsidRDefault="0086206A" w:rsidP="00185304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1989" w:type="dxa"/>
          </w:tcPr>
          <w:p w14:paraId="5FE6666B" w14:textId="77777777" w:rsidR="0086206A" w:rsidRPr="009562A7" w:rsidRDefault="0086206A" w:rsidP="00185304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1989" w:type="dxa"/>
          </w:tcPr>
          <w:p w14:paraId="24F3F91B" w14:textId="77777777" w:rsidR="0086206A" w:rsidRPr="009562A7" w:rsidRDefault="0086206A" w:rsidP="00185304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  <w:tc>
          <w:tcPr>
            <w:tcW w:w="925" w:type="dxa"/>
          </w:tcPr>
          <w:p w14:paraId="3EA8394E" w14:textId="77777777" w:rsidR="0086206A" w:rsidRPr="009562A7" w:rsidRDefault="0086206A" w:rsidP="00185304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Klasių skaičius</w:t>
            </w:r>
          </w:p>
        </w:tc>
        <w:tc>
          <w:tcPr>
            <w:tcW w:w="974" w:type="dxa"/>
          </w:tcPr>
          <w:p w14:paraId="56AB3D87" w14:textId="77777777" w:rsidR="0086206A" w:rsidRPr="009562A7" w:rsidRDefault="0086206A" w:rsidP="00185304">
            <w:pPr>
              <w:rPr>
                <w:sz w:val="22"/>
                <w:szCs w:val="22"/>
              </w:rPr>
            </w:pPr>
            <w:r w:rsidRPr="009562A7">
              <w:rPr>
                <w:sz w:val="22"/>
                <w:szCs w:val="22"/>
              </w:rPr>
              <w:t>Mokinių skaičius</w:t>
            </w:r>
          </w:p>
        </w:tc>
      </w:tr>
      <w:tr w:rsidR="008952AF" w14:paraId="1FDD6859" w14:textId="77777777" w:rsidTr="0086206A">
        <w:tc>
          <w:tcPr>
            <w:tcW w:w="1988" w:type="dxa"/>
          </w:tcPr>
          <w:p w14:paraId="5973469C" w14:textId="04404540" w:rsidR="008952AF" w:rsidRDefault="00DE76A9" w:rsidP="00FE298C">
            <w:pPr>
              <w:jc w:val="center"/>
            </w:pPr>
            <w:r>
              <w:t>8</w:t>
            </w:r>
          </w:p>
        </w:tc>
        <w:tc>
          <w:tcPr>
            <w:tcW w:w="1989" w:type="dxa"/>
          </w:tcPr>
          <w:p w14:paraId="3668BB05" w14:textId="34E4EB2D" w:rsidR="008952AF" w:rsidRDefault="00553E62" w:rsidP="00FE298C">
            <w:pPr>
              <w:jc w:val="center"/>
            </w:pPr>
            <w:r>
              <w:t>3</w:t>
            </w:r>
          </w:p>
        </w:tc>
        <w:tc>
          <w:tcPr>
            <w:tcW w:w="1989" w:type="dxa"/>
          </w:tcPr>
          <w:p w14:paraId="6ADB9252" w14:textId="0B5F3B96" w:rsidR="008952AF" w:rsidRDefault="00DE76A9" w:rsidP="00FE298C">
            <w:pPr>
              <w:jc w:val="center"/>
            </w:pPr>
            <w:r>
              <w:t>3</w:t>
            </w:r>
          </w:p>
        </w:tc>
        <w:tc>
          <w:tcPr>
            <w:tcW w:w="1989" w:type="dxa"/>
          </w:tcPr>
          <w:p w14:paraId="04893606" w14:textId="36CD0BD2" w:rsidR="008952AF" w:rsidRDefault="00553E62" w:rsidP="00FE298C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1EEA3CC1" w14:textId="1B4D68DF" w:rsidR="008952AF" w:rsidRDefault="00DE76A9" w:rsidP="00FE298C">
            <w:pPr>
              <w:jc w:val="center"/>
            </w:pPr>
            <w:r>
              <w:t>2</w:t>
            </w:r>
          </w:p>
        </w:tc>
        <w:tc>
          <w:tcPr>
            <w:tcW w:w="974" w:type="dxa"/>
          </w:tcPr>
          <w:p w14:paraId="1B2970E9" w14:textId="174FA9E4" w:rsidR="008952AF" w:rsidRDefault="00DE76A9" w:rsidP="00FE298C">
            <w:pPr>
              <w:jc w:val="center"/>
            </w:pPr>
            <w:r>
              <w:t>14</w:t>
            </w:r>
          </w:p>
        </w:tc>
      </w:tr>
    </w:tbl>
    <w:p w14:paraId="0BF8DFAC" w14:textId="77777777" w:rsidR="00911EE5" w:rsidRDefault="00911EE5" w:rsidP="00DA3DA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58"/>
        <w:gridCol w:w="1358"/>
        <w:gridCol w:w="1357"/>
        <w:gridCol w:w="1357"/>
        <w:gridCol w:w="1357"/>
        <w:gridCol w:w="1353"/>
        <w:gridCol w:w="811"/>
        <w:gridCol w:w="677"/>
      </w:tblGrid>
      <w:tr w:rsidR="00911EE5" w14:paraId="567D84F5" w14:textId="77777777" w:rsidTr="00911EE5">
        <w:trPr>
          <w:trHeight w:val="775"/>
        </w:trPr>
        <w:tc>
          <w:tcPr>
            <w:tcW w:w="8361" w:type="dxa"/>
            <w:gridSpan w:val="6"/>
          </w:tcPr>
          <w:p w14:paraId="65A98BF2" w14:textId="77777777" w:rsidR="00911EE5" w:rsidRDefault="00911EE5" w:rsidP="0086206A">
            <w:pPr>
              <w:jc w:val="center"/>
            </w:pPr>
          </w:p>
          <w:p w14:paraId="346AA12D" w14:textId="77777777" w:rsidR="00911EE5" w:rsidRDefault="00911EE5" w:rsidP="0086206A">
            <w:pPr>
              <w:jc w:val="center"/>
            </w:pPr>
            <w:r>
              <w:t>Specialiosios klasės</w:t>
            </w:r>
          </w:p>
        </w:tc>
        <w:tc>
          <w:tcPr>
            <w:tcW w:w="1493" w:type="dxa"/>
            <w:gridSpan w:val="2"/>
            <w:vMerge w:val="restart"/>
          </w:tcPr>
          <w:p w14:paraId="79B60227" w14:textId="77777777" w:rsidR="00911EE5" w:rsidRDefault="00911EE5" w:rsidP="0086206A">
            <w:r>
              <w:t>Pagri</w:t>
            </w:r>
            <w:r w:rsidR="004A09F8">
              <w:t>ndinio ugdymo  specialiosios (5–</w:t>
            </w:r>
            <w:r>
              <w:t>10) klasės</w:t>
            </w:r>
          </w:p>
        </w:tc>
      </w:tr>
      <w:tr w:rsidR="00911EE5" w14:paraId="21964C5C" w14:textId="77777777" w:rsidTr="00911EE5">
        <w:trPr>
          <w:trHeight w:val="275"/>
        </w:trPr>
        <w:tc>
          <w:tcPr>
            <w:tcW w:w="1395" w:type="dxa"/>
          </w:tcPr>
          <w:p w14:paraId="28628F56" w14:textId="77777777" w:rsidR="00911EE5" w:rsidRDefault="00911EE5" w:rsidP="0086206A">
            <w:pPr>
              <w:jc w:val="center"/>
            </w:pPr>
            <w:r>
              <w:t>5 klasė</w:t>
            </w:r>
          </w:p>
        </w:tc>
        <w:tc>
          <w:tcPr>
            <w:tcW w:w="1395" w:type="dxa"/>
          </w:tcPr>
          <w:p w14:paraId="68219208" w14:textId="77777777" w:rsidR="00911EE5" w:rsidRDefault="00911EE5" w:rsidP="0086206A">
            <w:pPr>
              <w:jc w:val="center"/>
            </w:pPr>
            <w:r>
              <w:t>6 klasė</w:t>
            </w:r>
          </w:p>
        </w:tc>
        <w:tc>
          <w:tcPr>
            <w:tcW w:w="1394" w:type="dxa"/>
          </w:tcPr>
          <w:p w14:paraId="6AEC3B28" w14:textId="77777777" w:rsidR="00911EE5" w:rsidRDefault="00911EE5" w:rsidP="0086206A">
            <w:pPr>
              <w:jc w:val="center"/>
            </w:pPr>
            <w:r>
              <w:t>7 klasė</w:t>
            </w:r>
          </w:p>
        </w:tc>
        <w:tc>
          <w:tcPr>
            <w:tcW w:w="1394" w:type="dxa"/>
          </w:tcPr>
          <w:p w14:paraId="03A67036" w14:textId="77777777" w:rsidR="00911EE5" w:rsidRDefault="00911EE5" w:rsidP="0086206A">
            <w:pPr>
              <w:jc w:val="center"/>
            </w:pPr>
            <w:r>
              <w:t>8 klasė</w:t>
            </w:r>
          </w:p>
        </w:tc>
        <w:tc>
          <w:tcPr>
            <w:tcW w:w="1394" w:type="dxa"/>
          </w:tcPr>
          <w:p w14:paraId="232B72B4" w14:textId="77777777" w:rsidR="00911EE5" w:rsidRDefault="00911EE5" w:rsidP="0086206A">
            <w:pPr>
              <w:jc w:val="center"/>
            </w:pPr>
            <w:r>
              <w:t>9 klasė</w:t>
            </w:r>
          </w:p>
        </w:tc>
        <w:tc>
          <w:tcPr>
            <w:tcW w:w="1389" w:type="dxa"/>
          </w:tcPr>
          <w:p w14:paraId="54DC27E0" w14:textId="77777777" w:rsidR="00911EE5" w:rsidRDefault="00911EE5" w:rsidP="0086206A">
            <w:pPr>
              <w:jc w:val="center"/>
            </w:pPr>
            <w:r>
              <w:t>10 klasė</w:t>
            </w:r>
          </w:p>
        </w:tc>
        <w:tc>
          <w:tcPr>
            <w:tcW w:w="1493" w:type="dxa"/>
            <w:gridSpan w:val="2"/>
            <w:vMerge/>
          </w:tcPr>
          <w:p w14:paraId="1CF296F7" w14:textId="77777777" w:rsidR="00911EE5" w:rsidRDefault="00911EE5" w:rsidP="0086206A"/>
        </w:tc>
      </w:tr>
      <w:tr w:rsidR="0086206A" w:rsidRPr="00006A6B" w14:paraId="52C8D95D" w14:textId="77777777" w:rsidTr="0086206A">
        <w:tc>
          <w:tcPr>
            <w:tcW w:w="1395" w:type="dxa"/>
          </w:tcPr>
          <w:p w14:paraId="1DFC3BF7" w14:textId="77777777" w:rsidR="0086206A" w:rsidRPr="0086206A" w:rsidRDefault="0086206A" w:rsidP="0086206A">
            <w:r w:rsidRPr="0086206A">
              <w:t>Mokinių  skaičius</w:t>
            </w:r>
          </w:p>
        </w:tc>
        <w:tc>
          <w:tcPr>
            <w:tcW w:w="1395" w:type="dxa"/>
          </w:tcPr>
          <w:p w14:paraId="709544B3" w14:textId="77777777" w:rsidR="0086206A" w:rsidRPr="0086206A" w:rsidRDefault="0086206A" w:rsidP="0086206A">
            <w:r w:rsidRPr="0086206A">
              <w:t>Mokinių  skaičius</w:t>
            </w:r>
          </w:p>
        </w:tc>
        <w:tc>
          <w:tcPr>
            <w:tcW w:w="1394" w:type="dxa"/>
          </w:tcPr>
          <w:p w14:paraId="29797C4B" w14:textId="77777777" w:rsidR="0086206A" w:rsidRPr="0086206A" w:rsidRDefault="0086206A" w:rsidP="0086206A">
            <w:r w:rsidRPr="0086206A">
              <w:t>Mokinių  skaičius</w:t>
            </w:r>
          </w:p>
        </w:tc>
        <w:tc>
          <w:tcPr>
            <w:tcW w:w="1394" w:type="dxa"/>
          </w:tcPr>
          <w:p w14:paraId="34A20710" w14:textId="77777777" w:rsidR="0086206A" w:rsidRPr="0086206A" w:rsidRDefault="0086206A" w:rsidP="0086206A">
            <w:r w:rsidRPr="0086206A">
              <w:t>Mokinių  skaičius</w:t>
            </w:r>
          </w:p>
        </w:tc>
        <w:tc>
          <w:tcPr>
            <w:tcW w:w="1394" w:type="dxa"/>
          </w:tcPr>
          <w:p w14:paraId="46F5C508" w14:textId="77777777" w:rsidR="0086206A" w:rsidRPr="0086206A" w:rsidRDefault="0086206A" w:rsidP="0086206A">
            <w:r w:rsidRPr="0086206A">
              <w:t>Mokinių  skaičius</w:t>
            </w:r>
          </w:p>
        </w:tc>
        <w:tc>
          <w:tcPr>
            <w:tcW w:w="1389" w:type="dxa"/>
          </w:tcPr>
          <w:p w14:paraId="5D94A40A" w14:textId="77777777" w:rsidR="0086206A" w:rsidRPr="0086206A" w:rsidRDefault="0086206A" w:rsidP="0086206A">
            <w:r w:rsidRPr="0086206A">
              <w:t>Mokinių  skaičius</w:t>
            </w:r>
          </w:p>
        </w:tc>
        <w:tc>
          <w:tcPr>
            <w:tcW w:w="815" w:type="dxa"/>
          </w:tcPr>
          <w:p w14:paraId="2A65EF32" w14:textId="77777777" w:rsidR="0086206A" w:rsidRPr="00006A6B" w:rsidRDefault="0086206A" w:rsidP="0086206A">
            <w:pPr>
              <w:rPr>
                <w:sz w:val="20"/>
                <w:szCs w:val="20"/>
              </w:rPr>
            </w:pPr>
            <w:r w:rsidRPr="00006A6B">
              <w:rPr>
                <w:sz w:val="20"/>
                <w:szCs w:val="20"/>
              </w:rPr>
              <w:t>Klasių sk.</w:t>
            </w:r>
          </w:p>
        </w:tc>
        <w:tc>
          <w:tcPr>
            <w:tcW w:w="678" w:type="dxa"/>
          </w:tcPr>
          <w:p w14:paraId="239629A8" w14:textId="77777777" w:rsidR="0086206A" w:rsidRPr="00006A6B" w:rsidRDefault="0086206A" w:rsidP="0086206A">
            <w:pPr>
              <w:rPr>
                <w:sz w:val="20"/>
                <w:szCs w:val="20"/>
              </w:rPr>
            </w:pPr>
            <w:r w:rsidRPr="00006A6B">
              <w:rPr>
                <w:sz w:val="20"/>
                <w:szCs w:val="20"/>
              </w:rPr>
              <w:t>Mok. sk.</w:t>
            </w:r>
          </w:p>
        </w:tc>
      </w:tr>
      <w:tr w:rsidR="00E95451" w14:paraId="79377DE6" w14:textId="77777777" w:rsidTr="0086206A">
        <w:tc>
          <w:tcPr>
            <w:tcW w:w="1395" w:type="dxa"/>
          </w:tcPr>
          <w:p w14:paraId="7E479BA0" w14:textId="2491D6F1" w:rsidR="00E95451" w:rsidRDefault="00DE76A9" w:rsidP="00FE29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1C2A36F9" w14:textId="77777777" w:rsidR="00E95451" w:rsidRDefault="00A00D2A" w:rsidP="00FE298C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1A8BAD06" w14:textId="47DB7F5E" w:rsidR="00E95451" w:rsidRDefault="00DE76A9" w:rsidP="00FE298C">
            <w:pPr>
              <w:jc w:val="center"/>
            </w:pPr>
            <w:r>
              <w:t>4</w:t>
            </w:r>
          </w:p>
        </w:tc>
        <w:tc>
          <w:tcPr>
            <w:tcW w:w="1394" w:type="dxa"/>
          </w:tcPr>
          <w:p w14:paraId="7B798C5A" w14:textId="4AB21948" w:rsidR="00E95451" w:rsidRDefault="00DE76A9" w:rsidP="00FE298C">
            <w:pPr>
              <w:jc w:val="center"/>
            </w:pPr>
            <w:r>
              <w:t>5</w:t>
            </w:r>
          </w:p>
        </w:tc>
        <w:tc>
          <w:tcPr>
            <w:tcW w:w="1394" w:type="dxa"/>
          </w:tcPr>
          <w:p w14:paraId="010A5C59" w14:textId="3E87FD56" w:rsidR="00E95451" w:rsidRDefault="00DE76A9" w:rsidP="00FE298C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14:paraId="05857B5B" w14:textId="77777777" w:rsidR="00E95451" w:rsidRDefault="00A00D2A" w:rsidP="00FE298C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DA0E4D" w14:textId="77777777" w:rsidR="00E95451" w:rsidRDefault="00E95451" w:rsidP="00FE298C">
            <w:pPr>
              <w:jc w:val="center"/>
            </w:pPr>
            <w:r>
              <w:t>2</w:t>
            </w:r>
          </w:p>
        </w:tc>
        <w:tc>
          <w:tcPr>
            <w:tcW w:w="678" w:type="dxa"/>
          </w:tcPr>
          <w:p w14:paraId="046386D0" w14:textId="77777777" w:rsidR="00E95451" w:rsidRDefault="00A00D2A" w:rsidP="00FE298C">
            <w:pPr>
              <w:jc w:val="center"/>
            </w:pPr>
            <w:r>
              <w:t>15</w:t>
            </w:r>
          </w:p>
        </w:tc>
      </w:tr>
    </w:tbl>
    <w:p w14:paraId="6E791DCF" w14:textId="77777777" w:rsidR="00911EE5" w:rsidRDefault="00911EE5" w:rsidP="00911EE5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59"/>
        <w:gridCol w:w="1358"/>
        <w:gridCol w:w="1357"/>
        <w:gridCol w:w="1357"/>
        <w:gridCol w:w="1357"/>
        <w:gridCol w:w="1357"/>
        <w:gridCol w:w="780"/>
        <w:gridCol w:w="703"/>
      </w:tblGrid>
      <w:tr w:rsidR="00911EE5" w14:paraId="213722CE" w14:textId="77777777" w:rsidTr="00911EE5">
        <w:trPr>
          <w:trHeight w:val="751"/>
        </w:trPr>
        <w:tc>
          <w:tcPr>
            <w:tcW w:w="8371" w:type="dxa"/>
            <w:gridSpan w:val="6"/>
          </w:tcPr>
          <w:p w14:paraId="377983D6" w14:textId="77777777" w:rsidR="00911EE5" w:rsidRDefault="00911EE5" w:rsidP="0086206A">
            <w:pPr>
              <w:jc w:val="center"/>
            </w:pPr>
          </w:p>
          <w:p w14:paraId="4BC38979" w14:textId="77777777" w:rsidR="00911EE5" w:rsidRDefault="00911EE5" w:rsidP="0086206A">
            <w:pPr>
              <w:jc w:val="center"/>
            </w:pPr>
            <w:r>
              <w:t>Lavinamosios klasės</w:t>
            </w:r>
          </w:p>
        </w:tc>
        <w:tc>
          <w:tcPr>
            <w:tcW w:w="1483" w:type="dxa"/>
            <w:gridSpan w:val="2"/>
            <w:vMerge w:val="restart"/>
          </w:tcPr>
          <w:p w14:paraId="277DD3E8" w14:textId="77777777" w:rsidR="00911EE5" w:rsidRDefault="00911EE5" w:rsidP="0086206A">
            <w:r>
              <w:t>Pagr</w:t>
            </w:r>
            <w:r w:rsidR="004A09F8">
              <w:t>indinio ugdymo  lavinamosios (5–</w:t>
            </w:r>
            <w:r>
              <w:t>10) klasės</w:t>
            </w:r>
          </w:p>
        </w:tc>
      </w:tr>
      <w:tr w:rsidR="00911EE5" w14:paraId="26B34584" w14:textId="77777777" w:rsidTr="00911EE5">
        <w:trPr>
          <w:trHeight w:val="323"/>
        </w:trPr>
        <w:tc>
          <w:tcPr>
            <w:tcW w:w="1396" w:type="dxa"/>
          </w:tcPr>
          <w:p w14:paraId="5B3F032A" w14:textId="77777777" w:rsidR="00911EE5" w:rsidRDefault="00911EE5" w:rsidP="0086206A">
            <w:pPr>
              <w:jc w:val="center"/>
            </w:pPr>
            <w:r>
              <w:t>5 klasė</w:t>
            </w:r>
          </w:p>
        </w:tc>
        <w:tc>
          <w:tcPr>
            <w:tcW w:w="1395" w:type="dxa"/>
          </w:tcPr>
          <w:p w14:paraId="1B69434B" w14:textId="77777777" w:rsidR="00911EE5" w:rsidRDefault="00911EE5" w:rsidP="0086206A">
            <w:pPr>
              <w:jc w:val="center"/>
            </w:pPr>
            <w:r>
              <w:t>6 klasė</w:t>
            </w:r>
          </w:p>
        </w:tc>
        <w:tc>
          <w:tcPr>
            <w:tcW w:w="1395" w:type="dxa"/>
          </w:tcPr>
          <w:p w14:paraId="30475057" w14:textId="77777777" w:rsidR="00911EE5" w:rsidRDefault="00911EE5" w:rsidP="0086206A">
            <w:pPr>
              <w:jc w:val="center"/>
            </w:pPr>
            <w:r>
              <w:t>7 klasė</w:t>
            </w:r>
          </w:p>
        </w:tc>
        <w:tc>
          <w:tcPr>
            <w:tcW w:w="1395" w:type="dxa"/>
          </w:tcPr>
          <w:p w14:paraId="3AE1E702" w14:textId="77777777" w:rsidR="00911EE5" w:rsidRDefault="00911EE5" w:rsidP="0086206A">
            <w:pPr>
              <w:jc w:val="center"/>
            </w:pPr>
            <w:r>
              <w:t>8 klasė</w:t>
            </w:r>
          </w:p>
        </w:tc>
        <w:tc>
          <w:tcPr>
            <w:tcW w:w="1395" w:type="dxa"/>
          </w:tcPr>
          <w:p w14:paraId="0768038F" w14:textId="77777777" w:rsidR="00911EE5" w:rsidRDefault="00911EE5" w:rsidP="0086206A">
            <w:pPr>
              <w:jc w:val="center"/>
            </w:pPr>
            <w:r>
              <w:t>9 klasė</w:t>
            </w:r>
          </w:p>
        </w:tc>
        <w:tc>
          <w:tcPr>
            <w:tcW w:w="1395" w:type="dxa"/>
          </w:tcPr>
          <w:p w14:paraId="3C5D3188" w14:textId="77777777" w:rsidR="00911EE5" w:rsidRDefault="00911EE5" w:rsidP="0086206A">
            <w:pPr>
              <w:jc w:val="center"/>
            </w:pPr>
            <w:r>
              <w:t>10 klasė</w:t>
            </w:r>
          </w:p>
        </w:tc>
        <w:tc>
          <w:tcPr>
            <w:tcW w:w="1483" w:type="dxa"/>
            <w:gridSpan w:val="2"/>
            <w:vMerge/>
          </w:tcPr>
          <w:p w14:paraId="5E420B2A" w14:textId="77777777" w:rsidR="00911EE5" w:rsidRDefault="00911EE5" w:rsidP="0086206A"/>
        </w:tc>
      </w:tr>
      <w:tr w:rsidR="00730359" w:rsidRPr="00006A6B" w14:paraId="1AC708EB" w14:textId="77777777" w:rsidTr="0086206A">
        <w:tc>
          <w:tcPr>
            <w:tcW w:w="1396" w:type="dxa"/>
          </w:tcPr>
          <w:p w14:paraId="467EAB13" w14:textId="77777777" w:rsidR="00730359" w:rsidRPr="0086206A" w:rsidRDefault="00730359" w:rsidP="005D747E">
            <w:r w:rsidRPr="0086206A">
              <w:t>Mokinių  skaičius</w:t>
            </w:r>
          </w:p>
        </w:tc>
        <w:tc>
          <w:tcPr>
            <w:tcW w:w="1395" w:type="dxa"/>
          </w:tcPr>
          <w:p w14:paraId="0475D4BE" w14:textId="77777777" w:rsidR="00730359" w:rsidRPr="0086206A" w:rsidRDefault="00730359" w:rsidP="005D747E">
            <w:r w:rsidRPr="0086206A">
              <w:t>Mokinių  skaičius</w:t>
            </w:r>
          </w:p>
        </w:tc>
        <w:tc>
          <w:tcPr>
            <w:tcW w:w="1395" w:type="dxa"/>
          </w:tcPr>
          <w:p w14:paraId="376F3286" w14:textId="77777777" w:rsidR="00730359" w:rsidRPr="0086206A" w:rsidRDefault="00730359" w:rsidP="005D747E">
            <w:r w:rsidRPr="0086206A">
              <w:t>Mokinių  skaičius</w:t>
            </w:r>
          </w:p>
        </w:tc>
        <w:tc>
          <w:tcPr>
            <w:tcW w:w="1395" w:type="dxa"/>
          </w:tcPr>
          <w:p w14:paraId="3FF20CAE" w14:textId="77777777" w:rsidR="00730359" w:rsidRPr="0086206A" w:rsidRDefault="00730359" w:rsidP="005D747E">
            <w:r w:rsidRPr="0086206A">
              <w:t>Mokinių  skaičius</w:t>
            </w:r>
          </w:p>
        </w:tc>
        <w:tc>
          <w:tcPr>
            <w:tcW w:w="1395" w:type="dxa"/>
          </w:tcPr>
          <w:p w14:paraId="43DD4C6C" w14:textId="77777777" w:rsidR="00730359" w:rsidRPr="0086206A" w:rsidRDefault="00730359" w:rsidP="005D747E">
            <w:r w:rsidRPr="0086206A">
              <w:t>Mokinių  skaičius</w:t>
            </w:r>
          </w:p>
        </w:tc>
        <w:tc>
          <w:tcPr>
            <w:tcW w:w="1395" w:type="dxa"/>
          </w:tcPr>
          <w:p w14:paraId="1BC9A394" w14:textId="77777777" w:rsidR="00730359" w:rsidRPr="0086206A" w:rsidRDefault="00730359" w:rsidP="005D747E">
            <w:r w:rsidRPr="0086206A">
              <w:t>Mokinių  skaičius</w:t>
            </w:r>
          </w:p>
        </w:tc>
        <w:tc>
          <w:tcPr>
            <w:tcW w:w="780" w:type="dxa"/>
          </w:tcPr>
          <w:p w14:paraId="21951E2A" w14:textId="77777777" w:rsidR="00730359" w:rsidRPr="00006A6B" w:rsidRDefault="00730359" w:rsidP="0086206A">
            <w:pPr>
              <w:rPr>
                <w:sz w:val="20"/>
                <w:szCs w:val="20"/>
              </w:rPr>
            </w:pPr>
            <w:r w:rsidRPr="00006A6B">
              <w:rPr>
                <w:sz w:val="20"/>
                <w:szCs w:val="20"/>
              </w:rPr>
              <w:t>Klasių sk.</w:t>
            </w:r>
          </w:p>
        </w:tc>
        <w:tc>
          <w:tcPr>
            <w:tcW w:w="703" w:type="dxa"/>
          </w:tcPr>
          <w:p w14:paraId="70B2E9FA" w14:textId="77777777" w:rsidR="00730359" w:rsidRPr="00006A6B" w:rsidRDefault="00730359" w:rsidP="0086206A">
            <w:pPr>
              <w:rPr>
                <w:sz w:val="20"/>
                <w:szCs w:val="20"/>
              </w:rPr>
            </w:pPr>
            <w:r w:rsidRPr="00006A6B">
              <w:rPr>
                <w:sz w:val="20"/>
                <w:szCs w:val="20"/>
              </w:rPr>
              <w:t>Mok. sk.</w:t>
            </w:r>
          </w:p>
        </w:tc>
      </w:tr>
      <w:tr w:rsidR="00E5078D" w14:paraId="455014A0" w14:textId="77777777" w:rsidTr="0086206A">
        <w:tc>
          <w:tcPr>
            <w:tcW w:w="1396" w:type="dxa"/>
          </w:tcPr>
          <w:p w14:paraId="60ADE4D4" w14:textId="77777777" w:rsidR="00E5078D" w:rsidRDefault="00A00D2A" w:rsidP="00FE29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0A308178" w14:textId="02E496ED" w:rsidR="00E5078D" w:rsidRDefault="00DE76A9" w:rsidP="00FE29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01E39404" w14:textId="1085F9BC" w:rsidR="00E5078D" w:rsidRDefault="00DE76A9" w:rsidP="00FE298C">
            <w:pPr>
              <w:jc w:val="center"/>
            </w:pPr>
            <w:r>
              <w:t>3</w:t>
            </w:r>
          </w:p>
        </w:tc>
        <w:tc>
          <w:tcPr>
            <w:tcW w:w="1395" w:type="dxa"/>
          </w:tcPr>
          <w:p w14:paraId="12B21281" w14:textId="31A4B2CE" w:rsidR="00E5078D" w:rsidRDefault="00DE76A9" w:rsidP="00FE29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547CA96B" w14:textId="52EAC85F" w:rsidR="00E5078D" w:rsidRDefault="00DE76A9" w:rsidP="00FE298C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4D7C5473" w14:textId="1FAD65F5" w:rsidR="00E5078D" w:rsidRDefault="00DE76A9" w:rsidP="00FE298C">
            <w:pPr>
              <w:jc w:val="center"/>
            </w:pPr>
            <w:r>
              <w:t>6</w:t>
            </w:r>
          </w:p>
        </w:tc>
        <w:tc>
          <w:tcPr>
            <w:tcW w:w="780" w:type="dxa"/>
          </w:tcPr>
          <w:p w14:paraId="35C08CCE" w14:textId="12F3A7C9" w:rsidR="00E5078D" w:rsidRDefault="00DE76A9" w:rsidP="00FE298C">
            <w:pPr>
              <w:jc w:val="center"/>
            </w:pPr>
            <w:r>
              <w:t>2</w:t>
            </w:r>
          </w:p>
        </w:tc>
        <w:tc>
          <w:tcPr>
            <w:tcW w:w="703" w:type="dxa"/>
          </w:tcPr>
          <w:p w14:paraId="36E68A30" w14:textId="0657AA08" w:rsidR="00E5078D" w:rsidRDefault="00DE76A9" w:rsidP="00710943">
            <w:pPr>
              <w:jc w:val="center"/>
            </w:pPr>
            <w:r>
              <w:t>16</w:t>
            </w:r>
          </w:p>
        </w:tc>
      </w:tr>
    </w:tbl>
    <w:p w14:paraId="2C341904" w14:textId="77777777" w:rsidR="00DA3DA5" w:rsidRDefault="00DA3DA5" w:rsidP="00E5078D"/>
    <w:p w14:paraId="65B06E97" w14:textId="77777777" w:rsidR="00C271B5" w:rsidRDefault="00C271B5" w:rsidP="003D592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60"/>
        <w:gridCol w:w="2343"/>
      </w:tblGrid>
      <w:tr w:rsidR="00A30C52" w14:paraId="68AC0E43" w14:textId="77777777" w:rsidTr="00A30C52">
        <w:tc>
          <w:tcPr>
            <w:tcW w:w="4503" w:type="dxa"/>
            <w:gridSpan w:val="2"/>
          </w:tcPr>
          <w:p w14:paraId="3C8F8347" w14:textId="77777777" w:rsidR="00A30C52" w:rsidRDefault="00A30C52" w:rsidP="003D592E">
            <w:r>
              <w:t>Socialinių(darbinių) įgūdžių ugdymo grupės</w:t>
            </w:r>
          </w:p>
        </w:tc>
      </w:tr>
      <w:tr w:rsidR="00A30C52" w14:paraId="52D79187" w14:textId="77777777" w:rsidTr="00A30C52">
        <w:tc>
          <w:tcPr>
            <w:tcW w:w="2160" w:type="dxa"/>
          </w:tcPr>
          <w:p w14:paraId="2BAC0785" w14:textId="77777777" w:rsidR="00A30C52" w:rsidRDefault="00A30C52" w:rsidP="003D592E">
            <w:r>
              <w:t xml:space="preserve">Grupių skaičius </w:t>
            </w:r>
          </w:p>
        </w:tc>
        <w:tc>
          <w:tcPr>
            <w:tcW w:w="2343" w:type="dxa"/>
          </w:tcPr>
          <w:p w14:paraId="01A9315E" w14:textId="77777777" w:rsidR="00A30C52" w:rsidRDefault="00A30C52" w:rsidP="003D592E">
            <w:r>
              <w:t>Mokinių skaičius</w:t>
            </w:r>
          </w:p>
        </w:tc>
      </w:tr>
      <w:tr w:rsidR="00D170E0" w14:paraId="2962AB27" w14:textId="77777777" w:rsidTr="00A30C52">
        <w:tc>
          <w:tcPr>
            <w:tcW w:w="2160" w:type="dxa"/>
          </w:tcPr>
          <w:p w14:paraId="32F6D298" w14:textId="0A435686" w:rsidR="00D170E0" w:rsidRDefault="00DE76A9" w:rsidP="003D592E">
            <w:r>
              <w:t>3</w:t>
            </w:r>
          </w:p>
        </w:tc>
        <w:tc>
          <w:tcPr>
            <w:tcW w:w="2343" w:type="dxa"/>
          </w:tcPr>
          <w:p w14:paraId="41F9DB66" w14:textId="46EE055E" w:rsidR="00D170E0" w:rsidRDefault="00DE76A9" w:rsidP="00C271B5">
            <w:r>
              <w:t>23</w:t>
            </w:r>
          </w:p>
        </w:tc>
      </w:tr>
    </w:tbl>
    <w:p w14:paraId="494CBB81" w14:textId="77777777" w:rsidR="00AF552F" w:rsidRDefault="00AF552F" w:rsidP="00AF552F">
      <w:pPr>
        <w:pStyle w:val="Standard"/>
        <w:jc w:val="center"/>
        <w:rPr>
          <w:b/>
          <w:bCs/>
          <w:color w:val="000000"/>
          <w:lang w:val="lt-LT"/>
        </w:rPr>
      </w:pPr>
    </w:p>
    <w:p w14:paraId="1FC21084" w14:textId="41AA52E6" w:rsidR="00AF26E2" w:rsidRDefault="002F70E6" w:rsidP="0086176E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_________________________</w:t>
      </w:r>
    </w:p>
    <w:p w14:paraId="73006AD2" w14:textId="77777777" w:rsidR="00AF26E2" w:rsidRDefault="00AF26E2" w:rsidP="0086176E">
      <w:pPr>
        <w:pStyle w:val="Standard"/>
        <w:jc w:val="center"/>
        <w:rPr>
          <w:b/>
          <w:bCs/>
          <w:lang w:val="lt-LT"/>
        </w:rPr>
      </w:pPr>
    </w:p>
    <w:p w14:paraId="720EF671" w14:textId="77777777" w:rsidR="00AF26E2" w:rsidRDefault="00AF26E2" w:rsidP="0086176E">
      <w:pPr>
        <w:pStyle w:val="Standard"/>
        <w:jc w:val="center"/>
        <w:rPr>
          <w:b/>
          <w:bCs/>
          <w:lang w:val="lt-LT"/>
        </w:rPr>
      </w:pPr>
    </w:p>
    <w:p w14:paraId="3D2A08E7" w14:textId="77777777" w:rsidR="00652473" w:rsidRDefault="00652473" w:rsidP="0086176E">
      <w:pPr>
        <w:pStyle w:val="Standard"/>
        <w:jc w:val="center"/>
        <w:rPr>
          <w:b/>
          <w:bCs/>
          <w:lang w:val="lt-LT"/>
        </w:rPr>
      </w:pPr>
    </w:p>
    <w:p w14:paraId="0A84E379" w14:textId="77777777" w:rsidR="00652473" w:rsidRDefault="00652473" w:rsidP="0086176E">
      <w:pPr>
        <w:pStyle w:val="Standard"/>
        <w:jc w:val="center"/>
        <w:rPr>
          <w:b/>
          <w:bCs/>
          <w:lang w:val="lt-LT"/>
        </w:rPr>
      </w:pPr>
    </w:p>
    <w:p w14:paraId="46D00DFC" w14:textId="77777777" w:rsidR="00652473" w:rsidRDefault="00652473" w:rsidP="0086176E">
      <w:pPr>
        <w:pStyle w:val="Standard"/>
        <w:jc w:val="center"/>
        <w:rPr>
          <w:b/>
          <w:bCs/>
          <w:lang w:val="lt-LT"/>
        </w:rPr>
      </w:pPr>
    </w:p>
    <w:p w14:paraId="643BD718" w14:textId="77777777" w:rsidR="00652473" w:rsidRDefault="00652473" w:rsidP="0086176E">
      <w:pPr>
        <w:pStyle w:val="Standard"/>
        <w:jc w:val="center"/>
        <w:rPr>
          <w:b/>
          <w:bCs/>
          <w:lang w:val="lt-LT"/>
        </w:rPr>
      </w:pPr>
    </w:p>
    <w:p w14:paraId="2D8FF829" w14:textId="77777777" w:rsidR="00652473" w:rsidRDefault="00652473" w:rsidP="0086176E">
      <w:pPr>
        <w:pStyle w:val="Standard"/>
        <w:jc w:val="center"/>
        <w:rPr>
          <w:b/>
          <w:bCs/>
          <w:lang w:val="lt-LT"/>
        </w:rPr>
      </w:pPr>
    </w:p>
    <w:p w14:paraId="5B0A5A49" w14:textId="77777777" w:rsidR="00652473" w:rsidRDefault="00652473" w:rsidP="0086176E">
      <w:pPr>
        <w:pStyle w:val="Standard"/>
        <w:jc w:val="center"/>
        <w:rPr>
          <w:b/>
          <w:bCs/>
          <w:lang w:val="lt-LT"/>
        </w:rPr>
      </w:pPr>
    </w:p>
    <w:sectPr w:rsidR="00652473" w:rsidSect="002F70E6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CBD6" w14:textId="77777777" w:rsidR="00A53F25" w:rsidRDefault="00A53F25" w:rsidP="00A63EA5">
      <w:r>
        <w:separator/>
      </w:r>
    </w:p>
  </w:endnote>
  <w:endnote w:type="continuationSeparator" w:id="0">
    <w:p w14:paraId="0BD88D91" w14:textId="77777777" w:rsidR="00A53F25" w:rsidRDefault="00A53F25" w:rsidP="00A6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D53B" w14:textId="77777777" w:rsidR="00A53F25" w:rsidRDefault="00A53F25" w:rsidP="00A63EA5">
      <w:r>
        <w:separator/>
      </w:r>
    </w:p>
  </w:footnote>
  <w:footnote w:type="continuationSeparator" w:id="0">
    <w:p w14:paraId="1204D600" w14:textId="77777777" w:rsidR="00A53F25" w:rsidRDefault="00A53F25" w:rsidP="00A6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22168"/>
      <w:docPartObj>
        <w:docPartGallery w:val="Page Numbers (Top of Page)"/>
        <w:docPartUnique/>
      </w:docPartObj>
    </w:sdtPr>
    <w:sdtEndPr/>
    <w:sdtContent>
      <w:p w14:paraId="485357ED" w14:textId="63C4DAA6" w:rsidR="002F70E6" w:rsidRDefault="002F70E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588BC" w14:textId="6D0A89BF" w:rsidR="00302583" w:rsidRPr="002F70E6" w:rsidRDefault="00302583" w:rsidP="002F70E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5E4"/>
    <w:multiLevelType w:val="hybridMultilevel"/>
    <w:tmpl w:val="72221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85AAD"/>
    <w:multiLevelType w:val="hybridMultilevel"/>
    <w:tmpl w:val="BB2C0D3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2E128A"/>
    <w:multiLevelType w:val="hybridMultilevel"/>
    <w:tmpl w:val="CBC6024A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16F2F"/>
    <w:multiLevelType w:val="hybridMultilevel"/>
    <w:tmpl w:val="42B20CD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822435">
    <w:abstractNumId w:val="3"/>
  </w:num>
  <w:num w:numId="2" w16cid:durableId="1994721398">
    <w:abstractNumId w:val="2"/>
  </w:num>
  <w:num w:numId="3" w16cid:durableId="369839580">
    <w:abstractNumId w:val="0"/>
  </w:num>
  <w:num w:numId="4" w16cid:durableId="1261571223">
    <w:abstractNumId w:val="1"/>
  </w:num>
  <w:num w:numId="5" w16cid:durableId="1729495679">
    <w:abstractNumId w:val="1"/>
  </w:num>
  <w:num w:numId="6" w16cid:durableId="33746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CF"/>
    <w:rsid w:val="0000609D"/>
    <w:rsid w:val="000171CC"/>
    <w:rsid w:val="00026813"/>
    <w:rsid w:val="00031BB4"/>
    <w:rsid w:val="00031E6F"/>
    <w:rsid w:val="00036FD6"/>
    <w:rsid w:val="00047259"/>
    <w:rsid w:val="00056DEE"/>
    <w:rsid w:val="00067893"/>
    <w:rsid w:val="00072030"/>
    <w:rsid w:val="00080C56"/>
    <w:rsid w:val="00082186"/>
    <w:rsid w:val="00097764"/>
    <w:rsid w:val="000A4F05"/>
    <w:rsid w:val="000B199A"/>
    <w:rsid w:val="000B5C38"/>
    <w:rsid w:val="000E3DCD"/>
    <w:rsid w:val="000E5344"/>
    <w:rsid w:val="000E5A49"/>
    <w:rsid w:val="000F51D7"/>
    <w:rsid w:val="000F60EB"/>
    <w:rsid w:val="00115A15"/>
    <w:rsid w:val="00126E3D"/>
    <w:rsid w:val="00132E7A"/>
    <w:rsid w:val="001368D5"/>
    <w:rsid w:val="0014358D"/>
    <w:rsid w:val="001440BB"/>
    <w:rsid w:val="00160EB6"/>
    <w:rsid w:val="00166A94"/>
    <w:rsid w:val="00173756"/>
    <w:rsid w:val="00185304"/>
    <w:rsid w:val="00196FD9"/>
    <w:rsid w:val="001A0541"/>
    <w:rsid w:val="001B00B2"/>
    <w:rsid w:val="001C0315"/>
    <w:rsid w:val="001E1546"/>
    <w:rsid w:val="001E1827"/>
    <w:rsid w:val="00207F60"/>
    <w:rsid w:val="002113B3"/>
    <w:rsid w:val="002158F1"/>
    <w:rsid w:val="00221F9A"/>
    <w:rsid w:val="00222955"/>
    <w:rsid w:val="00222AB4"/>
    <w:rsid w:val="00231132"/>
    <w:rsid w:val="002320FD"/>
    <w:rsid w:val="00250C87"/>
    <w:rsid w:val="00257EA6"/>
    <w:rsid w:val="002715EB"/>
    <w:rsid w:val="00271FAB"/>
    <w:rsid w:val="00274F83"/>
    <w:rsid w:val="00285772"/>
    <w:rsid w:val="00296954"/>
    <w:rsid w:val="002A0C10"/>
    <w:rsid w:val="002B2917"/>
    <w:rsid w:val="002D1D8A"/>
    <w:rsid w:val="002D64CF"/>
    <w:rsid w:val="002D7AF8"/>
    <w:rsid w:val="002F673A"/>
    <w:rsid w:val="002F70E6"/>
    <w:rsid w:val="00302583"/>
    <w:rsid w:val="00307305"/>
    <w:rsid w:val="00314176"/>
    <w:rsid w:val="00315D1C"/>
    <w:rsid w:val="00323E12"/>
    <w:rsid w:val="003266B2"/>
    <w:rsid w:val="00351848"/>
    <w:rsid w:val="00380B6D"/>
    <w:rsid w:val="00392093"/>
    <w:rsid w:val="003A526E"/>
    <w:rsid w:val="003B198D"/>
    <w:rsid w:val="003D592E"/>
    <w:rsid w:val="003E3652"/>
    <w:rsid w:val="003E4598"/>
    <w:rsid w:val="003E4BBD"/>
    <w:rsid w:val="003E762B"/>
    <w:rsid w:val="003F4EEF"/>
    <w:rsid w:val="00400458"/>
    <w:rsid w:val="00400F63"/>
    <w:rsid w:val="00412B5D"/>
    <w:rsid w:val="004164A6"/>
    <w:rsid w:val="00417FF2"/>
    <w:rsid w:val="00427AC5"/>
    <w:rsid w:val="00435B73"/>
    <w:rsid w:val="004513AD"/>
    <w:rsid w:val="00451431"/>
    <w:rsid w:val="0046654A"/>
    <w:rsid w:val="0047486D"/>
    <w:rsid w:val="0048505A"/>
    <w:rsid w:val="0048517B"/>
    <w:rsid w:val="00486645"/>
    <w:rsid w:val="00491AE0"/>
    <w:rsid w:val="004943AC"/>
    <w:rsid w:val="00497824"/>
    <w:rsid w:val="004A05A8"/>
    <w:rsid w:val="004A09F8"/>
    <w:rsid w:val="004A2691"/>
    <w:rsid w:val="004A5EAD"/>
    <w:rsid w:val="004A7E5E"/>
    <w:rsid w:val="004C4D8F"/>
    <w:rsid w:val="004C62F4"/>
    <w:rsid w:val="004D1D68"/>
    <w:rsid w:val="004D757C"/>
    <w:rsid w:val="004D79B1"/>
    <w:rsid w:val="004E0A51"/>
    <w:rsid w:val="005021F1"/>
    <w:rsid w:val="005060F5"/>
    <w:rsid w:val="00515ABA"/>
    <w:rsid w:val="0052582B"/>
    <w:rsid w:val="005441E4"/>
    <w:rsid w:val="005463D4"/>
    <w:rsid w:val="00553455"/>
    <w:rsid w:val="00553E62"/>
    <w:rsid w:val="00562A6D"/>
    <w:rsid w:val="005642FA"/>
    <w:rsid w:val="00566427"/>
    <w:rsid w:val="00570514"/>
    <w:rsid w:val="00571B73"/>
    <w:rsid w:val="00573881"/>
    <w:rsid w:val="00577829"/>
    <w:rsid w:val="00582D37"/>
    <w:rsid w:val="00597B4A"/>
    <w:rsid w:val="005A1825"/>
    <w:rsid w:val="005C6D96"/>
    <w:rsid w:val="005D3EFC"/>
    <w:rsid w:val="005D747E"/>
    <w:rsid w:val="005E7A6F"/>
    <w:rsid w:val="005F156E"/>
    <w:rsid w:val="005F44EC"/>
    <w:rsid w:val="005F653D"/>
    <w:rsid w:val="006012E1"/>
    <w:rsid w:val="00606F1D"/>
    <w:rsid w:val="006074A9"/>
    <w:rsid w:val="00607F96"/>
    <w:rsid w:val="006111C7"/>
    <w:rsid w:val="00622969"/>
    <w:rsid w:val="00626785"/>
    <w:rsid w:val="00627AE1"/>
    <w:rsid w:val="00632DF8"/>
    <w:rsid w:val="006331FB"/>
    <w:rsid w:val="00636AD8"/>
    <w:rsid w:val="00652473"/>
    <w:rsid w:val="006679A0"/>
    <w:rsid w:val="0069478C"/>
    <w:rsid w:val="00697230"/>
    <w:rsid w:val="006A01B0"/>
    <w:rsid w:val="006A592D"/>
    <w:rsid w:val="006A7BF4"/>
    <w:rsid w:val="006D2E85"/>
    <w:rsid w:val="006D6ED0"/>
    <w:rsid w:val="006D75DF"/>
    <w:rsid w:val="006E0119"/>
    <w:rsid w:val="006F1BEE"/>
    <w:rsid w:val="006F6499"/>
    <w:rsid w:val="00704FE9"/>
    <w:rsid w:val="00710943"/>
    <w:rsid w:val="00727A22"/>
    <w:rsid w:val="00730359"/>
    <w:rsid w:val="00742154"/>
    <w:rsid w:val="00743105"/>
    <w:rsid w:val="007472F3"/>
    <w:rsid w:val="007524F2"/>
    <w:rsid w:val="00757815"/>
    <w:rsid w:val="00763965"/>
    <w:rsid w:val="0076422B"/>
    <w:rsid w:val="0076734C"/>
    <w:rsid w:val="00771AD1"/>
    <w:rsid w:val="00773486"/>
    <w:rsid w:val="00773E22"/>
    <w:rsid w:val="00776E7A"/>
    <w:rsid w:val="007834A6"/>
    <w:rsid w:val="00784DF3"/>
    <w:rsid w:val="00784F43"/>
    <w:rsid w:val="00796295"/>
    <w:rsid w:val="007A1D6F"/>
    <w:rsid w:val="007A4DA6"/>
    <w:rsid w:val="007A5A6F"/>
    <w:rsid w:val="007A761A"/>
    <w:rsid w:val="007B1C9A"/>
    <w:rsid w:val="007B67E6"/>
    <w:rsid w:val="007C5EB2"/>
    <w:rsid w:val="007D499C"/>
    <w:rsid w:val="007F3011"/>
    <w:rsid w:val="0080182B"/>
    <w:rsid w:val="00801B4D"/>
    <w:rsid w:val="008304A9"/>
    <w:rsid w:val="00855491"/>
    <w:rsid w:val="00855F78"/>
    <w:rsid w:val="008567F8"/>
    <w:rsid w:val="0086176E"/>
    <w:rsid w:val="0086206A"/>
    <w:rsid w:val="00864C3D"/>
    <w:rsid w:val="00883697"/>
    <w:rsid w:val="00885BA4"/>
    <w:rsid w:val="0088714F"/>
    <w:rsid w:val="00887DCA"/>
    <w:rsid w:val="008900E3"/>
    <w:rsid w:val="008952AF"/>
    <w:rsid w:val="008B21E2"/>
    <w:rsid w:val="008B6E57"/>
    <w:rsid w:val="008B7C86"/>
    <w:rsid w:val="008C2D77"/>
    <w:rsid w:val="008D0C9E"/>
    <w:rsid w:val="008E4FB3"/>
    <w:rsid w:val="008E735F"/>
    <w:rsid w:val="008E7C63"/>
    <w:rsid w:val="008F58BA"/>
    <w:rsid w:val="00903C46"/>
    <w:rsid w:val="009056E1"/>
    <w:rsid w:val="00911EE5"/>
    <w:rsid w:val="009214B9"/>
    <w:rsid w:val="00922A6C"/>
    <w:rsid w:val="00926C7B"/>
    <w:rsid w:val="009279CF"/>
    <w:rsid w:val="00944FFE"/>
    <w:rsid w:val="009541B2"/>
    <w:rsid w:val="00954CCA"/>
    <w:rsid w:val="009562A7"/>
    <w:rsid w:val="00972E38"/>
    <w:rsid w:val="0098294A"/>
    <w:rsid w:val="00987864"/>
    <w:rsid w:val="009933B5"/>
    <w:rsid w:val="009945F7"/>
    <w:rsid w:val="00996A8B"/>
    <w:rsid w:val="009B516A"/>
    <w:rsid w:val="009E75AE"/>
    <w:rsid w:val="009F0DD8"/>
    <w:rsid w:val="00A00182"/>
    <w:rsid w:val="00A00D2A"/>
    <w:rsid w:val="00A037B3"/>
    <w:rsid w:val="00A061AA"/>
    <w:rsid w:val="00A0774F"/>
    <w:rsid w:val="00A111DC"/>
    <w:rsid w:val="00A16E64"/>
    <w:rsid w:val="00A241F0"/>
    <w:rsid w:val="00A25EA3"/>
    <w:rsid w:val="00A30636"/>
    <w:rsid w:val="00A30C52"/>
    <w:rsid w:val="00A32011"/>
    <w:rsid w:val="00A323BE"/>
    <w:rsid w:val="00A3264B"/>
    <w:rsid w:val="00A5082D"/>
    <w:rsid w:val="00A53F25"/>
    <w:rsid w:val="00A6224A"/>
    <w:rsid w:val="00A63EA5"/>
    <w:rsid w:val="00A75C0E"/>
    <w:rsid w:val="00A86FD9"/>
    <w:rsid w:val="00A87DCD"/>
    <w:rsid w:val="00A9778A"/>
    <w:rsid w:val="00AA0DF1"/>
    <w:rsid w:val="00AA30BE"/>
    <w:rsid w:val="00AA4D13"/>
    <w:rsid w:val="00AF26E2"/>
    <w:rsid w:val="00AF552F"/>
    <w:rsid w:val="00AF6516"/>
    <w:rsid w:val="00B16A9F"/>
    <w:rsid w:val="00B178ED"/>
    <w:rsid w:val="00B2365A"/>
    <w:rsid w:val="00B25884"/>
    <w:rsid w:val="00B276FF"/>
    <w:rsid w:val="00B3067E"/>
    <w:rsid w:val="00B35067"/>
    <w:rsid w:val="00B45ED9"/>
    <w:rsid w:val="00B64302"/>
    <w:rsid w:val="00B64C62"/>
    <w:rsid w:val="00B667A7"/>
    <w:rsid w:val="00B66B5F"/>
    <w:rsid w:val="00B66CEE"/>
    <w:rsid w:val="00B76F1B"/>
    <w:rsid w:val="00B9618B"/>
    <w:rsid w:val="00BA1E02"/>
    <w:rsid w:val="00BA28D6"/>
    <w:rsid w:val="00BA2AE7"/>
    <w:rsid w:val="00BA2C93"/>
    <w:rsid w:val="00BB2F64"/>
    <w:rsid w:val="00BC56E0"/>
    <w:rsid w:val="00BD1170"/>
    <w:rsid w:val="00BF4C8A"/>
    <w:rsid w:val="00BF4EF6"/>
    <w:rsid w:val="00BF796C"/>
    <w:rsid w:val="00C026FD"/>
    <w:rsid w:val="00C029E4"/>
    <w:rsid w:val="00C030F3"/>
    <w:rsid w:val="00C1199B"/>
    <w:rsid w:val="00C23A50"/>
    <w:rsid w:val="00C2475A"/>
    <w:rsid w:val="00C271B5"/>
    <w:rsid w:val="00C34AA0"/>
    <w:rsid w:val="00C40920"/>
    <w:rsid w:val="00C54870"/>
    <w:rsid w:val="00C622A7"/>
    <w:rsid w:val="00C80316"/>
    <w:rsid w:val="00C82560"/>
    <w:rsid w:val="00C841C2"/>
    <w:rsid w:val="00C95A3D"/>
    <w:rsid w:val="00CB48ED"/>
    <w:rsid w:val="00CD56CF"/>
    <w:rsid w:val="00CD6CF3"/>
    <w:rsid w:val="00CE12B1"/>
    <w:rsid w:val="00CE58D3"/>
    <w:rsid w:val="00D01019"/>
    <w:rsid w:val="00D0339C"/>
    <w:rsid w:val="00D170E0"/>
    <w:rsid w:val="00D2126C"/>
    <w:rsid w:val="00D23001"/>
    <w:rsid w:val="00D340F4"/>
    <w:rsid w:val="00D361A5"/>
    <w:rsid w:val="00D44181"/>
    <w:rsid w:val="00D5084A"/>
    <w:rsid w:val="00D543B2"/>
    <w:rsid w:val="00D557D7"/>
    <w:rsid w:val="00D56859"/>
    <w:rsid w:val="00D61A0F"/>
    <w:rsid w:val="00D7613B"/>
    <w:rsid w:val="00D81826"/>
    <w:rsid w:val="00D90723"/>
    <w:rsid w:val="00DA3DA5"/>
    <w:rsid w:val="00DA4E81"/>
    <w:rsid w:val="00DA6344"/>
    <w:rsid w:val="00DC39E7"/>
    <w:rsid w:val="00DC43F6"/>
    <w:rsid w:val="00DC5C06"/>
    <w:rsid w:val="00DC620C"/>
    <w:rsid w:val="00DD2DAB"/>
    <w:rsid w:val="00DE3264"/>
    <w:rsid w:val="00DE76A9"/>
    <w:rsid w:val="00DF0D57"/>
    <w:rsid w:val="00DF1300"/>
    <w:rsid w:val="00DF31A1"/>
    <w:rsid w:val="00DF4BFF"/>
    <w:rsid w:val="00E0621A"/>
    <w:rsid w:val="00E14AC8"/>
    <w:rsid w:val="00E27DED"/>
    <w:rsid w:val="00E3760F"/>
    <w:rsid w:val="00E434C5"/>
    <w:rsid w:val="00E5078D"/>
    <w:rsid w:val="00E527D1"/>
    <w:rsid w:val="00E6175D"/>
    <w:rsid w:val="00E6179D"/>
    <w:rsid w:val="00E71052"/>
    <w:rsid w:val="00E92EC9"/>
    <w:rsid w:val="00E95451"/>
    <w:rsid w:val="00E95E14"/>
    <w:rsid w:val="00E964FF"/>
    <w:rsid w:val="00EA2990"/>
    <w:rsid w:val="00EA30A6"/>
    <w:rsid w:val="00EB0690"/>
    <w:rsid w:val="00EB3980"/>
    <w:rsid w:val="00EC175B"/>
    <w:rsid w:val="00EC4C9D"/>
    <w:rsid w:val="00EF4037"/>
    <w:rsid w:val="00EF55EB"/>
    <w:rsid w:val="00F03B45"/>
    <w:rsid w:val="00F049E6"/>
    <w:rsid w:val="00F066B8"/>
    <w:rsid w:val="00F06929"/>
    <w:rsid w:val="00F124A6"/>
    <w:rsid w:val="00F12F48"/>
    <w:rsid w:val="00F30DAD"/>
    <w:rsid w:val="00F33C29"/>
    <w:rsid w:val="00F509B9"/>
    <w:rsid w:val="00F517E4"/>
    <w:rsid w:val="00F54FCF"/>
    <w:rsid w:val="00F6389D"/>
    <w:rsid w:val="00F64832"/>
    <w:rsid w:val="00F7634C"/>
    <w:rsid w:val="00F867BF"/>
    <w:rsid w:val="00F903CF"/>
    <w:rsid w:val="00F9097B"/>
    <w:rsid w:val="00F95235"/>
    <w:rsid w:val="00FA00EB"/>
    <w:rsid w:val="00FA3900"/>
    <w:rsid w:val="00FA441B"/>
    <w:rsid w:val="00FB0B57"/>
    <w:rsid w:val="00FE298C"/>
    <w:rsid w:val="00FE6D7E"/>
    <w:rsid w:val="00FE7746"/>
    <w:rsid w:val="00FF0A4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D3FC58"/>
  <w15:docId w15:val="{474BF9BD-F7CB-4093-90AD-D8B00D18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5AB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515AB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15ABA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15AB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5ABA"/>
    <w:rPr>
      <w:rFonts w:ascii="Times New Roman" w:eastAsia="Times New Roman" w:hAnsi="Times New Roman" w:cs="Times New Roman"/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8B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524F2"/>
    <w:pPr>
      <w:spacing w:after="120"/>
    </w:pPr>
    <w:rPr>
      <w:noProof w:val="0"/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524F2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Default">
    <w:name w:val="Default"/>
    <w:rsid w:val="007524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524F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semiHidden/>
    <w:unhideWhenUsed/>
    <w:rsid w:val="007524F2"/>
    <w:pPr>
      <w:widowControl w:val="0"/>
      <w:autoSpaceDE w:val="0"/>
      <w:jc w:val="both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524F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8B21E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40F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40F4"/>
    <w:rPr>
      <w:rFonts w:ascii="Tahoma" w:eastAsia="Times New Roman" w:hAnsi="Tahoma" w:cs="Tahoma"/>
      <w:noProof/>
      <w:sz w:val="16"/>
      <w:szCs w:val="16"/>
    </w:rPr>
  </w:style>
  <w:style w:type="character" w:customStyle="1" w:styleId="Bodytext">
    <w:name w:val="Body text_"/>
    <w:link w:val="Pagrindinistekstas25"/>
    <w:rsid w:val="00435B73"/>
    <w:rPr>
      <w:shd w:val="clear" w:color="auto" w:fill="FFFFFF"/>
    </w:rPr>
  </w:style>
  <w:style w:type="paragraph" w:customStyle="1" w:styleId="Pagrindinistekstas25">
    <w:name w:val="Pagrindinis tekstas25"/>
    <w:basedOn w:val="prastasis"/>
    <w:link w:val="Bodytext"/>
    <w:rsid w:val="00435B7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A63E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3EA5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DD64-41C0-4444-89D9-D83CAB9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53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ukoševičienė</dc:creator>
  <cp:lastModifiedBy>Irena Lukoševičienė</cp:lastModifiedBy>
  <cp:revision>2</cp:revision>
  <cp:lastPrinted>2023-05-29T06:22:00Z</cp:lastPrinted>
  <dcterms:created xsi:type="dcterms:W3CDTF">2023-05-29T06:23:00Z</dcterms:created>
  <dcterms:modified xsi:type="dcterms:W3CDTF">2023-05-29T06:23:00Z</dcterms:modified>
</cp:coreProperties>
</file>